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62DC99" w14:textId="2EFD07EE" w:rsidR="006D317A" w:rsidRPr="00F81C64" w:rsidRDefault="006D317A" w:rsidP="006D317A">
      <w:pPr>
        <w:autoSpaceDE/>
        <w:autoSpaceDN/>
        <w:adjustRightInd/>
        <w:spacing w:line="0" w:lineRule="atLeast"/>
        <w:jc w:val="both"/>
        <w:rPr>
          <w:rFonts w:hAnsi="ＭＳ 明朝"/>
          <w:kern w:val="2"/>
          <w:sz w:val="20"/>
          <w:szCs w:val="20"/>
        </w:rPr>
      </w:pPr>
      <w:bookmarkStart w:id="0" w:name="_Hlk129181457"/>
      <w:r w:rsidRPr="00F81C64">
        <w:rPr>
          <w:rFonts w:hAnsi="ＭＳ 明朝" w:hint="eastAsia"/>
          <w:kern w:val="2"/>
          <w:sz w:val="20"/>
          <w:szCs w:val="20"/>
        </w:rPr>
        <w:t>（</w:t>
      </w:r>
      <w:r w:rsidR="005E6774" w:rsidRPr="00F81C64">
        <w:rPr>
          <w:rFonts w:hAnsi="ＭＳ 明朝" w:hint="eastAsia"/>
          <w:kern w:val="2"/>
          <w:sz w:val="20"/>
          <w:szCs w:val="20"/>
        </w:rPr>
        <w:t>令和</w:t>
      </w:r>
      <w:r w:rsidR="00696425">
        <w:rPr>
          <w:rFonts w:hAnsi="ＭＳ 明朝" w:hint="eastAsia"/>
          <w:kern w:val="2"/>
          <w:sz w:val="20"/>
          <w:szCs w:val="20"/>
        </w:rPr>
        <w:t>８</w:t>
      </w:r>
      <w:r w:rsidR="005E6774" w:rsidRPr="00F81C64">
        <w:rPr>
          <w:rFonts w:hAnsi="ＭＳ 明朝" w:hint="eastAsia"/>
          <w:kern w:val="2"/>
          <w:sz w:val="20"/>
          <w:szCs w:val="20"/>
        </w:rPr>
        <w:t xml:space="preserve">年度　</w:t>
      </w:r>
      <w:r w:rsidR="008F1C97" w:rsidRPr="00F81C64">
        <w:rPr>
          <w:rFonts w:hint="eastAsia"/>
          <w:sz w:val="20"/>
          <w:szCs w:val="20"/>
        </w:rPr>
        <w:t>起業チャレンジ！ローカルベンチャー創出支援事業　滋賀県ローカルベンチャー創出支援金</w:t>
      </w:r>
      <w:r w:rsidR="005E6774" w:rsidRPr="00F81C64">
        <w:rPr>
          <w:rFonts w:hAnsi="ＭＳ 明朝" w:hint="eastAsia"/>
          <w:kern w:val="2"/>
          <w:sz w:val="20"/>
          <w:szCs w:val="20"/>
        </w:rPr>
        <w:t xml:space="preserve">　事業計画書①-1）</w:t>
      </w:r>
      <w:bookmarkEnd w:id="0"/>
    </w:p>
    <w:p w14:paraId="1CB5C555" w14:textId="47EED795" w:rsidR="006D317A" w:rsidRPr="00755727" w:rsidRDefault="006D317A" w:rsidP="006D317A">
      <w:pPr>
        <w:spacing w:line="200" w:lineRule="atLeast"/>
        <w:jc w:val="center"/>
        <w:rPr>
          <w:rFonts w:hAnsi="ＭＳ 明朝"/>
          <w:sz w:val="32"/>
        </w:rPr>
      </w:pPr>
      <w:r w:rsidRPr="00755727">
        <w:rPr>
          <w:rFonts w:hAnsi="ＭＳ 明朝" w:hint="eastAsia"/>
          <w:sz w:val="32"/>
        </w:rPr>
        <w:t>事業計画書</w:t>
      </w:r>
      <w:r w:rsidR="00D033A5" w:rsidRPr="00755727">
        <w:rPr>
          <w:rFonts w:hAnsi="ＭＳ 明朝" w:hint="eastAsia"/>
          <w:sz w:val="32"/>
        </w:rPr>
        <w:t>（起業）</w:t>
      </w:r>
    </w:p>
    <w:p w14:paraId="73460489" w14:textId="56113AF6" w:rsidR="006D317A" w:rsidRPr="00755727" w:rsidRDefault="00B75765" w:rsidP="009B6FF1">
      <w:pPr>
        <w:snapToGrid w:val="0"/>
        <w:ind w:left="2319" w:hangingChars="1100" w:hanging="2319"/>
        <w:rPr>
          <w:rFonts w:ascii="ＭＳ ゴシック" w:eastAsia="ＭＳ ゴシック" w:hAnsi="ＭＳ ゴシック"/>
          <w:sz w:val="22"/>
          <w:u w:val="single"/>
        </w:rPr>
      </w:pPr>
      <w:r w:rsidRPr="00755727">
        <w:rPr>
          <w:rFonts w:ascii="ＭＳ ゴシック" w:eastAsia="ＭＳ ゴシック" w:hAnsi="ＭＳ ゴシック" w:hint="eastAsia"/>
          <w:b/>
        </w:rPr>
        <w:t>（</w:t>
      </w:r>
      <w:r w:rsidR="006D317A" w:rsidRPr="00755727">
        <w:rPr>
          <w:rFonts w:ascii="ＭＳ ゴシック" w:eastAsia="ＭＳ ゴシック" w:hAnsi="ＭＳ ゴシック" w:hint="eastAsia"/>
          <w:b/>
        </w:rPr>
        <w:t>１</w:t>
      </w:r>
      <w:r w:rsidRPr="00755727">
        <w:rPr>
          <w:rFonts w:ascii="ＭＳ ゴシック" w:eastAsia="ＭＳ ゴシック" w:hAnsi="ＭＳ ゴシック" w:hint="eastAsia"/>
          <w:b/>
        </w:rPr>
        <w:t>）申請</w:t>
      </w:r>
      <w:r w:rsidR="006D317A" w:rsidRPr="00755727">
        <w:rPr>
          <w:rFonts w:ascii="ＭＳ ゴシック" w:eastAsia="ＭＳ ゴシック" w:hAnsi="ＭＳ ゴシック" w:hint="eastAsia"/>
          <w:b/>
        </w:rPr>
        <w:t>者の概要等</w:t>
      </w:r>
      <w:r w:rsidR="006D317A" w:rsidRPr="00755727">
        <w:rPr>
          <w:rFonts w:ascii="ＭＳ ゴシック" w:eastAsia="ＭＳ ゴシック" w:hAnsi="ＭＳ ゴシック" w:hint="eastAsia"/>
          <w:b/>
          <w:sz w:val="20"/>
        </w:rPr>
        <w:t xml:space="preserve"> </w:t>
      </w:r>
      <w:r w:rsidR="006D317A" w:rsidRPr="00755727">
        <w:rPr>
          <w:rFonts w:ascii="ＭＳ Ｐゴシック" w:eastAsia="ＭＳ Ｐゴシック" w:hAnsi="ＭＳ Ｐゴシック"/>
          <w:sz w:val="18"/>
          <w:u w:val="single"/>
        </w:rPr>
        <w:t>(項目を確認の上、</w:t>
      </w:r>
      <w:r w:rsidR="009B6FF1" w:rsidRPr="00755727">
        <w:rPr>
          <w:rFonts w:ascii="ＭＳ Ｐゴシック" w:eastAsia="ＭＳ Ｐゴシック" w:hAnsi="ＭＳ Ｐゴシック" w:hint="eastAsia"/>
          <w:sz w:val="18"/>
          <w:u w:val="single"/>
        </w:rPr>
        <w:t>記入</w:t>
      </w:r>
      <w:r w:rsidR="006D317A" w:rsidRPr="00755727">
        <w:rPr>
          <w:rFonts w:ascii="ＭＳ Ｐゴシック" w:eastAsia="ＭＳ Ｐゴシック" w:hAnsi="ＭＳ Ｐゴシック"/>
          <w:sz w:val="18"/>
          <w:u w:val="single"/>
        </w:rPr>
        <w:t>してください。</w:t>
      </w:r>
      <w:r w:rsidR="006D317A" w:rsidRPr="00755727">
        <w:rPr>
          <w:rFonts w:ascii="ＭＳ Ｐゴシック" w:eastAsia="ＭＳ Ｐゴシック" w:hAnsi="ＭＳ Ｐゴシック" w:hint="eastAsia"/>
          <w:sz w:val="18"/>
          <w:u w:val="single"/>
        </w:rPr>
        <w:t>選択項目は、該当するもの</w:t>
      </w:r>
      <w:r w:rsidRPr="00755727">
        <w:rPr>
          <w:rFonts w:ascii="ＭＳ Ｐゴシック" w:eastAsia="ＭＳ Ｐゴシック" w:hAnsi="ＭＳ Ｐゴシック" w:hint="eastAsia"/>
          <w:sz w:val="18"/>
          <w:u w:val="single"/>
        </w:rPr>
        <w:t>を</w:t>
      </w:r>
      <w:r w:rsidR="006D317A" w:rsidRPr="00755727">
        <w:rPr>
          <w:rFonts w:ascii="ＭＳ Ｐゴシック" w:eastAsia="ＭＳ Ｐゴシック" w:hAnsi="ＭＳ Ｐゴシック"/>
          <w:sz w:val="18"/>
          <w:u w:val="single"/>
        </w:rPr>
        <w:t>☑</w:t>
      </w:r>
      <w:r w:rsidRPr="00755727">
        <w:rPr>
          <w:rFonts w:ascii="ＭＳ Ｐゴシック" w:eastAsia="ＭＳ Ｐゴシック" w:hAnsi="ＭＳ Ｐゴシック" w:hint="eastAsia"/>
          <w:sz w:val="18"/>
          <w:u w:val="single"/>
        </w:rPr>
        <w:t>または■に</w:t>
      </w:r>
      <w:r w:rsidR="006D317A" w:rsidRPr="00755727">
        <w:rPr>
          <w:rFonts w:ascii="ＭＳ Ｐゴシック" w:eastAsia="ＭＳ Ｐゴシック" w:hAnsi="ＭＳ Ｐゴシック"/>
          <w:sz w:val="18"/>
          <w:u w:val="single"/>
        </w:rPr>
        <w:t>してください。)</w:t>
      </w:r>
    </w:p>
    <w:p w14:paraId="6028FD2B" w14:textId="26E590D1" w:rsidR="006D317A" w:rsidRPr="00755727" w:rsidRDefault="00D033A5" w:rsidP="00D033A5">
      <w:pPr>
        <w:spacing w:line="240" w:lineRule="exact"/>
        <w:rPr>
          <w:rFonts w:ascii="ＭＳ ゴシック" w:eastAsia="ＭＳ ゴシック" w:hAnsi="ＭＳ ゴシック"/>
        </w:rPr>
      </w:pPr>
      <w:r w:rsidRPr="00755727">
        <w:rPr>
          <w:rFonts w:ascii="ＭＳ ゴシック" w:eastAsia="ＭＳ ゴシック" w:hAnsi="ＭＳ ゴシック" w:hint="eastAsia"/>
        </w:rPr>
        <w:t>①申請者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ub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14"/>
        <w:gridCol w:w="567"/>
        <w:gridCol w:w="709"/>
        <w:gridCol w:w="567"/>
        <w:gridCol w:w="2977"/>
        <w:gridCol w:w="992"/>
        <w:gridCol w:w="2693"/>
      </w:tblGrid>
      <w:tr w:rsidR="00755727" w:rsidRPr="00755727" w14:paraId="66895B89" w14:textId="77777777" w:rsidTr="00686D4A">
        <w:trPr>
          <w:cantSplit/>
          <w:trHeight w:val="221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1F854F23" w14:textId="12126612" w:rsidR="00D033A5" w:rsidRPr="00755727" w:rsidRDefault="00D033A5" w:rsidP="00686D4A">
            <w:pPr>
              <w:snapToGrid w:val="0"/>
              <w:jc w:val="both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755727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ふりがな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839B67F" w14:textId="77777777" w:rsidR="00D033A5" w:rsidRPr="00755727" w:rsidRDefault="00D033A5" w:rsidP="00B75765">
            <w:pPr>
              <w:snapToGrid w:val="0"/>
              <w:jc w:val="both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91B1C99" w14:textId="77777777" w:rsidR="00D033A5" w:rsidRPr="00755727" w:rsidRDefault="00D033A5" w:rsidP="00B75765">
            <w:pPr>
              <w:snapToGrid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5572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生年月日</w:t>
            </w:r>
          </w:p>
          <w:p w14:paraId="6024FA17" w14:textId="77777777" w:rsidR="00D033A5" w:rsidRPr="00755727" w:rsidRDefault="00D033A5" w:rsidP="00B75765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5572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年齢）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95ECB0" w14:textId="77777777" w:rsidR="00D033A5" w:rsidRPr="00755727" w:rsidRDefault="00D033A5" w:rsidP="00B75765">
            <w:pPr>
              <w:snapToGrid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5572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昭和　　□平成</w:t>
            </w:r>
          </w:p>
          <w:p w14:paraId="24359199" w14:textId="4BD1F44C" w:rsidR="00D033A5" w:rsidRPr="00755727" w:rsidRDefault="00D033A5" w:rsidP="00B75765">
            <w:pPr>
              <w:snapToGrid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5572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年　　　月　　　日</w:t>
            </w:r>
          </w:p>
          <w:p w14:paraId="0D49E2AA" w14:textId="1E529D97" w:rsidR="00D033A5" w:rsidRPr="00755727" w:rsidRDefault="00D033A5" w:rsidP="00B75765">
            <w:pPr>
              <w:snapToGrid w:val="0"/>
              <w:ind w:firstLineChars="400" w:firstLine="72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5572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　　　　　　　歳）</w:t>
            </w:r>
          </w:p>
        </w:tc>
      </w:tr>
      <w:tr w:rsidR="00755727" w:rsidRPr="00755727" w14:paraId="4FC6977D" w14:textId="77777777" w:rsidTr="00686D4A">
        <w:trPr>
          <w:cantSplit/>
          <w:trHeight w:val="554"/>
        </w:trPr>
        <w:tc>
          <w:tcPr>
            <w:tcW w:w="121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E89976C" w14:textId="7569A511" w:rsidR="00D033A5" w:rsidRPr="00755727" w:rsidRDefault="00686D4A" w:rsidP="00B75765">
            <w:pPr>
              <w:snapToGrid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5572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名</w:t>
            </w:r>
          </w:p>
        </w:tc>
        <w:tc>
          <w:tcPr>
            <w:tcW w:w="4820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2DF5A" w14:textId="77777777" w:rsidR="00D033A5" w:rsidRPr="00755727" w:rsidRDefault="00D033A5" w:rsidP="00B75765">
            <w:pPr>
              <w:snapToGrid w:val="0"/>
              <w:jc w:val="both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ABF66B9" w14:textId="77777777" w:rsidR="00D033A5" w:rsidRPr="00755727" w:rsidRDefault="00D033A5" w:rsidP="00B75765">
            <w:pPr>
              <w:snapToGrid w:val="0"/>
              <w:jc w:val="both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26F6" w14:textId="77777777" w:rsidR="00D033A5" w:rsidRPr="00755727" w:rsidRDefault="00D033A5" w:rsidP="00B75765">
            <w:pPr>
              <w:snapToGrid w:val="0"/>
              <w:jc w:val="both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755727" w:rsidRPr="00755727" w14:paraId="02C1401D" w14:textId="77777777" w:rsidTr="004D1FBB">
        <w:trPr>
          <w:cantSplit/>
          <w:trHeight w:val="277"/>
        </w:trPr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0AE7460" w14:textId="301E4233" w:rsidR="00686D4A" w:rsidRPr="00755727" w:rsidRDefault="00686D4A" w:rsidP="009C0D13">
            <w:pPr>
              <w:snapToGrid w:val="0"/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5572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ふりがな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B331D0" w14:textId="77777777" w:rsidR="00686D4A" w:rsidRPr="00755727" w:rsidRDefault="00686D4A" w:rsidP="00B75765">
            <w:pPr>
              <w:snapToGrid w:val="0"/>
              <w:jc w:val="both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685" w:type="dxa"/>
            <w:gridSpan w:val="2"/>
            <w:vMerge w:val="restar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42CBD125" w14:textId="169CD20B" w:rsidR="00686D4A" w:rsidRPr="00755727" w:rsidRDefault="00686D4A" w:rsidP="00686D4A">
            <w:pPr>
              <w:snapToGrid w:val="0"/>
              <w:jc w:val="both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5572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会社名と法人番号について</w:t>
            </w:r>
          </w:p>
          <w:p w14:paraId="19329B15" w14:textId="77777777" w:rsidR="00686D4A" w:rsidRPr="00755727" w:rsidRDefault="00686D4A" w:rsidP="00686D4A">
            <w:pPr>
              <w:snapToGrid w:val="0"/>
              <w:jc w:val="both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26DFC986" w14:textId="673075D8" w:rsidR="00686D4A" w:rsidRPr="00755727" w:rsidRDefault="00686D4A" w:rsidP="00686D4A">
            <w:pPr>
              <w:snapToGrid w:val="0"/>
              <w:jc w:val="both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5572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4/1以後の設立で登記済みの場合のみ</w:t>
            </w:r>
            <w:r w:rsidR="009C0D13" w:rsidRPr="0075572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、履歴事項全部証明書に記載されている</w:t>
            </w:r>
            <w:r w:rsidR="001539D0" w:rsidRPr="0075572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会社名と法人番号を</w:t>
            </w:r>
            <w:r w:rsidRPr="0075572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記載してください。</w:t>
            </w:r>
          </w:p>
          <w:p w14:paraId="0275F83F" w14:textId="3DD57FD6" w:rsidR="00686D4A" w:rsidRPr="00755727" w:rsidRDefault="00686D4A" w:rsidP="00686D4A">
            <w:pPr>
              <w:snapToGrid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5572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未登記の場合、空白のままにしてください。</w:t>
            </w:r>
          </w:p>
        </w:tc>
      </w:tr>
      <w:tr w:rsidR="00755727" w:rsidRPr="00755727" w14:paraId="7DF5EED5" w14:textId="77777777" w:rsidTr="004D1FBB">
        <w:trPr>
          <w:cantSplit/>
          <w:trHeight w:val="795"/>
        </w:trPr>
        <w:tc>
          <w:tcPr>
            <w:tcW w:w="1781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CC884E9" w14:textId="77777777" w:rsidR="00D801C3" w:rsidRPr="00755727" w:rsidRDefault="00D801C3" w:rsidP="009C0D13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5572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会社名</w:t>
            </w:r>
          </w:p>
          <w:p w14:paraId="0D41606E" w14:textId="5B8B9BF9" w:rsidR="00686D4A" w:rsidRPr="00755727" w:rsidRDefault="00D801C3" w:rsidP="009C0D13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5572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</w:t>
            </w:r>
            <w:r w:rsidR="00773C9A" w:rsidRPr="0075572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4/1以後の設立で登記済みの場合</w:t>
            </w:r>
            <w:r w:rsidRPr="0075572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</w:tc>
        <w:tc>
          <w:tcPr>
            <w:tcW w:w="4253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D05D9" w14:textId="77777777" w:rsidR="00686D4A" w:rsidRPr="00755727" w:rsidRDefault="00686D4A" w:rsidP="00B75765">
            <w:pPr>
              <w:snapToGrid w:val="0"/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126669CF" w14:textId="77777777" w:rsidR="00686D4A" w:rsidRPr="00755727" w:rsidRDefault="00686D4A" w:rsidP="00B75765">
            <w:pPr>
              <w:snapToGrid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755727" w:rsidRPr="00755727" w14:paraId="49EA2F49" w14:textId="77777777" w:rsidTr="004D1FBB">
        <w:trPr>
          <w:cantSplit/>
          <w:trHeight w:val="395"/>
        </w:trPr>
        <w:tc>
          <w:tcPr>
            <w:tcW w:w="17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04CE9D7" w14:textId="32A93132" w:rsidR="00686D4A" w:rsidRPr="00755727" w:rsidRDefault="00686D4A" w:rsidP="00B75765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5572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法人番号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3A58F" w14:textId="453F80C8" w:rsidR="00686D4A" w:rsidRPr="00755727" w:rsidRDefault="00686D4A" w:rsidP="00686D4A">
            <w:pPr>
              <w:snapToGrid w:val="0"/>
              <w:jc w:val="both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02BDE440" w14:textId="77777777" w:rsidR="00686D4A" w:rsidRPr="00755727" w:rsidRDefault="00686D4A" w:rsidP="00B75765">
            <w:pPr>
              <w:snapToGrid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755727" w:rsidRPr="00755727" w14:paraId="4DD5E1E9" w14:textId="77777777" w:rsidTr="009630F3">
        <w:tblPrEx>
          <w:tblLook w:val="0000" w:firstRow="0" w:lastRow="0" w:firstColumn="0" w:lastColumn="0" w:noHBand="0" w:noVBand="0"/>
        </w:tblPrEx>
        <w:trPr>
          <w:cantSplit/>
          <w:trHeight w:val="241"/>
        </w:trPr>
        <w:tc>
          <w:tcPr>
            <w:tcW w:w="1214" w:type="dxa"/>
            <w:vMerge w:val="restart"/>
            <w:tcBorders>
              <w:right w:val="single" w:sz="4" w:space="0" w:color="auto"/>
            </w:tcBorders>
            <w:shd w:val="pct10" w:color="auto" w:fill="auto"/>
            <w:vAlign w:val="center"/>
          </w:tcPr>
          <w:p w14:paraId="5ED849E7" w14:textId="0CA1F663" w:rsidR="009630F3" w:rsidRPr="00755727" w:rsidRDefault="009630F3" w:rsidP="00B75765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5572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連絡先住所等</w:t>
            </w:r>
            <w:r w:rsidR="00271870" w:rsidRPr="0027187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自宅など必ず連絡のつくところを記入ください）</w:t>
            </w:r>
          </w:p>
        </w:tc>
        <w:tc>
          <w:tcPr>
            <w:tcW w:w="4820" w:type="dxa"/>
            <w:gridSpan w:val="4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6075649" w14:textId="5D8B764C" w:rsidR="009630F3" w:rsidRPr="00755727" w:rsidRDefault="009630F3" w:rsidP="00B75765">
            <w:pPr>
              <w:snapToGrid w:val="0"/>
              <w:spacing w:beforeLines="10" w:before="36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5572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〒　　</w:t>
            </w:r>
            <w:r w:rsidR="00822C61" w:rsidRPr="0075572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  <w:r w:rsidRPr="0075572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－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B4531D3" w14:textId="77777777" w:rsidR="00D90AAD" w:rsidRPr="00755727" w:rsidRDefault="009630F3" w:rsidP="00D90AAD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5572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本事業</w:t>
            </w:r>
          </w:p>
          <w:p w14:paraId="0285F555" w14:textId="55E20777" w:rsidR="009630F3" w:rsidRPr="00755727" w:rsidRDefault="009630F3" w:rsidP="00D90AAD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5572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創業直前の職業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</w:tcBorders>
            <w:vAlign w:val="center"/>
          </w:tcPr>
          <w:p w14:paraId="682163F1" w14:textId="07445BDF" w:rsidR="009630F3" w:rsidRPr="00755727" w:rsidRDefault="009630F3" w:rsidP="00B75765">
            <w:pPr>
              <w:snapToGrid w:val="0"/>
              <w:spacing w:beforeLines="10" w:before="36"/>
              <w:ind w:firstLineChars="50" w:firstLine="90"/>
              <w:rPr>
                <w:rFonts w:ascii="ＭＳ Ｐゴシック" w:eastAsia="ＭＳ Ｐゴシック" w:hAnsi="ＭＳ Ｐゴシック"/>
                <w:caps/>
                <w:sz w:val="18"/>
                <w:szCs w:val="18"/>
              </w:rPr>
            </w:pPr>
            <w:r w:rsidRPr="00755727">
              <w:rPr>
                <w:rFonts w:ascii="ＭＳ Ｐゴシック" w:eastAsia="ＭＳ Ｐゴシック" w:hAnsi="ＭＳ Ｐゴシック" w:hint="eastAsia"/>
                <w:caps/>
                <w:sz w:val="18"/>
                <w:szCs w:val="18"/>
              </w:rPr>
              <w:t>□１．会社役員</w:t>
            </w:r>
          </w:p>
          <w:p w14:paraId="6403F8E1" w14:textId="648523F8" w:rsidR="009630F3" w:rsidRPr="00755727" w:rsidRDefault="009630F3" w:rsidP="00B75765">
            <w:pPr>
              <w:snapToGrid w:val="0"/>
              <w:spacing w:beforeLines="10" w:before="36"/>
              <w:ind w:firstLineChars="50" w:firstLine="90"/>
              <w:rPr>
                <w:rFonts w:ascii="ＭＳ Ｐゴシック" w:eastAsia="ＭＳ Ｐゴシック" w:hAnsi="ＭＳ Ｐゴシック"/>
                <w:caps/>
                <w:sz w:val="18"/>
                <w:szCs w:val="18"/>
              </w:rPr>
            </w:pPr>
            <w:r w:rsidRPr="00755727">
              <w:rPr>
                <w:rFonts w:ascii="ＭＳ Ｐゴシック" w:eastAsia="ＭＳ Ｐゴシック" w:hAnsi="ＭＳ Ｐゴシック" w:hint="eastAsia"/>
                <w:caps/>
                <w:sz w:val="18"/>
                <w:szCs w:val="18"/>
              </w:rPr>
              <w:t>□２．個人事業主</w:t>
            </w:r>
          </w:p>
          <w:p w14:paraId="076FC8E7" w14:textId="65FE0839" w:rsidR="009630F3" w:rsidRPr="00755727" w:rsidRDefault="009630F3" w:rsidP="00B75765">
            <w:pPr>
              <w:snapToGrid w:val="0"/>
              <w:spacing w:beforeLines="10" w:before="36"/>
              <w:ind w:firstLineChars="50" w:firstLine="90"/>
              <w:rPr>
                <w:rFonts w:ascii="ＭＳ Ｐゴシック" w:eastAsia="ＭＳ Ｐゴシック" w:hAnsi="ＭＳ Ｐゴシック"/>
                <w:caps/>
                <w:sz w:val="18"/>
                <w:szCs w:val="18"/>
              </w:rPr>
            </w:pPr>
            <w:r w:rsidRPr="00755727">
              <w:rPr>
                <w:rFonts w:ascii="ＭＳ Ｐゴシック" w:eastAsia="ＭＳ Ｐゴシック" w:hAnsi="ＭＳ Ｐゴシック" w:hint="eastAsia"/>
                <w:caps/>
                <w:sz w:val="18"/>
                <w:szCs w:val="18"/>
              </w:rPr>
              <w:t>□３．会社員</w:t>
            </w:r>
          </w:p>
          <w:p w14:paraId="667AEE61" w14:textId="64A47B03" w:rsidR="009630F3" w:rsidRPr="00755727" w:rsidRDefault="009630F3" w:rsidP="00B75765">
            <w:pPr>
              <w:snapToGrid w:val="0"/>
              <w:spacing w:beforeLines="10" w:before="36"/>
              <w:ind w:firstLineChars="50" w:firstLine="90"/>
              <w:rPr>
                <w:rFonts w:ascii="ＭＳ Ｐゴシック" w:eastAsia="ＭＳ Ｐゴシック" w:hAnsi="ＭＳ Ｐゴシック"/>
                <w:caps/>
                <w:sz w:val="18"/>
                <w:szCs w:val="18"/>
              </w:rPr>
            </w:pPr>
            <w:r w:rsidRPr="00755727">
              <w:rPr>
                <w:rFonts w:ascii="ＭＳ Ｐゴシック" w:eastAsia="ＭＳ Ｐゴシック" w:hAnsi="ＭＳ Ｐゴシック" w:hint="eastAsia"/>
                <w:caps/>
                <w:sz w:val="18"/>
                <w:szCs w:val="18"/>
              </w:rPr>
              <w:t>□４．専業主婦・主夫</w:t>
            </w:r>
          </w:p>
          <w:p w14:paraId="1517DC61" w14:textId="49637AEB" w:rsidR="009630F3" w:rsidRPr="00755727" w:rsidRDefault="009630F3" w:rsidP="00B75765">
            <w:pPr>
              <w:snapToGrid w:val="0"/>
              <w:spacing w:beforeLines="10" w:before="36"/>
              <w:ind w:firstLineChars="50" w:firstLine="90"/>
              <w:rPr>
                <w:rFonts w:ascii="ＭＳ Ｐゴシック" w:eastAsia="ＭＳ Ｐゴシック" w:hAnsi="ＭＳ Ｐゴシック"/>
                <w:caps/>
                <w:sz w:val="18"/>
                <w:szCs w:val="18"/>
              </w:rPr>
            </w:pPr>
            <w:r w:rsidRPr="00755727">
              <w:rPr>
                <w:rFonts w:ascii="ＭＳ Ｐゴシック" w:eastAsia="ＭＳ Ｐゴシック" w:hAnsi="ＭＳ Ｐゴシック" w:hint="eastAsia"/>
                <w:caps/>
                <w:sz w:val="18"/>
                <w:szCs w:val="18"/>
              </w:rPr>
              <w:t>□５．ﾊﾟｰﾄﾀｲﾏｰ・ｱﾙﾊﾞｲﾄ</w:t>
            </w:r>
          </w:p>
          <w:p w14:paraId="4F6E203F" w14:textId="08EECF79" w:rsidR="009630F3" w:rsidRPr="00755727" w:rsidRDefault="009630F3" w:rsidP="00B75765">
            <w:pPr>
              <w:snapToGrid w:val="0"/>
              <w:spacing w:beforeLines="10" w:before="36"/>
              <w:ind w:firstLineChars="50" w:firstLine="90"/>
              <w:rPr>
                <w:rFonts w:ascii="ＭＳ Ｐゴシック" w:eastAsia="ＭＳ Ｐゴシック" w:hAnsi="ＭＳ Ｐゴシック"/>
                <w:caps/>
                <w:sz w:val="18"/>
                <w:szCs w:val="18"/>
              </w:rPr>
            </w:pPr>
            <w:r w:rsidRPr="00755727">
              <w:rPr>
                <w:rFonts w:ascii="ＭＳ Ｐゴシック" w:eastAsia="ＭＳ Ｐゴシック" w:hAnsi="ＭＳ Ｐゴシック" w:hint="eastAsia"/>
                <w:caps/>
                <w:sz w:val="18"/>
                <w:szCs w:val="18"/>
              </w:rPr>
              <w:t>□６．学生</w:t>
            </w:r>
          </w:p>
          <w:p w14:paraId="4ED7F4C4" w14:textId="3B4B2DCD" w:rsidR="009630F3" w:rsidRPr="00755727" w:rsidRDefault="009630F3" w:rsidP="00B75765">
            <w:pPr>
              <w:snapToGrid w:val="0"/>
              <w:spacing w:beforeLines="10" w:before="36"/>
              <w:ind w:firstLineChars="50" w:firstLine="90"/>
              <w:rPr>
                <w:rFonts w:ascii="ＭＳ Ｐゴシック" w:eastAsia="ＭＳ Ｐゴシック" w:hAnsi="ＭＳ Ｐゴシック"/>
                <w:caps/>
                <w:sz w:val="18"/>
                <w:szCs w:val="18"/>
              </w:rPr>
            </w:pPr>
            <w:r w:rsidRPr="00755727">
              <w:rPr>
                <w:rFonts w:ascii="ＭＳ Ｐゴシック" w:eastAsia="ＭＳ Ｐゴシック" w:hAnsi="ＭＳ Ｐゴシック" w:hint="eastAsia"/>
                <w:caps/>
                <w:sz w:val="18"/>
                <w:szCs w:val="18"/>
              </w:rPr>
              <w:t>□７．その他（　　　　　　　　　　）</w:t>
            </w:r>
          </w:p>
        </w:tc>
      </w:tr>
      <w:tr w:rsidR="00755727" w:rsidRPr="00755727" w14:paraId="4D9924E2" w14:textId="77777777" w:rsidTr="009630F3">
        <w:tblPrEx>
          <w:tblLook w:val="0000" w:firstRow="0" w:lastRow="0" w:firstColumn="0" w:lastColumn="0" w:noHBand="0" w:noVBand="0"/>
        </w:tblPrEx>
        <w:trPr>
          <w:cantSplit/>
          <w:trHeight w:val="1096"/>
        </w:trPr>
        <w:tc>
          <w:tcPr>
            <w:tcW w:w="1214" w:type="dxa"/>
            <w:vMerge/>
            <w:tcBorders>
              <w:right w:val="single" w:sz="4" w:space="0" w:color="auto"/>
            </w:tcBorders>
            <w:shd w:val="pct10" w:color="auto" w:fill="auto"/>
            <w:vAlign w:val="center"/>
          </w:tcPr>
          <w:p w14:paraId="23A7FA00" w14:textId="77777777" w:rsidR="009630F3" w:rsidRPr="00755727" w:rsidRDefault="009630F3" w:rsidP="00B75765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7E2E967B" w14:textId="77777777" w:rsidR="009630F3" w:rsidRPr="00755727" w:rsidRDefault="009630F3" w:rsidP="00B75765">
            <w:pPr>
              <w:snapToGrid w:val="0"/>
              <w:spacing w:beforeLines="10" w:before="36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C4FEDA2" w14:textId="77777777" w:rsidR="009630F3" w:rsidRPr="00755727" w:rsidRDefault="009630F3" w:rsidP="00B75765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  <w:vAlign w:val="center"/>
          </w:tcPr>
          <w:p w14:paraId="015C50EC" w14:textId="77777777" w:rsidR="009630F3" w:rsidRPr="00755727" w:rsidRDefault="009630F3" w:rsidP="00B75765">
            <w:pPr>
              <w:snapToGrid w:val="0"/>
              <w:spacing w:beforeLines="10" w:before="36"/>
              <w:ind w:firstLineChars="50" w:firstLine="90"/>
              <w:rPr>
                <w:rFonts w:ascii="ＭＳ Ｐゴシック" w:eastAsia="ＭＳ Ｐゴシック" w:hAnsi="ＭＳ Ｐゴシック"/>
                <w:caps/>
                <w:sz w:val="18"/>
                <w:szCs w:val="18"/>
              </w:rPr>
            </w:pPr>
          </w:p>
        </w:tc>
      </w:tr>
      <w:tr w:rsidR="00755727" w:rsidRPr="00755727" w14:paraId="5293A21F" w14:textId="77777777" w:rsidTr="009630F3">
        <w:tblPrEx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1214" w:type="dxa"/>
            <w:vMerge/>
            <w:tcBorders>
              <w:right w:val="single" w:sz="4" w:space="0" w:color="auto"/>
            </w:tcBorders>
            <w:shd w:val="pct10" w:color="auto" w:fill="auto"/>
            <w:vAlign w:val="center"/>
          </w:tcPr>
          <w:p w14:paraId="21489844" w14:textId="77777777" w:rsidR="009630F3" w:rsidRPr="00755727" w:rsidRDefault="009630F3" w:rsidP="00B75765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9061C67" w14:textId="59F4632C" w:rsidR="00696425" w:rsidRPr="00755727" w:rsidRDefault="009630F3" w:rsidP="00B75765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5572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T E L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7C81FE" w14:textId="089DD84A" w:rsidR="009630F3" w:rsidRPr="00755727" w:rsidRDefault="009630F3" w:rsidP="007E5506">
            <w:pPr>
              <w:snapToGrid w:val="0"/>
              <w:jc w:val="both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593E0BE" w14:textId="77777777" w:rsidR="009630F3" w:rsidRPr="00755727" w:rsidRDefault="009630F3" w:rsidP="00B75765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  <w:vAlign w:val="center"/>
          </w:tcPr>
          <w:p w14:paraId="6521890D" w14:textId="77777777" w:rsidR="009630F3" w:rsidRPr="00755727" w:rsidRDefault="009630F3" w:rsidP="00B75765">
            <w:pPr>
              <w:snapToGrid w:val="0"/>
              <w:spacing w:beforeLines="10" w:before="36"/>
              <w:ind w:firstLineChars="50" w:firstLine="90"/>
              <w:jc w:val="both"/>
              <w:rPr>
                <w:rFonts w:ascii="ＭＳ Ｐゴシック" w:eastAsia="ＭＳ Ｐゴシック" w:hAnsi="ＭＳ Ｐゴシック"/>
                <w:caps/>
                <w:sz w:val="18"/>
                <w:szCs w:val="18"/>
              </w:rPr>
            </w:pPr>
          </w:p>
        </w:tc>
      </w:tr>
      <w:tr w:rsidR="00755727" w:rsidRPr="00755727" w14:paraId="433B2171" w14:textId="77777777" w:rsidTr="009630F3">
        <w:tblPrEx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1214" w:type="dxa"/>
            <w:vMerge/>
            <w:tcBorders>
              <w:right w:val="single" w:sz="4" w:space="0" w:color="auto"/>
            </w:tcBorders>
            <w:shd w:val="pct10" w:color="auto" w:fill="auto"/>
            <w:vAlign w:val="center"/>
          </w:tcPr>
          <w:p w14:paraId="04BF5668" w14:textId="77777777" w:rsidR="009630F3" w:rsidRPr="00755727" w:rsidRDefault="009630F3" w:rsidP="00B75765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B6290C6" w14:textId="5EB1FF54" w:rsidR="009630F3" w:rsidRPr="00755727" w:rsidRDefault="00696425" w:rsidP="00B75765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携帯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58D039" w14:textId="4762FCFE" w:rsidR="009630F3" w:rsidRPr="00755727" w:rsidRDefault="009630F3" w:rsidP="007E5506">
            <w:pPr>
              <w:snapToGrid w:val="0"/>
              <w:jc w:val="both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D3901D0" w14:textId="77777777" w:rsidR="009630F3" w:rsidRPr="00755727" w:rsidRDefault="009630F3" w:rsidP="00B75765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  <w:vAlign w:val="center"/>
          </w:tcPr>
          <w:p w14:paraId="2F0739A4" w14:textId="77777777" w:rsidR="009630F3" w:rsidRPr="00755727" w:rsidRDefault="009630F3" w:rsidP="00B75765">
            <w:pPr>
              <w:snapToGrid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755727" w:rsidRPr="00755727" w14:paraId="1C5FFC95" w14:textId="77777777" w:rsidTr="009630F3">
        <w:tblPrEx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1214" w:type="dxa"/>
            <w:vMerge/>
            <w:tcBorders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E7ED639" w14:textId="77777777" w:rsidR="009630F3" w:rsidRPr="00755727" w:rsidRDefault="009630F3" w:rsidP="00B75765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2ED314E" w14:textId="77777777" w:rsidR="009630F3" w:rsidRPr="00755727" w:rsidRDefault="009630F3" w:rsidP="00B75765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55727">
              <w:rPr>
                <w:rFonts w:ascii="ＭＳ Ｐゴシック" w:eastAsia="ＭＳ Ｐゴシック" w:hAnsi="ＭＳ Ｐゴシック"/>
                <w:sz w:val="20"/>
                <w:szCs w:val="20"/>
              </w:rPr>
              <w:t>E-</w:t>
            </w:r>
            <w:r w:rsidRPr="0075572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m</w:t>
            </w:r>
            <w:r w:rsidRPr="00755727">
              <w:rPr>
                <w:rFonts w:ascii="ＭＳ Ｐゴシック" w:eastAsia="ＭＳ Ｐゴシック" w:hAnsi="ＭＳ Ｐゴシック"/>
                <w:sz w:val="20"/>
                <w:szCs w:val="20"/>
              </w:rPr>
              <w:t>ail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896D0F" w14:textId="77777777" w:rsidR="009630F3" w:rsidRPr="00755727" w:rsidRDefault="009630F3" w:rsidP="007E5506">
            <w:pPr>
              <w:snapToGrid w:val="0"/>
              <w:jc w:val="both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3298556" w14:textId="77777777" w:rsidR="009630F3" w:rsidRPr="00755727" w:rsidRDefault="009630F3" w:rsidP="00B75765">
            <w:pPr>
              <w:snapToGrid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  <w:vAlign w:val="center"/>
          </w:tcPr>
          <w:p w14:paraId="6AECE026" w14:textId="77777777" w:rsidR="009630F3" w:rsidRPr="00755727" w:rsidRDefault="009630F3" w:rsidP="00B75765">
            <w:pPr>
              <w:snapToGrid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755727" w:rsidRPr="00755727" w14:paraId="4453FA9E" w14:textId="77777777" w:rsidTr="00B75765">
        <w:tblPrEx>
          <w:tblLook w:val="0000" w:firstRow="0" w:lastRow="0" w:firstColumn="0" w:lastColumn="0" w:noHBand="0" w:noVBand="0"/>
        </w:tblPrEx>
        <w:trPr>
          <w:cantSplit/>
          <w:trHeight w:val="1098"/>
        </w:trPr>
        <w:tc>
          <w:tcPr>
            <w:tcW w:w="1214" w:type="dxa"/>
            <w:tcBorders>
              <w:right w:val="single" w:sz="4" w:space="0" w:color="auto"/>
            </w:tcBorders>
            <w:shd w:val="pct10" w:color="auto" w:fill="auto"/>
            <w:vAlign w:val="center"/>
          </w:tcPr>
          <w:p w14:paraId="2969A464" w14:textId="0D147667" w:rsidR="006E5CC4" w:rsidRPr="00755727" w:rsidRDefault="006E5CC4" w:rsidP="00B75765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5572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本事業以外の事業経営経験</w:t>
            </w:r>
          </w:p>
        </w:tc>
        <w:tc>
          <w:tcPr>
            <w:tcW w:w="8505" w:type="dxa"/>
            <w:gridSpan w:val="6"/>
            <w:tcBorders>
              <w:left w:val="single" w:sz="4" w:space="0" w:color="auto"/>
            </w:tcBorders>
            <w:vAlign w:val="center"/>
          </w:tcPr>
          <w:p w14:paraId="54D45603" w14:textId="77777777" w:rsidR="006E5CC4" w:rsidRPr="00755727" w:rsidRDefault="006E5CC4" w:rsidP="00B75765">
            <w:pPr>
              <w:snapToGrid w:val="0"/>
              <w:ind w:firstLineChars="50" w:firstLine="1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5572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 事業を経営したことがない。</w:t>
            </w:r>
          </w:p>
          <w:p w14:paraId="70F48814" w14:textId="77777777" w:rsidR="006E5CC4" w:rsidRPr="00755727" w:rsidRDefault="006E5CC4" w:rsidP="00B75765">
            <w:pPr>
              <w:snapToGrid w:val="0"/>
              <w:ind w:firstLineChars="50" w:firstLine="1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5572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 事業を経営したことがあり、現在もその事業を続けている。</w:t>
            </w:r>
          </w:p>
          <w:p w14:paraId="7015630B" w14:textId="447A6B42" w:rsidR="006E5CC4" w:rsidRPr="00755727" w:rsidRDefault="006E5CC4" w:rsidP="00B75765">
            <w:pPr>
              <w:snapToGrid w:val="0"/>
              <w:ind w:firstLineChars="50" w:firstLine="1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5572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┗ 事業形態〔 □個人事業</w:t>
            </w:r>
            <w:r w:rsidR="00D033A5" w:rsidRPr="0075572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Pr="0075572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会社</w:t>
            </w:r>
            <w:r w:rsidR="00D033A5" w:rsidRPr="0075572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Pr="0075572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="00D033A5" w:rsidRPr="0075572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その他</w:t>
            </w:r>
            <w:r w:rsidRPr="0075572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〕</w:t>
            </w:r>
          </w:p>
          <w:p w14:paraId="27719121" w14:textId="5970D916" w:rsidR="00F847BC" w:rsidRPr="00755727" w:rsidRDefault="00F847BC" w:rsidP="00B75765">
            <w:pPr>
              <w:snapToGrid w:val="0"/>
              <w:ind w:leftChars="50" w:left="305" w:hangingChars="100" w:hanging="2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5572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※応募事業と類似の事業の場合は、差別化している点を「（２）⑤事業の具体的な内容」に記載してください。</w:t>
            </w:r>
          </w:p>
          <w:p w14:paraId="7F859FE4" w14:textId="10D7CB09" w:rsidR="006E5CC4" w:rsidRPr="00755727" w:rsidRDefault="006E5CC4" w:rsidP="00B75765">
            <w:pPr>
              <w:snapToGrid w:val="0"/>
              <w:ind w:firstLineChars="50" w:firstLine="1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5572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 事業を経営していたが、既にその事業をやめている。（やめた時期：</w:t>
            </w:r>
            <w:r w:rsidR="00D033A5" w:rsidRPr="0075572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75572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年 　</w:t>
            </w:r>
            <w:r w:rsidR="00D033A5" w:rsidRPr="0075572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75572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月）</w:t>
            </w:r>
          </w:p>
        </w:tc>
      </w:tr>
      <w:tr w:rsidR="00755727" w:rsidRPr="00755727" w14:paraId="0F78816D" w14:textId="77777777" w:rsidTr="00B75765">
        <w:tblPrEx>
          <w:tblLook w:val="0000" w:firstRow="0" w:lastRow="0" w:firstColumn="0" w:lastColumn="0" w:noHBand="0" w:noVBand="0"/>
        </w:tblPrEx>
        <w:trPr>
          <w:cantSplit/>
          <w:trHeight w:val="312"/>
        </w:trPr>
        <w:tc>
          <w:tcPr>
            <w:tcW w:w="1214" w:type="dxa"/>
            <w:vMerge w:val="restart"/>
            <w:tcBorders>
              <w:right w:val="single" w:sz="4" w:space="0" w:color="auto"/>
            </w:tcBorders>
            <w:shd w:val="pct10" w:color="auto" w:fill="auto"/>
            <w:vAlign w:val="center"/>
          </w:tcPr>
          <w:p w14:paraId="64C264ED" w14:textId="2C0B522F" w:rsidR="006E5CC4" w:rsidRPr="00755727" w:rsidRDefault="006E5CC4" w:rsidP="00B75765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5572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職歴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A6B6A9" w14:textId="1177D16C" w:rsidR="006E5CC4" w:rsidRPr="00755727" w:rsidRDefault="006E5CC4" w:rsidP="00B75765">
            <w:pPr>
              <w:snapToGrid w:val="0"/>
              <w:ind w:firstLineChars="400" w:firstLine="720"/>
              <w:jc w:val="both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5572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</w:t>
            </w:r>
            <w:r w:rsidR="00D033A5" w:rsidRPr="0075572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</w:t>
            </w:r>
            <w:r w:rsidRPr="0075572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月</w:t>
            </w:r>
          </w:p>
        </w:tc>
        <w:tc>
          <w:tcPr>
            <w:tcW w:w="6662" w:type="dxa"/>
            <w:gridSpan w:val="3"/>
            <w:tcBorders>
              <w:left w:val="single" w:sz="4" w:space="0" w:color="auto"/>
            </w:tcBorders>
          </w:tcPr>
          <w:p w14:paraId="66BA2DB6" w14:textId="77777777" w:rsidR="006E5CC4" w:rsidRPr="00755727" w:rsidRDefault="006E5CC4" w:rsidP="00B75765">
            <w:pPr>
              <w:snapToGrid w:val="0"/>
              <w:jc w:val="both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755727" w:rsidRPr="00755727" w14:paraId="3878B26A" w14:textId="77777777" w:rsidTr="00B75765">
        <w:tblPrEx>
          <w:tblLook w:val="0000" w:firstRow="0" w:lastRow="0" w:firstColumn="0" w:lastColumn="0" w:noHBand="0" w:noVBand="0"/>
        </w:tblPrEx>
        <w:trPr>
          <w:cantSplit/>
          <w:trHeight w:val="312"/>
        </w:trPr>
        <w:tc>
          <w:tcPr>
            <w:tcW w:w="1214" w:type="dxa"/>
            <w:vMerge/>
            <w:tcBorders>
              <w:right w:val="single" w:sz="4" w:space="0" w:color="auto"/>
            </w:tcBorders>
            <w:shd w:val="pct10" w:color="auto" w:fill="auto"/>
            <w:vAlign w:val="center"/>
          </w:tcPr>
          <w:p w14:paraId="1D09F210" w14:textId="77777777" w:rsidR="00D033A5" w:rsidRPr="00755727" w:rsidRDefault="00D033A5" w:rsidP="00D033A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9823E2" w14:textId="04B94FE9" w:rsidR="00D033A5" w:rsidRPr="00755727" w:rsidRDefault="00D033A5" w:rsidP="00B75765">
            <w:pPr>
              <w:snapToGrid w:val="0"/>
              <w:ind w:firstLineChars="400" w:firstLine="720"/>
              <w:jc w:val="both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5572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年　　</w:t>
            </w:r>
            <w:r w:rsidR="00ED0C0A" w:rsidRPr="0075572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75572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月</w:t>
            </w:r>
          </w:p>
        </w:tc>
        <w:tc>
          <w:tcPr>
            <w:tcW w:w="6662" w:type="dxa"/>
            <w:gridSpan w:val="3"/>
            <w:tcBorders>
              <w:left w:val="single" w:sz="4" w:space="0" w:color="auto"/>
            </w:tcBorders>
          </w:tcPr>
          <w:p w14:paraId="64A5674C" w14:textId="77777777" w:rsidR="00D033A5" w:rsidRPr="00755727" w:rsidRDefault="00D033A5" w:rsidP="00B75765">
            <w:pPr>
              <w:snapToGrid w:val="0"/>
              <w:jc w:val="both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755727" w:rsidRPr="00755727" w14:paraId="480BFDBC" w14:textId="77777777" w:rsidTr="00B75765">
        <w:tblPrEx>
          <w:tblLook w:val="0000" w:firstRow="0" w:lastRow="0" w:firstColumn="0" w:lastColumn="0" w:noHBand="0" w:noVBand="0"/>
        </w:tblPrEx>
        <w:trPr>
          <w:cantSplit/>
          <w:trHeight w:val="312"/>
        </w:trPr>
        <w:tc>
          <w:tcPr>
            <w:tcW w:w="1214" w:type="dxa"/>
            <w:vMerge/>
            <w:tcBorders>
              <w:right w:val="single" w:sz="4" w:space="0" w:color="auto"/>
            </w:tcBorders>
            <w:shd w:val="pct10" w:color="auto" w:fill="auto"/>
            <w:vAlign w:val="center"/>
          </w:tcPr>
          <w:p w14:paraId="09616441" w14:textId="77777777" w:rsidR="00D033A5" w:rsidRPr="00755727" w:rsidRDefault="00D033A5" w:rsidP="00D033A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4FB99F" w14:textId="00C0F9AA" w:rsidR="00D033A5" w:rsidRPr="00755727" w:rsidRDefault="00D033A5" w:rsidP="00B75765">
            <w:pPr>
              <w:snapToGrid w:val="0"/>
              <w:ind w:firstLineChars="400" w:firstLine="720"/>
              <w:jc w:val="both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5572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年　　</w:t>
            </w:r>
            <w:r w:rsidR="00ED0C0A" w:rsidRPr="0075572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75572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月</w:t>
            </w:r>
          </w:p>
        </w:tc>
        <w:tc>
          <w:tcPr>
            <w:tcW w:w="6662" w:type="dxa"/>
            <w:gridSpan w:val="3"/>
            <w:tcBorders>
              <w:left w:val="single" w:sz="4" w:space="0" w:color="auto"/>
            </w:tcBorders>
          </w:tcPr>
          <w:p w14:paraId="259108D1" w14:textId="77777777" w:rsidR="00D033A5" w:rsidRPr="00755727" w:rsidRDefault="00D033A5" w:rsidP="00B75765">
            <w:pPr>
              <w:snapToGrid w:val="0"/>
              <w:jc w:val="both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755727" w:rsidRPr="00755727" w14:paraId="6BECF73A" w14:textId="77777777" w:rsidTr="00B75765">
        <w:tblPrEx>
          <w:tblLook w:val="0000" w:firstRow="0" w:lastRow="0" w:firstColumn="0" w:lastColumn="0" w:noHBand="0" w:noVBand="0"/>
        </w:tblPrEx>
        <w:trPr>
          <w:cantSplit/>
          <w:trHeight w:val="312"/>
        </w:trPr>
        <w:tc>
          <w:tcPr>
            <w:tcW w:w="1214" w:type="dxa"/>
            <w:vMerge/>
            <w:tcBorders>
              <w:right w:val="single" w:sz="4" w:space="0" w:color="auto"/>
            </w:tcBorders>
            <w:shd w:val="pct10" w:color="auto" w:fill="auto"/>
            <w:vAlign w:val="center"/>
          </w:tcPr>
          <w:p w14:paraId="0F11FDE6" w14:textId="77777777" w:rsidR="00D033A5" w:rsidRPr="00755727" w:rsidRDefault="00D033A5" w:rsidP="00D033A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4629E9" w14:textId="792E6724" w:rsidR="00D033A5" w:rsidRPr="00755727" w:rsidRDefault="00D033A5" w:rsidP="00B75765">
            <w:pPr>
              <w:snapToGrid w:val="0"/>
              <w:ind w:firstLineChars="400" w:firstLine="720"/>
              <w:jc w:val="both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5572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年　　</w:t>
            </w:r>
            <w:r w:rsidR="00ED0C0A" w:rsidRPr="0075572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75572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月</w:t>
            </w:r>
          </w:p>
        </w:tc>
        <w:tc>
          <w:tcPr>
            <w:tcW w:w="6662" w:type="dxa"/>
            <w:gridSpan w:val="3"/>
            <w:tcBorders>
              <w:left w:val="single" w:sz="4" w:space="0" w:color="auto"/>
            </w:tcBorders>
          </w:tcPr>
          <w:p w14:paraId="5EC2A2D0" w14:textId="77777777" w:rsidR="00D033A5" w:rsidRPr="00755727" w:rsidRDefault="00D033A5" w:rsidP="00B75765">
            <w:pPr>
              <w:snapToGrid w:val="0"/>
              <w:jc w:val="both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14:paraId="7CD55AF6" w14:textId="5424533F" w:rsidR="006E5CC4" w:rsidRPr="00755727" w:rsidRDefault="00F847BC" w:rsidP="006E5CC4">
      <w:pPr>
        <w:spacing w:beforeLines="30" w:before="108"/>
        <w:rPr>
          <w:rFonts w:ascii="ＭＳ Ｐゴシック" w:eastAsia="ＭＳ Ｐゴシック" w:hAnsi="ＭＳ Ｐゴシック"/>
        </w:rPr>
      </w:pPr>
      <w:r w:rsidRPr="00755727">
        <w:rPr>
          <w:rFonts w:ascii="ＭＳ Ｐゴシック" w:eastAsia="ＭＳ Ｐゴシック" w:hAnsi="ＭＳ Ｐゴシック" w:hint="eastAsia"/>
        </w:rPr>
        <w:t>②実施形態（予定・見込み含む）</w:t>
      </w:r>
    </w:p>
    <w:tbl>
      <w:tblPr>
        <w:tblW w:w="9719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98"/>
        <w:gridCol w:w="708"/>
        <w:gridCol w:w="284"/>
        <w:gridCol w:w="567"/>
        <w:gridCol w:w="425"/>
        <w:gridCol w:w="142"/>
        <w:gridCol w:w="425"/>
        <w:gridCol w:w="425"/>
        <w:gridCol w:w="567"/>
        <w:gridCol w:w="567"/>
        <w:gridCol w:w="1134"/>
        <w:gridCol w:w="2977"/>
      </w:tblGrid>
      <w:tr w:rsidR="00755727" w:rsidRPr="00755727" w14:paraId="43E8EEC5" w14:textId="77777777" w:rsidTr="00822C61">
        <w:trPr>
          <w:trHeight w:val="848"/>
        </w:trPr>
        <w:tc>
          <w:tcPr>
            <w:tcW w:w="1498" w:type="dxa"/>
            <w:tcBorders>
              <w:right w:val="single" w:sz="4" w:space="0" w:color="auto"/>
            </w:tcBorders>
            <w:shd w:val="pct10" w:color="auto" w:fill="auto"/>
            <w:vAlign w:val="center"/>
          </w:tcPr>
          <w:p w14:paraId="200F88FA" w14:textId="6E233CF6" w:rsidR="006E5CC4" w:rsidRPr="00755727" w:rsidRDefault="006E5CC4" w:rsidP="00B75765">
            <w:pPr>
              <w:snapToGrid w:val="0"/>
              <w:rPr>
                <w:rFonts w:ascii="ＭＳ Ｐゴシック" w:eastAsia="ＭＳ Ｐゴシック" w:hAnsi="ＭＳ Ｐゴシック"/>
                <w:sz w:val="18"/>
              </w:rPr>
            </w:pPr>
            <w:r w:rsidRPr="00755727">
              <w:rPr>
                <w:rFonts w:ascii="ＭＳ Ｐゴシック" w:eastAsia="ＭＳ Ｐゴシック" w:hAnsi="ＭＳ Ｐゴシック" w:hint="eastAsia"/>
                <w:kern w:val="2"/>
                <w:sz w:val="18"/>
                <w:szCs w:val="22"/>
              </w:rPr>
              <w:t>開業･法人設立日</w:t>
            </w:r>
            <w:r w:rsidR="007A0621" w:rsidRPr="00755727">
              <w:rPr>
                <w:rFonts w:ascii="ＭＳ Ｐゴシック" w:eastAsia="ＭＳ Ｐゴシック" w:hAnsi="ＭＳ Ｐゴシック" w:hint="eastAsia"/>
                <w:kern w:val="2"/>
                <w:sz w:val="18"/>
                <w:szCs w:val="22"/>
              </w:rPr>
              <w:t>または予定日</w:t>
            </w:r>
          </w:p>
        </w:tc>
        <w:tc>
          <w:tcPr>
            <w:tcW w:w="411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118D1BA" w14:textId="2E7BA463" w:rsidR="00F847BC" w:rsidRPr="00755727" w:rsidRDefault="00F847BC" w:rsidP="00B75765">
            <w:pPr>
              <w:snapToGrid w:val="0"/>
              <w:ind w:left="160" w:hangingChars="100" w:hanging="160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755727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※補助事業期間内に開業または法人設立を行う必要があります。</w:t>
            </w:r>
          </w:p>
          <w:p w14:paraId="675E18AD" w14:textId="77777777" w:rsidR="00822C61" w:rsidRPr="00755727" w:rsidRDefault="00822C61" w:rsidP="00B75765">
            <w:pPr>
              <w:snapToGrid w:val="0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  <w:p w14:paraId="0EC78A01" w14:textId="5B29A2F9" w:rsidR="006E5CC4" w:rsidRPr="00755727" w:rsidRDefault="006E5CC4" w:rsidP="00822C61">
            <w:pPr>
              <w:snapToGrid w:val="0"/>
              <w:ind w:firstLineChars="100" w:firstLine="200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755727">
              <w:rPr>
                <w:rFonts w:ascii="ＭＳ Ｐゴシック" w:eastAsia="ＭＳ Ｐゴシック" w:hAnsi="ＭＳ Ｐゴシック" w:hint="eastAsia"/>
                <w:sz w:val="20"/>
              </w:rPr>
              <w:t xml:space="preserve">令和　</w:t>
            </w:r>
            <w:r w:rsidR="00F847BC" w:rsidRPr="00755727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Pr="00755727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="00F847BC" w:rsidRPr="00755727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Pr="00755727">
              <w:rPr>
                <w:rFonts w:ascii="ＭＳ Ｐゴシック" w:eastAsia="ＭＳ Ｐゴシック" w:hAnsi="ＭＳ Ｐゴシック" w:hint="eastAsia"/>
                <w:sz w:val="20"/>
              </w:rPr>
              <w:t xml:space="preserve">年　</w:t>
            </w:r>
            <w:r w:rsidR="00F847BC" w:rsidRPr="00755727">
              <w:rPr>
                <w:rFonts w:ascii="ＭＳ Ｐゴシック" w:eastAsia="ＭＳ Ｐゴシック" w:hAnsi="ＭＳ Ｐゴシック" w:hint="eastAsia"/>
                <w:sz w:val="20"/>
              </w:rPr>
              <w:t xml:space="preserve">　　</w:t>
            </w:r>
            <w:r w:rsidRPr="00755727">
              <w:rPr>
                <w:rFonts w:ascii="ＭＳ Ｐゴシック" w:eastAsia="ＭＳ Ｐゴシック" w:hAnsi="ＭＳ Ｐゴシック" w:hint="eastAsia"/>
                <w:sz w:val="20"/>
              </w:rPr>
              <w:t xml:space="preserve">　月　　</w:t>
            </w:r>
            <w:r w:rsidR="00F847BC" w:rsidRPr="00755727">
              <w:rPr>
                <w:rFonts w:ascii="ＭＳ Ｐゴシック" w:eastAsia="ＭＳ Ｐゴシック" w:hAnsi="ＭＳ Ｐゴシック" w:hint="eastAsia"/>
                <w:sz w:val="20"/>
              </w:rPr>
              <w:t xml:space="preserve">　　</w:t>
            </w:r>
            <w:r w:rsidRPr="00755727">
              <w:rPr>
                <w:rFonts w:ascii="ＭＳ Ｐゴシック" w:eastAsia="ＭＳ Ｐゴシック" w:hAnsi="ＭＳ Ｐゴシック" w:hint="eastAsia"/>
                <w:sz w:val="20"/>
              </w:rPr>
              <w:t>日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805F180" w14:textId="58E68F45" w:rsidR="006E5CC4" w:rsidRPr="00755727" w:rsidRDefault="00F847BC" w:rsidP="00B75765">
            <w:pPr>
              <w:snapToGrid w:val="0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755727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滋賀県への転入日</w:t>
            </w:r>
            <w:r w:rsidR="007A0621" w:rsidRPr="00755727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または予定日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14:paraId="7386C149" w14:textId="77777777" w:rsidR="00DB1797" w:rsidRPr="00755727" w:rsidRDefault="00DB1797" w:rsidP="00B75765">
            <w:pPr>
              <w:snapToGrid w:val="0"/>
              <w:jc w:val="both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  <w:p w14:paraId="41646A59" w14:textId="1E746D03" w:rsidR="006E5CC4" w:rsidRPr="00755727" w:rsidRDefault="00F847BC" w:rsidP="00B75765">
            <w:pPr>
              <w:snapToGrid w:val="0"/>
              <w:jc w:val="both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755727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令和　　　　年　　　　月　　　　日</w:t>
            </w:r>
          </w:p>
          <w:p w14:paraId="370E8AA0" w14:textId="3D3FCF1D" w:rsidR="008D1F3A" w:rsidRPr="00755727" w:rsidRDefault="008D1F3A" w:rsidP="008D1F3A">
            <w:pPr>
              <w:snapToGrid w:val="0"/>
              <w:ind w:firstLineChars="100" w:firstLine="180"/>
              <w:jc w:val="both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755727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(滋賀県外居住者のみ)</w:t>
            </w:r>
          </w:p>
        </w:tc>
      </w:tr>
      <w:tr w:rsidR="00755727" w:rsidRPr="00755727" w14:paraId="0FB428FA" w14:textId="77777777" w:rsidTr="00822C61">
        <w:trPr>
          <w:trHeight w:val="323"/>
        </w:trPr>
        <w:tc>
          <w:tcPr>
            <w:tcW w:w="1498" w:type="dxa"/>
            <w:vMerge w:val="restart"/>
            <w:tcBorders>
              <w:right w:val="single" w:sz="4" w:space="0" w:color="auto"/>
            </w:tcBorders>
            <w:shd w:val="pct10" w:color="auto" w:fill="auto"/>
            <w:vAlign w:val="center"/>
          </w:tcPr>
          <w:p w14:paraId="2136514E" w14:textId="72B8127C" w:rsidR="00822C61" w:rsidRPr="00755727" w:rsidRDefault="00822C61" w:rsidP="00822C61">
            <w:pPr>
              <w:snapToGrid w:val="0"/>
              <w:rPr>
                <w:rFonts w:ascii="ＭＳ Ｐゴシック" w:eastAsia="ＭＳ Ｐゴシック" w:hAnsi="ＭＳ Ｐゴシック"/>
                <w:sz w:val="18"/>
              </w:rPr>
            </w:pPr>
            <w:r w:rsidRPr="00755727">
              <w:rPr>
                <w:rFonts w:ascii="ＭＳ Ｐゴシック" w:eastAsia="ＭＳ Ｐゴシック" w:hAnsi="ＭＳ Ｐゴシック" w:hint="eastAsia"/>
                <w:sz w:val="18"/>
              </w:rPr>
              <w:t>事業実施地</w:t>
            </w:r>
          </w:p>
        </w:tc>
        <w:tc>
          <w:tcPr>
            <w:tcW w:w="4110" w:type="dxa"/>
            <w:gridSpan w:val="9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28ABAED" w14:textId="2356D018" w:rsidR="00822C61" w:rsidRPr="00755727" w:rsidRDefault="00822C61" w:rsidP="00822C61">
            <w:pPr>
              <w:snapToGrid w:val="0"/>
              <w:jc w:val="both"/>
              <w:rPr>
                <w:rFonts w:ascii="ＭＳ Ｐゴシック" w:eastAsia="ＭＳ Ｐゴシック" w:hAnsi="ＭＳ Ｐゴシック"/>
                <w:sz w:val="18"/>
              </w:rPr>
            </w:pPr>
            <w:r w:rsidRPr="0075572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〒　　　　　－　　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F31F7A8" w14:textId="77777777" w:rsidR="00822C61" w:rsidRPr="00755727" w:rsidRDefault="00822C61" w:rsidP="00822C61">
            <w:pPr>
              <w:snapToGrid w:val="0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755727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事業形態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</w:tcBorders>
            <w:vAlign w:val="center"/>
          </w:tcPr>
          <w:p w14:paraId="0AF6AE8B" w14:textId="04F1ECCF" w:rsidR="00822C61" w:rsidRPr="00755727" w:rsidRDefault="00822C61" w:rsidP="00822C61">
            <w:pPr>
              <w:snapToGrid w:val="0"/>
              <w:jc w:val="both"/>
              <w:rPr>
                <w:rFonts w:ascii="ＭＳ Ｐゴシック" w:eastAsia="ＭＳ Ｐゴシック" w:hAnsi="ＭＳ Ｐゴシック"/>
                <w:sz w:val="18"/>
                <w:szCs w:val="19"/>
              </w:rPr>
            </w:pPr>
            <w:r w:rsidRPr="00755727">
              <w:rPr>
                <w:rFonts w:ascii="ＭＳ Ｐゴシック" w:eastAsia="ＭＳ Ｐゴシック" w:hAnsi="ＭＳ Ｐゴシック" w:hint="eastAsia"/>
                <w:sz w:val="18"/>
                <w:szCs w:val="19"/>
              </w:rPr>
              <w:t>□１．個人事業</w:t>
            </w:r>
          </w:p>
          <w:p w14:paraId="5016811D" w14:textId="73888A42" w:rsidR="00822C61" w:rsidRPr="00755727" w:rsidRDefault="00822C61" w:rsidP="00822C61">
            <w:pPr>
              <w:snapToGrid w:val="0"/>
              <w:ind w:left="630" w:hangingChars="350" w:hanging="630"/>
              <w:jc w:val="both"/>
              <w:rPr>
                <w:rFonts w:ascii="ＭＳ Ｐゴシック" w:eastAsia="ＭＳ Ｐゴシック" w:hAnsi="ＭＳ Ｐゴシック"/>
                <w:sz w:val="18"/>
                <w:szCs w:val="19"/>
              </w:rPr>
            </w:pPr>
            <w:r w:rsidRPr="00755727">
              <w:rPr>
                <w:rFonts w:ascii="ＭＳ Ｐゴシック" w:eastAsia="ＭＳ Ｐゴシック" w:hAnsi="ＭＳ Ｐゴシック" w:hint="eastAsia"/>
                <w:sz w:val="18"/>
                <w:szCs w:val="19"/>
              </w:rPr>
              <w:t xml:space="preserve">　　┗□補助事業期間中の法人化も検討してる。</w:t>
            </w:r>
          </w:p>
          <w:p w14:paraId="3492BB0D" w14:textId="695CBFAF" w:rsidR="00822C61" w:rsidRPr="00755727" w:rsidRDefault="00822C61" w:rsidP="00822C61">
            <w:pPr>
              <w:snapToGrid w:val="0"/>
              <w:jc w:val="both"/>
              <w:rPr>
                <w:rFonts w:ascii="ＭＳ Ｐゴシック" w:eastAsia="ＭＳ Ｐゴシック" w:hAnsi="ＭＳ Ｐゴシック"/>
                <w:sz w:val="18"/>
                <w:szCs w:val="19"/>
              </w:rPr>
            </w:pPr>
            <w:r w:rsidRPr="00755727">
              <w:rPr>
                <w:rFonts w:ascii="ＭＳ Ｐゴシック" w:eastAsia="ＭＳ Ｐゴシック" w:hAnsi="ＭＳ Ｐゴシック" w:hint="eastAsia"/>
                <w:sz w:val="18"/>
                <w:szCs w:val="19"/>
              </w:rPr>
              <w:t>□２．会社設立</w:t>
            </w:r>
          </w:p>
          <w:p w14:paraId="7C1EB02B" w14:textId="77777777" w:rsidR="00822C61" w:rsidRPr="00755727" w:rsidRDefault="00822C61" w:rsidP="00822C61">
            <w:pPr>
              <w:snapToGrid w:val="0"/>
              <w:ind w:firstLineChars="150" w:firstLine="270"/>
              <w:jc w:val="both"/>
              <w:rPr>
                <w:rFonts w:ascii="ＭＳ Ｐゴシック" w:eastAsia="ＭＳ Ｐゴシック" w:hAnsi="ＭＳ Ｐゴシック"/>
                <w:sz w:val="18"/>
                <w:szCs w:val="19"/>
              </w:rPr>
            </w:pPr>
            <w:r w:rsidRPr="00755727">
              <w:rPr>
                <w:rFonts w:ascii="ＭＳ Ｐゴシック" w:eastAsia="ＭＳ Ｐゴシック" w:hAnsi="ＭＳ Ｐゴシック" w:hint="eastAsia"/>
                <w:sz w:val="18"/>
                <w:szCs w:val="19"/>
              </w:rPr>
              <w:t>┗□</w:t>
            </w:r>
            <w:r w:rsidRPr="00755727">
              <w:rPr>
                <w:rFonts w:ascii="ＭＳ Ｐゴシック" w:eastAsia="ＭＳ Ｐゴシック" w:hAnsi="ＭＳ Ｐゴシック"/>
                <w:sz w:val="18"/>
                <w:szCs w:val="19"/>
              </w:rPr>
              <w:t xml:space="preserve">2-1 </w:t>
            </w:r>
            <w:r w:rsidRPr="00755727">
              <w:rPr>
                <w:rFonts w:ascii="ＭＳ Ｐゴシック" w:eastAsia="ＭＳ Ｐゴシック" w:hAnsi="ＭＳ Ｐゴシック" w:hint="eastAsia"/>
                <w:sz w:val="18"/>
                <w:szCs w:val="19"/>
              </w:rPr>
              <w:t>株式会社</w:t>
            </w:r>
          </w:p>
          <w:p w14:paraId="405968A4" w14:textId="77777777" w:rsidR="00822C61" w:rsidRPr="00755727" w:rsidRDefault="00822C61" w:rsidP="00822C61">
            <w:pPr>
              <w:snapToGrid w:val="0"/>
              <w:ind w:firstLineChars="250" w:firstLine="450"/>
              <w:jc w:val="both"/>
              <w:rPr>
                <w:rFonts w:ascii="ＭＳ Ｐゴシック" w:eastAsia="ＭＳ Ｐゴシック" w:hAnsi="ＭＳ Ｐゴシック"/>
                <w:sz w:val="18"/>
                <w:szCs w:val="19"/>
              </w:rPr>
            </w:pPr>
            <w:r w:rsidRPr="00755727">
              <w:rPr>
                <w:rFonts w:ascii="ＭＳ Ｐゴシック" w:eastAsia="ＭＳ Ｐゴシック" w:hAnsi="ＭＳ Ｐゴシック" w:hint="eastAsia"/>
                <w:sz w:val="18"/>
                <w:szCs w:val="19"/>
              </w:rPr>
              <w:t>□</w:t>
            </w:r>
            <w:r w:rsidRPr="00755727">
              <w:rPr>
                <w:rFonts w:ascii="ＭＳ Ｐゴシック" w:eastAsia="ＭＳ Ｐゴシック" w:hAnsi="ＭＳ Ｐゴシック"/>
                <w:sz w:val="18"/>
                <w:szCs w:val="19"/>
              </w:rPr>
              <w:t xml:space="preserve">2-2 </w:t>
            </w:r>
            <w:r w:rsidRPr="00755727">
              <w:rPr>
                <w:rFonts w:ascii="ＭＳ Ｐゴシック" w:eastAsia="ＭＳ Ｐゴシック" w:hAnsi="ＭＳ Ｐゴシック" w:hint="eastAsia"/>
                <w:sz w:val="18"/>
                <w:szCs w:val="19"/>
              </w:rPr>
              <w:t>合名会社</w:t>
            </w:r>
          </w:p>
          <w:p w14:paraId="411041B5" w14:textId="77777777" w:rsidR="00822C61" w:rsidRPr="00755727" w:rsidRDefault="00822C61" w:rsidP="00822C61">
            <w:pPr>
              <w:snapToGrid w:val="0"/>
              <w:ind w:firstLineChars="250" w:firstLine="450"/>
              <w:jc w:val="both"/>
              <w:rPr>
                <w:rFonts w:ascii="ＭＳ Ｐゴシック" w:eastAsia="ＭＳ Ｐゴシック" w:hAnsi="ＭＳ Ｐゴシック"/>
                <w:sz w:val="18"/>
                <w:szCs w:val="19"/>
              </w:rPr>
            </w:pPr>
            <w:r w:rsidRPr="00755727">
              <w:rPr>
                <w:rFonts w:ascii="ＭＳ Ｐゴシック" w:eastAsia="ＭＳ Ｐゴシック" w:hAnsi="ＭＳ Ｐゴシック" w:hint="eastAsia"/>
                <w:sz w:val="18"/>
                <w:szCs w:val="19"/>
              </w:rPr>
              <w:t>□</w:t>
            </w:r>
            <w:r w:rsidRPr="00755727">
              <w:rPr>
                <w:rFonts w:ascii="ＭＳ Ｐゴシック" w:eastAsia="ＭＳ Ｐゴシック" w:hAnsi="ＭＳ Ｐゴシック"/>
                <w:sz w:val="18"/>
                <w:szCs w:val="19"/>
              </w:rPr>
              <w:t xml:space="preserve">2-3 </w:t>
            </w:r>
            <w:r w:rsidRPr="00755727">
              <w:rPr>
                <w:rFonts w:ascii="ＭＳ Ｐゴシック" w:eastAsia="ＭＳ Ｐゴシック" w:hAnsi="ＭＳ Ｐゴシック" w:hint="eastAsia"/>
                <w:sz w:val="18"/>
                <w:szCs w:val="19"/>
              </w:rPr>
              <w:t>合資会社</w:t>
            </w:r>
          </w:p>
          <w:p w14:paraId="27B58656" w14:textId="77777777" w:rsidR="00822C61" w:rsidRPr="00755727" w:rsidRDefault="00822C61" w:rsidP="00822C61">
            <w:pPr>
              <w:snapToGrid w:val="0"/>
              <w:ind w:firstLineChars="250" w:firstLine="450"/>
              <w:jc w:val="both"/>
              <w:rPr>
                <w:rFonts w:ascii="ＭＳ Ｐゴシック" w:eastAsia="ＭＳ Ｐゴシック" w:hAnsi="ＭＳ Ｐゴシック"/>
                <w:sz w:val="18"/>
                <w:szCs w:val="19"/>
              </w:rPr>
            </w:pPr>
            <w:r w:rsidRPr="00755727">
              <w:rPr>
                <w:rFonts w:ascii="ＭＳ Ｐゴシック" w:eastAsia="ＭＳ Ｐゴシック" w:hAnsi="ＭＳ Ｐゴシック" w:hint="eastAsia"/>
                <w:sz w:val="18"/>
                <w:szCs w:val="19"/>
              </w:rPr>
              <w:t>□</w:t>
            </w:r>
            <w:r w:rsidRPr="00755727">
              <w:rPr>
                <w:rFonts w:ascii="ＭＳ Ｐゴシック" w:eastAsia="ＭＳ Ｐゴシック" w:hAnsi="ＭＳ Ｐゴシック"/>
                <w:sz w:val="18"/>
                <w:szCs w:val="19"/>
              </w:rPr>
              <w:t xml:space="preserve">2-4 </w:t>
            </w:r>
            <w:r w:rsidRPr="00755727">
              <w:rPr>
                <w:rFonts w:ascii="ＭＳ Ｐゴシック" w:eastAsia="ＭＳ Ｐゴシック" w:hAnsi="ＭＳ Ｐゴシック" w:hint="eastAsia"/>
                <w:sz w:val="18"/>
                <w:szCs w:val="19"/>
              </w:rPr>
              <w:t>合同会社</w:t>
            </w:r>
          </w:p>
          <w:p w14:paraId="69657B2E" w14:textId="77777777" w:rsidR="00822C61" w:rsidRPr="00755727" w:rsidRDefault="00822C61" w:rsidP="00822C61">
            <w:pPr>
              <w:snapToGrid w:val="0"/>
              <w:jc w:val="both"/>
              <w:rPr>
                <w:rFonts w:ascii="ＭＳ Ｐゴシック" w:eastAsia="ＭＳ Ｐゴシック" w:hAnsi="ＭＳ Ｐゴシック"/>
                <w:sz w:val="18"/>
                <w:szCs w:val="19"/>
              </w:rPr>
            </w:pPr>
            <w:r w:rsidRPr="00755727">
              <w:rPr>
                <w:rFonts w:ascii="ＭＳ Ｐゴシック" w:eastAsia="ＭＳ Ｐゴシック" w:hAnsi="ＭＳ Ｐゴシック" w:hint="eastAsia"/>
                <w:sz w:val="18"/>
                <w:szCs w:val="19"/>
              </w:rPr>
              <w:t>□３．その他</w:t>
            </w:r>
            <w:r w:rsidRPr="00755727">
              <w:rPr>
                <w:rFonts w:ascii="ＭＳ Ｐゴシック" w:eastAsia="ＭＳ Ｐゴシック" w:hAnsi="ＭＳ Ｐゴシック"/>
                <w:sz w:val="18"/>
                <w:szCs w:val="19"/>
              </w:rPr>
              <w:t xml:space="preserve"> </w:t>
            </w:r>
          </w:p>
          <w:p w14:paraId="5BD4D9CB" w14:textId="62EE2067" w:rsidR="00822C61" w:rsidRPr="00755727" w:rsidRDefault="00822C61" w:rsidP="00822C61">
            <w:pPr>
              <w:snapToGrid w:val="0"/>
              <w:ind w:leftChars="200" w:left="420"/>
              <w:jc w:val="both"/>
              <w:rPr>
                <w:rFonts w:ascii="ＭＳ Ｐゴシック" w:eastAsia="ＭＳ Ｐゴシック" w:hAnsi="ＭＳ Ｐゴシック"/>
                <w:sz w:val="18"/>
                <w:szCs w:val="19"/>
              </w:rPr>
            </w:pPr>
            <w:r w:rsidRPr="00755727">
              <w:rPr>
                <w:rFonts w:ascii="ＭＳ Ｐゴシック" w:eastAsia="ＭＳ Ｐゴシック" w:hAnsi="ＭＳ Ｐゴシック" w:hint="eastAsia"/>
                <w:sz w:val="18"/>
                <w:szCs w:val="19"/>
              </w:rPr>
              <w:t>（　　　　　　　　　　　　　　　　）</w:t>
            </w:r>
          </w:p>
        </w:tc>
      </w:tr>
      <w:tr w:rsidR="00755727" w:rsidRPr="00755727" w14:paraId="37D99774" w14:textId="77777777" w:rsidTr="00822C61">
        <w:trPr>
          <w:trHeight w:val="611"/>
        </w:trPr>
        <w:tc>
          <w:tcPr>
            <w:tcW w:w="1498" w:type="dxa"/>
            <w:vMerge/>
            <w:tcBorders>
              <w:right w:val="single" w:sz="4" w:space="0" w:color="auto"/>
            </w:tcBorders>
            <w:shd w:val="pct10" w:color="auto" w:fill="auto"/>
            <w:vAlign w:val="center"/>
          </w:tcPr>
          <w:p w14:paraId="110F8D98" w14:textId="77777777" w:rsidR="00822C61" w:rsidRPr="00755727" w:rsidRDefault="00822C61" w:rsidP="00822C61">
            <w:pPr>
              <w:snapToGrid w:val="0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4110" w:type="dxa"/>
            <w:gridSpan w:val="9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1CB7BA1A" w14:textId="77777777" w:rsidR="00822C61" w:rsidRPr="00755727" w:rsidRDefault="00822C61" w:rsidP="00822C61">
            <w:pPr>
              <w:snapToGrid w:val="0"/>
              <w:jc w:val="both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F6B4A47" w14:textId="77777777" w:rsidR="00822C61" w:rsidRPr="00755727" w:rsidRDefault="00822C61" w:rsidP="00822C61">
            <w:pPr>
              <w:snapToGrid w:val="0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</w:tcBorders>
            <w:vAlign w:val="center"/>
          </w:tcPr>
          <w:p w14:paraId="620D6B48" w14:textId="77777777" w:rsidR="00822C61" w:rsidRPr="00755727" w:rsidRDefault="00822C61" w:rsidP="00822C61">
            <w:pPr>
              <w:snapToGrid w:val="0"/>
              <w:jc w:val="both"/>
              <w:rPr>
                <w:rFonts w:ascii="ＭＳ Ｐゴシック" w:eastAsia="ＭＳ Ｐゴシック" w:hAnsi="ＭＳ Ｐゴシック"/>
                <w:sz w:val="18"/>
                <w:szCs w:val="19"/>
              </w:rPr>
            </w:pPr>
          </w:p>
        </w:tc>
      </w:tr>
      <w:tr w:rsidR="00755727" w:rsidRPr="00755727" w14:paraId="2A538611" w14:textId="77777777" w:rsidTr="00822C61">
        <w:trPr>
          <w:trHeight w:val="368"/>
        </w:trPr>
        <w:tc>
          <w:tcPr>
            <w:tcW w:w="1498" w:type="dxa"/>
            <w:vMerge w:val="restart"/>
            <w:tcBorders>
              <w:right w:val="single" w:sz="4" w:space="0" w:color="auto"/>
            </w:tcBorders>
            <w:shd w:val="pct10" w:color="auto" w:fill="auto"/>
            <w:vAlign w:val="center"/>
          </w:tcPr>
          <w:p w14:paraId="48F8192A" w14:textId="77777777" w:rsidR="00822C61" w:rsidRPr="00755727" w:rsidRDefault="00822C61" w:rsidP="00B75765">
            <w:pPr>
              <w:snapToGrid w:val="0"/>
              <w:rPr>
                <w:rFonts w:ascii="ＭＳ Ｐゴシック" w:eastAsia="ＭＳ Ｐゴシック" w:hAnsi="ＭＳ Ｐゴシック"/>
                <w:sz w:val="18"/>
              </w:rPr>
            </w:pPr>
            <w:r w:rsidRPr="00755727">
              <w:rPr>
                <w:rFonts w:ascii="ＭＳ Ｐゴシック" w:eastAsia="ＭＳ Ｐゴシック" w:hAnsi="ＭＳ Ｐゴシック" w:hint="eastAsia"/>
                <w:sz w:val="18"/>
              </w:rPr>
              <w:t>主たる業種</w:t>
            </w:r>
          </w:p>
          <w:p w14:paraId="47573876" w14:textId="70EA4CD4" w:rsidR="00822C61" w:rsidRPr="00755727" w:rsidRDefault="00822C61" w:rsidP="00B75765">
            <w:pPr>
              <w:snapToGrid w:val="0"/>
              <w:rPr>
                <w:rFonts w:ascii="ＭＳ Ｐゴシック" w:eastAsia="ＭＳ Ｐゴシック" w:hAnsi="ＭＳ Ｐゴシック"/>
                <w:sz w:val="18"/>
              </w:rPr>
            </w:pPr>
            <w:r w:rsidRPr="00755727">
              <w:rPr>
                <w:rFonts w:ascii="ＭＳ Ｐゴシック" w:eastAsia="ＭＳ Ｐゴシック" w:hAnsi="ＭＳ Ｐゴシック" w:hint="eastAsia"/>
                <w:sz w:val="18"/>
              </w:rPr>
              <w:t>（日本標準産業分類</w:t>
            </w:r>
            <w:r w:rsidRPr="00755727">
              <w:rPr>
                <w:rFonts w:ascii="ＭＳ Ｐゴシック" w:eastAsia="ＭＳ Ｐゴシック" w:hAnsi="ＭＳ Ｐゴシック" w:hint="eastAsia"/>
                <w:b/>
                <w:bCs/>
                <w:sz w:val="18"/>
                <w:u w:val="single"/>
              </w:rPr>
              <w:t>中分類</w:t>
            </w:r>
            <w:r w:rsidRPr="00755727">
              <w:rPr>
                <w:rFonts w:ascii="ＭＳ Ｐゴシック" w:eastAsia="ＭＳ Ｐゴシック" w:hAnsi="ＭＳ Ｐゴシック" w:hint="eastAsia"/>
                <w:sz w:val="18"/>
              </w:rPr>
              <w:t>を記載）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FCB2FE9" w14:textId="1A9B129E" w:rsidR="00822C61" w:rsidRPr="00755727" w:rsidRDefault="00822C61" w:rsidP="00B75765">
            <w:pPr>
              <w:snapToGrid w:val="0"/>
            </w:pPr>
            <w:r w:rsidRPr="00755727">
              <w:rPr>
                <w:rFonts w:hint="eastAsia"/>
              </w:rPr>
              <w:t xml:space="preserve">中分類　　</w:t>
            </w:r>
          </w:p>
        </w:tc>
        <w:tc>
          <w:tcPr>
            <w:tcW w:w="2551" w:type="dxa"/>
            <w:gridSpan w:val="6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DE067" w14:textId="2B41A106" w:rsidR="00822C61" w:rsidRPr="00755727" w:rsidRDefault="00822C61" w:rsidP="00B75765">
            <w:pPr>
              <w:snapToGri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D36D1F2" w14:textId="77777777" w:rsidR="00822C61" w:rsidRPr="00755727" w:rsidRDefault="00822C61" w:rsidP="00B75765">
            <w:pPr>
              <w:snapToGrid w:val="0"/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</w:tcBorders>
            <w:vAlign w:val="center"/>
          </w:tcPr>
          <w:p w14:paraId="2B20F493" w14:textId="77777777" w:rsidR="00822C61" w:rsidRPr="00755727" w:rsidRDefault="00822C61" w:rsidP="00B75765">
            <w:pPr>
              <w:snapToGrid w:val="0"/>
              <w:jc w:val="both"/>
              <w:rPr>
                <w:rFonts w:ascii="ＭＳ Ｐゴシック" w:eastAsia="ＭＳ Ｐゴシック" w:hAnsi="ＭＳ Ｐゴシック"/>
                <w:sz w:val="18"/>
                <w:bdr w:val="single" w:sz="4" w:space="0" w:color="auto"/>
              </w:rPr>
            </w:pPr>
          </w:p>
        </w:tc>
      </w:tr>
      <w:tr w:rsidR="00755727" w:rsidRPr="00755727" w14:paraId="09872971" w14:textId="77777777" w:rsidTr="003F7BAC">
        <w:trPr>
          <w:trHeight w:val="331"/>
        </w:trPr>
        <w:tc>
          <w:tcPr>
            <w:tcW w:w="1498" w:type="dxa"/>
            <w:vMerge/>
            <w:tcBorders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2BF307F" w14:textId="77777777" w:rsidR="00822C61" w:rsidRPr="00755727" w:rsidRDefault="00822C61" w:rsidP="00B75765">
            <w:pPr>
              <w:snapToGrid w:val="0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CFD405C" w14:textId="2F0EBE40" w:rsidR="00822C61" w:rsidRPr="00755727" w:rsidRDefault="00822C61" w:rsidP="00B75765">
            <w:pPr>
              <w:snapToGrid w:val="0"/>
              <w:jc w:val="both"/>
              <w:rPr>
                <w:rFonts w:ascii="ＭＳ Ｐゴシック" w:eastAsia="ＭＳ Ｐゴシック" w:hAnsi="ＭＳ Ｐゴシック"/>
                <w:sz w:val="18"/>
              </w:rPr>
            </w:pPr>
            <w:r w:rsidRPr="00755727">
              <w:rPr>
                <w:rFonts w:ascii="ＭＳ Ｐゴシック" w:eastAsia="ＭＳ Ｐゴシック" w:hAnsi="ＭＳ Ｐゴシック" w:hint="eastAsia"/>
                <w:sz w:val="18"/>
              </w:rPr>
              <w:t xml:space="preserve">コード（２桁）　</w:t>
            </w:r>
          </w:p>
        </w:tc>
        <w:tc>
          <w:tcPr>
            <w:tcW w:w="2551" w:type="dxa"/>
            <w:gridSpan w:val="6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47F16" w14:textId="7F8A7025" w:rsidR="00822C61" w:rsidRPr="00755727" w:rsidRDefault="00822C61" w:rsidP="00B75765">
            <w:pPr>
              <w:snapToGrid w:val="0"/>
              <w:jc w:val="both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67C27B6" w14:textId="77777777" w:rsidR="00822C61" w:rsidRPr="00755727" w:rsidRDefault="00822C61" w:rsidP="00B75765">
            <w:pPr>
              <w:snapToGrid w:val="0"/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</w:tcBorders>
            <w:vAlign w:val="center"/>
          </w:tcPr>
          <w:p w14:paraId="240C5E37" w14:textId="77777777" w:rsidR="00822C61" w:rsidRPr="00755727" w:rsidRDefault="00822C61" w:rsidP="00B75765">
            <w:pPr>
              <w:snapToGrid w:val="0"/>
              <w:jc w:val="both"/>
              <w:rPr>
                <w:rFonts w:ascii="ＭＳ Ｐゴシック" w:eastAsia="ＭＳ Ｐゴシック" w:hAnsi="ＭＳ Ｐゴシック"/>
                <w:sz w:val="18"/>
                <w:bdr w:val="single" w:sz="4" w:space="0" w:color="auto"/>
              </w:rPr>
            </w:pPr>
          </w:p>
        </w:tc>
      </w:tr>
      <w:tr w:rsidR="00755727" w:rsidRPr="00755727" w14:paraId="54AC56F2" w14:textId="77777777" w:rsidTr="00686D4A">
        <w:trPr>
          <w:trHeight w:val="281"/>
        </w:trPr>
        <w:tc>
          <w:tcPr>
            <w:tcW w:w="1498" w:type="dxa"/>
            <w:vMerge w:val="restart"/>
            <w:tcBorders>
              <w:right w:val="single" w:sz="4" w:space="0" w:color="auto"/>
            </w:tcBorders>
            <w:shd w:val="pct10" w:color="auto" w:fill="auto"/>
            <w:vAlign w:val="center"/>
          </w:tcPr>
          <w:p w14:paraId="23DFA386" w14:textId="77777777" w:rsidR="00822C61" w:rsidRPr="00755727" w:rsidRDefault="00822C61" w:rsidP="00B75765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  <w:r w:rsidRPr="00755727"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資本金または</w:t>
            </w:r>
          </w:p>
          <w:p w14:paraId="1A9795A8" w14:textId="2E9EF9BD" w:rsidR="00822C61" w:rsidRPr="00755727" w:rsidRDefault="00822C61" w:rsidP="00B75765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  <w:r w:rsidRPr="00755727"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出資金</w:t>
            </w:r>
          </w:p>
          <w:p w14:paraId="44551776" w14:textId="30B32457" w:rsidR="00822C61" w:rsidRPr="00755727" w:rsidRDefault="00822C61" w:rsidP="00B75765">
            <w:pPr>
              <w:snapToGrid w:val="0"/>
              <w:rPr>
                <w:rFonts w:ascii="ＭＳ Ｐゴシック" w:eastAsia="ＭＳ Ｐゴシック" w:hAnsi="ＭＳ Ｐゴシック"/>
                <w:sz w:val="18"/>
              </w:rPr>
            </w:pPr>
            <w:r w:rsidRPr="00755727"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（会社）</w:t>
            </w:r>
          </w:p>
        </w:tc>
        <w:tc>
          <w:tcPr>
            <w:tcW w:w="3543" w:type="dxa"/>
            <w:gridSpan w:val="8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EFD5F0C" w14:textId="727C217E" w:rsidR="00822C61" w:rsidRPr="00755727" w:rsidDel="00745C10" w:rsidRDefault="00822C61" w:rsidP="009630F3">
            <w:pPr>
              <w:snapToGrid w:val="0"/>
              <w:ind w:firstLineChars="1500" w:firstLine="2700"/>
              <w:jc w:val="righ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567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1E402" w14:textId="16EF3E3D" w:rsidR="00822C61" w:rsidRPr="00755727" w:rsidDel="00745C10" w:rsidRDefault="00822C61" w:rsidP="009630F3">
            <w:pPr>
              <w:jc w:val="right"/>
            </w:pPr>
            <w:r w:rsidRPr="00755727">
              <w:rPr>
                <w:rFonts w:ascii="ＭＳ Ｐゴシック" w:eastAsia="ＭＳ Ｐゴシック" w:hAnsi="ＭＳ Ｐゴシック" w:hint="eastAsia"/>
                <w:sz w:val="18"/>
              </w:rPr>
              <w:t>千円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F44E7E9" w14:textId="06DC26F8" w:rsidR="00822C61" w:rsidRPr="00755727" w:rsidRDefault="00822C61" w:rsidP="00B75765">
            <w:pPr>
              <w:snapToGrid w:val="0"/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</w:tcBorders>
            <w:vAlign w:val="center"/>
          </w:tcPr>
          <w:p w14:paraId="31819E8D" w14:textId="77777777" w:rsidR="00822C61" w:rsidRPr="00755727" w:rsidRDefault="00822C61" w:rsidP="00B75765">
            <w:pPr>
              <w:snapToGrid w:val="0"/>
              <w:jc w:val="both"/>
              <w:rPr>
                <w:rFonts w:ascii="ＭＳ Ｐゴシック" w:eastAsia="ＭＳ Ｐゴシック" w:hAnsi="ＭＳ Ｐゴシック"/>
                <w:sz w:val="18"/>
                <w:bdr w:val="single" w:sz="4" w:space="0" w:color="auto"/>
              </w:rPr>
            </w:pPr>
          </w:p>
        </w:tc>
      </w:tr>
      <w:tr w:rsidR="00755727" w:rsidRPr="00755727" w14:paraId="19F528C2" w14:textId="77777777" w:rsidTr="00686D4A">
        <w:trPr>
          <w:trHeight w:val="343"/>
        </w:trPr>
        <w:tc>
          <w:tcPr>
            <w:tcW w:w="1498" w:type="dxa"/>
            <w:vMerge/>
            <w:tcBorders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CA813C5" w14:textId="77777777" w:rsidR="00822C61" w:rsidRPr="00755727" w:rsidRDefault="00822C61" w:rsidP="00B75765">
            <w:pPr>
              <w:snapToGrid w:val="0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1F20687" w14:textId="66ED3780" w:rsidR="00822C61" w:rsidRPr="00755727" w:rsidRDefault="00822C61" w:rsidP="00B75765">
            <w:pPr>
              <w:snapToGrid w:val="0"/>
              <w:jc w:val="both"/>
              <w:rPr>
                <w:rFonts w:ascii="ＭＳ Ｐゴシック" w:eastAsia="ＭＳ Ｐゴシック" w:hAnsi="ＭＳ Ｐゴシック"/>
                <w:sz w:val="18"/>
              </w:rPr>
            </w:pPr>
            <w:r w:rsidRPr="00755727">
              <w:rPr>
                <w:rFonts w:ascii="ＭＳ Ｐゴシック" w:eastAsia="ＭＳ Ｐゴシック" w:hAnsi="ＭＳ Ｐゴシック" w:hint="eastAsia"/>
                <w:sz w:val="18"/>
              </w:rPr>
              <w:t>うち大企業からの出資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5463CEB" w14:textId="2FE7FD6D" w:rsidR="00822C61" w:rsidRPr="00755727" w:rsidRDefault="00822C61" w:rsidP="00B75765">
            <w:pPr>
              <w:snapToGrid w:val="0"/>
              <w:jc w:val="both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B21EA" w14:textId="0BF37AC3" w:rsidR="00822C61" w:rsidRPr="00755727" w:rsidRDefault="00822C61" w:rsidP="009630F3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8"/>
              </w:rPr>
            </w:pPr>
            <w:r w:rsidRPr="00755727">
              <w:rPr>
                <w:rFonts w:ascii="ＭＳ Ｐゴシック" w:eastAsia="ＭＳ Ｐゴシック" w:hAnsi="ＭＳ Ｐゴシック" w:hint="eastAsia"/>
                <w:sz w:val="18"/>
              </w:rPr>
              <w:t>千円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120F470" w14:textId="77777777" w:rsidR="00822C61" w:rsidRPr="00755727" w:rsidRDefault="00822C61" w:rsidP="00B75765">
            <w:pPr>
              <w:snapToGrid w:val="0"/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</w:tcBorders>
            <w:vAlign w:val="center"/>
          </w:tcPr>
          <w:p w14:paraId="684E2BDA" w14:textId="77777777" w:rsidR="00822C61" w:rsidRPr="00755727" w:rsidRDefault="00822C61" w:rsidP="00B75765">
            <w:pPr>
              <w:snapToGrid w:val="0"/>
              <w:jc w:val="both"/>
              <w:rPr>
                <w:rFonts w:ascii="ＭＳ Ｐゴシック" w:eastAsia="ＭＳ Ｐゴシック" w:hAnsi="ＭＳ Ｐゴシック"/>
                <w:sz w:val="18"/>
                <w:bdr w:val="single" w:sz="4" w:space="0" w:color="auto"/>
              </w:rPr>
            </w:pPr>
          </w:p>
        </w:tc>
      </w:tr>
      <w:tr w:rsidR="00755727" w:rsidRPr="00755727" w14:paraId="4B7CCE5D" w14:textId="77777777" w:rsidTr="00822C61">
        <w:trPr>
          <w:trHeight w:val="284"/>
        </w:trPr>
        <w:tc>
          <w:tcPr>
            <w:tcW w:w="1498" w:type="dxa"/>
            <w:vMerge w:val="restart"/>
            <w:tcBorders>
              <w:right w:val="single" w:sz="4" w:space="0" w:color="auto"/>
            </w:tcBorders>
            <w:shd w:val="pct10" w:color="auto" w:fill="auto"/>
            <w:vAlign w:val="center"/>
          </w:tcPr>
          <w:p w14:paraId="28A3BB33" w14:textId="2C8A7FBD" w:rsidR="00356DED" w:rsidRPr="00755727" w:rsidRDefault="00356DED" w:rsidP="00B75765">
            <w:pPr>
              <w:snapToGrid w:val="0"/>
              <w:rPr>
                <w:rFonts w:ascii="ＭＳ Ｐゴシック" w:eastAsia="ＭＳ Ｐゴシック" w:hAnsi="ＭＳ Ｐゴシック"/>
                <w:sz w:val="18"/>
              </w:rPr>
            </w:pPr>
            <w:r w:rsidRPr="00755727">
              <w:rPr>
                <w:rFonts w:ascii="ＭＳ Ｐゴシック" w:eastAsia="ＭＳ Ｐゴシック" w:hAnsi="ＭＳ Ｐゴシック" w:hint="eastAsia"/>
                <w:sz w:val="18"/>
              </w:rPr>
              <w:t>役員・従業員数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475D2F34" w14:textId="12194E69" w:rsidR="00356DED" w:rsidRPr="00755727" w:rsidRDefault="00356DED" w:rsidP="00B75765">
            <w:pPr>
              <w:snapToGrid w:val="0"/>
              <w:jc w:val="both"/>
              <w:rPr>
                <w:rFonts w:ascii="ＭＳ Ｐゴシック" w:eastAsia="ＭＳ Ｐゴシック" w:hAnsi="ＭＳ Ｐゴシック"/>
                <w:sz w:val="18"/>
              </w:rPr>
            </w:pPr>
            <w:r w:rsidRPr="00755727">
              <w:rPr>
                <w:rFonts w:ascii="ＭＳ Ｐゴシック" w:eastAsia="ＭＳ Ｐゴシック" w:hAnsi="ＭＳ Ｐゴシック" w:hint="eastAsia"/>
                <w:sz w:val="18"/>
              </w:rPr>
              <w:t>合計</w:t>
            </w:r>
          </w:p>
        </w:tc>
        <w:tc>
          <w:tcPr>
            <w:tcW w:w="851" w:type="dxa"/>
            <w:gridSpan w:val="2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DA96BB2" w14:textId="245915E1" w:rsidR="00356DED" w:rsidRPr="00755727" w:rsidRDefault="00356DED" w:rsidP="00356DED">
            <w:pPr>
              <w:snapToGrid w:val="0"/>
              <w:ind w:right="720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425" w:type="dxa"/>
            <w:vMerge w:val="restart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2C5155B1" w14:textId="7A695A98" w:rsidR="00356DED" w:rsidRPr="00755727" w:rsidRDefault="00356DED" w:rsidP="00B75765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8"/>
              </w:rPr>
            </w:pPr>
            <w:r w:rsidRPr="00755727">
              <w:rPr>
                <w:rFonts w:ascii="ＭＳ Ｐゴシック" w:eastAsia="ＭＳ Ｐゴシック" w:hAnsi="ＭＳ Ｐゴシック" w:hint="eastAsia"/>
                <w:sz w:val="18"/>
              </w:rPr>
              <w:t>名</w:t>
            </w:r>
          </w:p>
        </w:tc>
        <w:tc>
          <w:tcPr>
            <w:tcW w:w="5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5129B0" w14:textId="4011EA1F" w:rsidR="00356DED" w:rsidRPr="00755727" w:rsidRDefault="00356DED" w:rsidP="00B75765">
            <w:pPr>
              <w:snapToGrid w:val="0"/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5572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内訳</w:t>
            </w:r>
          </w:p>
        </w:tc>
        <w:tc>
          <w:tcPr>
            <w:tcW w:w="5670" w:type="dxa"/>
            <w:gridSpan w:val="5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0FB91C3B" w14:textId="4FBA1891" w:rsidR="00356DED" w:rsidRPr="00755727" w:rsidRDefault="00356DED" w:rsidP="00B75765">
            <w:pPr>
              <w:snapToGrid w:val="0"/>
              <w:jc w:val="both"/>
              <w:rPr>
                <w:rFonts w:ascii="ＭＳ Ｐゴシック" w:eastAsia="ＭＳ Ｐゴシック" w:hAnsi="ＭＳ Ｐゴシック"/>
                <w:sz w:val="18"/>
              </w:rPr>
            </w:pPr>
            <w:r w:rsidRPr="00755727">
              <w:rPr>
                <w:rFonts w:ascii="ＭＳ Ｐゴシック" w:eastAsia="ＭＳ Ｐゴシック" w:hAnsi="ＭＳ Ｐゴシック" w:hint="eastAsia"/>
                <w:sz w:val="18"/>
              </w:rPr>
              <w:t xml:space="preserve">①　役員　：　　　　 </w:t>
            </w:r>
            <w:r w:rsidRPr="00755727">
              <w:rPr>
                <w:rFonts w:ascii="ＭＳ Ｐゴシック" w:eastAsia="ＭＳ Ｐゴシック" w:hAnsi="ＭＳ Ｐゴシック"/>
                <w:sz w:val="18"/>
              </w:rPr>
              <w:t xml:space="preserve">           </w:t>
            </w:r>
            <w:r w:rsidRPr="00755727">
              <w:rPr>
                <w:rFonts w:ascii="ＭＳ Ｐゴシック" w:eastAsia="ＭＳ Ｐゴシック" w:hAnsi="ＭＳ Ｐゴシック" w:hint="eastAsia"/>
                <w:sz w:val="18"/>
              </w:rPr>
              <w:t xml:space="preserve">　　名</w:t>
            </w:r>
          </w:p>
        </w:tc>
      </w:tr>
      <w:tr w:rsidR="00755727" w:rsidRPr="00755727" w14:paraId="35534A02" w14:textId="77777777" w:rsidTr="00822C61">
        <w:trPr>
          <w:trHeight w:val="284"/>
        </w:trPr>
        <w:tc>
          <w:tcPr>
            <w:tcW w:w="1498" w:type="dxa"/>
            <w:vMerge/>
            <w:tcBorders>
              <w:right w:val="single" w:sz="4" w:space="0" w:color="auto"/>
            </w:tcBorders>
            <w:shd w:val="pct10" w:color="auto" w:fill="auto"/>
            <w:vAlign w:val="center"/>
          </w:tcPr>
          <w:p w14:paraId="232010DF" w14:textId="77777777" w:rsidR="00356DED" w:rsidRPr="00755727" w:rsidRDefault="00356DED" w:rsidP="00B75765">
            <w:pPr>
              <w:snapToGrid w:val="0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2033F4A2" w14:textId="77777777" w:rsidR="00356DED" w:rsidRPr="00755727" w:rsidRDefault="00356DED" w:rsidP="00B75765">
            <w:pPr>
              <w:snapToGrid w:val="0"/>
              <w:jc w:val="both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851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8F62102" w14:textId="77777777" w:rsidR="00356DED" w:rsidRPr="00755727" w:rsidRDefault="00356DED" w:rsidP="00B75765">
            <w:pPr>
              <w:snapToGrid w:val="0"/>
              <w:jc w:val="both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425" w:type="dxa"/>
            <w:vMerge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043CB87B" w14:textId="4E3A2DA6" w:rsidR="00356DED" w:rsidRPr="00755727" w:rsidRDefault="00356DED" w:rsidP="00B75765">
            <w:pPr>
              <w:snapToGrid w:val="0"/>
              <w:jc w:val="both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7E010E" w14:textId="77777777" w:rsidR="00356DED" w:rsidRPr="00755727" w:rsidRDefault="00356DED" w:rsidP="00B75765">
            <w:pPr>
              <w:snapToGrid w:val="0"/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670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4FB3CAC" w14:textId="77779D36" w:rsidR="00356DED" w:rsidRPr="00755727" w:rsidRDefault="00356DED" w:rsidP="00B75765">
            <w:pPr>
              <w:snapToGrid w:val="0"/>
              <w:jc w:val="both"/>
              <w:rPr>
                <w:rFonts w:ascii="ＭＳ Ｐゴシック" w:eastAsia="ＭＳ Ｐゴシック" w:hAnsi="ＭＳ Ｐゴシック"/>
                <w:sz w:val="18"/>
              </w:rPr>
            </w:pPr>
            <w:r w:rsidRPr="00755727">
              <w:rPr>
                <w:rFonts w:ascii="ＭＳ Ｐゴシック" w:eastAsia="ＭＳ Ｐゴシック" w:hAnsi="ＭＳ Ｐゴシック" w:hint="eastAsia"/>
                <w:sz w:val="18"/>
              </w:rPr>
              <w:t>（法人のみ）（うち大企業の役員または職員を兼ねている者：　　　　　名）</w:t>
            </w:r>
          </w:p>
        </w:tc>
      </w:tr>
      <w:tr w:rsidR="00755727" w:rsidRPr="00755727" w14:paraId="3D881964" w14:textId="77777777" w:rsidTr="00822C61">
        <w:trPr>
          <w:trHeight w:val="284"/>
        </w:trPr>
        <w:tc>
          <w:tcPr>
            <w:tcW w:w="1498" w:type="dxa"/>
            <w:vMerge/>
            <w:tcBorders>
              <w:right w:val="single" w:sz="4" w:space="0" w:color="auto"/>
            </w:tcBorders>
            <w:shd w:val="pct10" w:color="auto" w:fill="auto"/>
            <w:vAlign w:val="center"/>
          </w:tcPr>
          <w:p w14:paraId="574AF90E" w14:textId="77777777" w:rsidR="00356DED" w:rsidRPr="00755727" w:rsidRDefault="00356DED" w:rsidP="00B75765">
            <w:pPr>
              <w:snapToGrid w:val="0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72416F1E" w14:textId="77777777" w:rsidR="00356DED" w:rsidRPr="00755727" w:rsidRDefault="00356DED" w:rsidP="00B75765">
            <w:pPr>
              <w:snapToGrid w:val="0"/>
              <w:jc w:val="both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851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3D49A8F" w14:textId="77777777" w:rsidR="00356DED" w:rsidRPr="00755727" w:rsidRDefault="00356DED" w:rsidP="00B75765">
            <w:pPr>
              <w:snapToGrid w:val="0"/>
              <w:jc w:val="both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425" w:type="dxa"/>
            <w:vMerge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5350B45A" w14:textId="3A93669E" w:rsidR="00356DED" w:rsidRPr="00755727" w:rsidRDefault="00356DED" w:rsidP="00B75765">
            <w:pPr>
              <w:snapToGrid w:val="0"/>
              <w:jc w:val="both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23D49C" w14:textId="77777777" w:rsidR="00356DED" w:rsidRPr="00755727" w:rsidRDefault="00356DED" w:rsidP="00B75765">
            <w:pPr>
              <w:snapToGrid w:val="0"/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670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BA03E70" w14:textId="557EF761" w:rsidR="00356DED" w:rsidRPr="00755727" w:rsidRDefault="00356DED" w:rsidP="00B75765">
            <w:pPr>
              <w:snapToGrid w:val="0"/>
              <w:jc w:val="both"/>
              <w:rPr>
                <w:rFonts w:ascii="ＭＳ Ｐゴシック" w:eastAsia="ＭＳ Ｐゴシック" w:hAnsi="ＭＳ Ｐゴシック"/>
                <w:sz w:val="18"/>
              </w:rPr>
            </w:pPr>
            <w:r w:rsidRPr="00755727">
              <w:rPr>
                <w:rFonts w:ascii="ＭＳ Ｐゴシック" w:eastAsia="ＭＳ Ｐゴシック" w:hAnsi="ＭＳ Ｐゴシック" w:hint="eastAsia"/>
                <w:sz w:val="18"/>
              </w:rPr>
              <w:t>②　従業員　：　　　　　　　　　　　　　　名</w:t>
            </w:r>
          </w:p>
        </w:tc>
      </w:tr>
      <w:tr w:rsidR="00755727" w:rsidRPr="00755727" w14:paraId="52D00E3A" w14:textId="77777777" w:rsidTr="00822C61">
        <w:trPr>
          <w:trHeight w:val="284"/>
        </w:trPr>
        <w:tc>
          <w:tcPr>
            <w:tcW w:w="1498" w:type="dxa"/>
            <w:vMerge/>
            <w:tcBorders>
              <w:right w:val="single" w:sz="4" w:space="0" w:color="auto"/>
            </w:tcBorders>
            <w:shd w:val="pct10" w:color="auto" w:fill="auto"/>
            <w:vAlign w:val="center"/>
          </w:tcPr>
          <w:p w14:paraId="2942EED7" w14:textId="77777777" w:rsidR="00356DED" w:rsidRPr="00755727" w:rsidRDefault="00356DED" w:rsidP="00B75765">
            <w:pPr>
              <w:snapToGrid w:val="0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07D17BF6" w14:textId="77777777" w:rsidR="00356DED" w:rsidRPr="00755727" w:rsidRDefault="00356DED" w:rsidP="00B75765">
            <w:pPr>
              <w:snapToGrid w:val="0"/>
              <w:jc w:val="both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851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CB0ED7B" w14:textId="77777777" w:rsidR="00356DED" w:rsidRPr="00755727" w:rsidRDefault="00356DED" w:rsidP="00B75765">
            <w:pPr>
              <w:snapToGrid w:val="0"/>
              <w:jc w:val="both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425" w:type="dxa"/>
            <w:vMerge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0A8D3548" w14:textId="661EF52F" w:rsidR="00356DED" w:rsidRPr="00755727" w:rsidRDefault="00356DED" w:rsidP="00B75765">
            <w:pPr>
              <w:snapToGrid w:val="0"/>
              <w:jc w:val="both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41C560" w14:textId="77777777" w:rsidR="00356DED" w:rsidRPr="00755727" w:rsidRDefault="00356DED" w:rsidP="00B75765">
            <w:pPr>
              <w:snapToGrid w:val="0"/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670" w:type="dxa"/>
            <w:gridSpan w:val="5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043DD2E3" w14:textId="2B49B0BB" w:rsidR="00356DED" w:rsidRPr="00755727" w:rsidRDefault="00356DED" w:rsidP="00B75765">
            <w:pPr>
              <w:snapToGrid w:val="0"/>
              <w:jc w:val="both"/>
              <w:rPr>
                <w:rFonts w:ascii="ＭＳ Ｐゴシック" w:eastAsia="ＭＳ Ｐゴシック" w:hAnsi="ＭＳ Ｐゴシック"/>
                <w:sz w:val="18"/>
              </w:rPr>
            </w:pPr>
            <w:r w:rsidRPr="00755727">
              <w:rPr>
                <w:rFonts w:ascii="ＭＳ Ｐゴシック" w:eastAsia="ＭＳ Ｐゴシック" w:hAnsi="ＭＳ Ｐゴシック" w:hint="eastAsia"/>
                <w:sz w:val="18"/>
              </w:rPr>
              <w:t>③　パート・アルバイト　：　　　　　　　名</w:t>
            </w:r>
          </w:p>
        </w:tc>
      </w:tr>
      <w:tr w:rsidR="00755727" w:rsidRPr="00755727" w14:paraId="568A346D" w14:textId="77777777" w:rsidTr="00942D2F">
        <w:trPr>
          <w:cantSplit/>
          <w:trHeight w:val="277"/>
        </w:trPr>
        <w:tc>
          <w:tcPr>
            <w:tcW w:w="249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E0591D7" w14:textId="77777777" w:rsidR="006E5CC4" w:rsidRPr="00755727" w:rsidRDefault="006E5CC4" w:rsidP="00B75765">
            <w:pPr>
              <w:jc w:val="both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755727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事業に要する許認可・免許等</w:t>
            </w:r>
          </w:p>
          <w:p w14:paraId="06B8A699" w14:textId="77777777" w:rsidR="006E5CC4" w:rsidRPr="00755727" w:rsidRDefault="006E5CC4" w:rsidP="00B75765">
            <w:pPr>
              <w:jc w:val="both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755727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（必要な場合のみ記載）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4DBE59D" w14:textId="2B6DDC2A" w:rsidR="006E5CC4" w:rsidRPr="00755727" w:rsidRDefault="006E5CC4" w:rsidP="00B75765">
            <w:pPr>
              <w:jc w:val="both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  <w:r w:rsidRPr="00755727"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許認可・免許等名称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4B46B" w14:textId="77777777" w:rsidR="006E5CC4" w:rsidRPr="00755727" w:rsidRDefault="006E5CC4" w:rsidP="00B75765">
            <w:pPr>
              <w:jc w:val="both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</w:p>
        </w:tc>
      </w:tr>
      <w:tr w:rsidR="003B4DB8" w:rsidRPr="00755727" w14:paraId="5A1DFD3F" w14:textId="77777777" w:rsidTr="00942D2F">
        <w:trPr>
          <w:cantSplit/>
          <w:trHeight w:val="199"/>
        </w:trPr>
        <w:tc>
          <w:tcPr>
            <w:tcW w:w="249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A2559" w14:textId="77777777" w:rsidR="006E5CC4" w:rsidRPr="00755727" w:rsidRDefault="006E5CC4" w:rsidP="00B75765">
            <w:pPr>
              <w:jc w:val="both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3478274" w14:textId="17BA1D08" w:rsidR="006E5CC4" w:rsidRPr="00755727" w:rsidRDefault="006E5CC4" w:rsidP="00B75765">
            <w:pPr>
              <w:jc w:val="both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  <w:r w:rsidRPr="00755727"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取得時期見込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45BAE" w14:textId="77777777" w:rsidR="006E5CC4" w:rsidRPr="00755727" w:rsidRDefault="006E5CC4" w:rsidP="00B75765">
            <w:pPr>
              <w:jc w:val="both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</w:p>
        </w:tc>
      </w:tr>
    </w:tbl>
    <w:p w14:paraId="4B894E53" w14:textId="77777777" w:rsidR="00A33870" w:rsidRPr="00755727" w:rsidRDefault="00A33870" w:rsidP="00A33870">
      <w:pPr>
        <w:spacing w:line="240" w:lineRule="exact"/>
        <w:rPr>
          <w:rFonts w:ascii="ＭＳ ゴシック" w:eastAsia="ＭＳ ゴシック" w:hAnsi="ＭＳ ゴシック"/>
        </w:rPr>
      </w:pPr>
    </w:p>
    <w:p w14:paraId="5B81ABDD" w14:textId="04C326DC" w:rsidR="006D317A" w:rsidRPr="00755727" w:rsidRDefault="00933B4E" w:rsidP="006D317A">
      <w:pPr>
        <w:ind w:rightChars="-141" w:right="-296"/>
        <w:rPr>
          <w:rFonts w:ascii="ＭＳ ゴシック" w:eastAsia="ＭＳ ゴシック" w:hAnsi="ＭＳ ゴシック"/>
          <w:b/>
        </w:rPr>
      </w:pPr>
      <w:r w:rsidRPr="00755727">
        <w:rPr>
          <w:rFonts w:ascii="ＭＳ ゴシック" w:eastAsia="ＭＳ ゴシック" w:hAnsi="ＭＳ ゴシック" w:hint="eastAsia"/>
          <w:b/>
        </w:rPr>
        <w:t>（２）事業内容</w:t>
      </w:r>
    </w:p>
    <w:p w14:paraId="4DB683E3" w14:textId="38FB4977" w:rsidR="00933B4E" w:rsidRPr="00755727" w:rsidRDefault="00933B4E" w:rsidP="006D317A">
      <w:pPr>
        <w:ind w:rightChars="-141" w:right="-296"/>
        <w:rPr>
          <w:rFonts w:ascii="ＭＳ Ｐゴシック" w:eastAsia="ＭＳ Ｐゴシック" w:hAnsi="ＭＳ Ｐゴシック"/>
          <w:bCs/>
          <w:sz w:val="18"/>
          <w:szCs w:val="18"/>
        </w:rPr>
      </w:pPr>
      <w:r w:rsidRPr="00755727">
        <w:rPr>
          <w:rFonts w:ascii="ＭＳ Ｐゴシック" w:eastAsia="ＭＳ Ｐゴシック" w:hAnsi="ＭＳ Ｐゴシック" w:hint="eastAsia"/>
          <w:bCs/>
          <w:sz w:val="18"/>
          <w:szCs w:val="18"/>
        </w:rPr>
        <w:t>（事業全体について、詳しく記載してください。枠に収まらない場合は、適宜広げてください。複数ページになっても構いません。）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3258"/>
        <w:gridCol w:w="3263"/>
      </w:tblGrid>
      <w:tr w:rsidR="00755727" w:rsidRPr="00755727" w14:paraId="77BE1B85" w14:textId="77777777" w:rsidTr="00787B45">
        <w:trPr>
          <w:trHeight w:val="392"/>
        </w:trPr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D9D9D9"/>
          </w:tcPr>
          <w:p w14:paraId="2B013C6A" w14:textId="77777777" w:rsidR="00933B4E" w:rsidRPr="00271870" w:rsidRDefault="00933B4E" w:rsidP="00271870">
            <w:pPr>
              <w:pStyle w:val="a7"/>
              <w:numPr>
                <w:ilvl w:val="0"/>
                <w:numId w:val="6"/>
              </w:numPr>
              <w:overflowPunct w:val="0"/>
              <w:autoSpaceDE/>
              <w:autoSpaceDN/>
              <w:adjustRightInd/>
              <w:ind w:leftChars="0"/>
              <w:jc w:val="both"/>
              <w:textAlignment w:val="baseline"/>
              <w:rPr>
                <w:rFonts w:ascii="ＭＳ ゴシック" w:eastAsia="ＭＳ ゴシック" w:hAnsi="ＭＳ ゴシック"/>
                <w:kern w:val="2"/>
                <w:sz w:val="20"/>
                <w:szCs w:val="20"/>
              </w:rPr>
            </w:pPr>
            <w:r w:rsidRPr="00271870">
              <w:rPr>
                <w:rFonts w:ascii="ＭＳ ゴシック" w:eastAsia="ＭＳ ゴシック" w:hAnsi="ＭＳ ゴシック" w:hint="eastAsia"/>
                <w:kern w:val="2"/>
                <w:sz w:val="20"/>
                <w:szCs w:val="20"/>
              </w:rPr>
              <w:t>事業計画名</w:t>
            </w:r>
            <w:r w:rsidR="00271870">
              <w:rPr>
                <w:rFonts w:ascii="ＭＳ ゴシック" w:eastAsia="ＭＳ ゴシック" w:hAnsi="ＭＳ ゴシック" w:hint="eastAsia"/>
                <w:kern w:val="2"/>
                <w:sz w:val="20"/>
                <w:szCs w:val="20"/>
              </w:rPr>
              <w:t xml:space="preserve">　</w:t>
            </w:r>
            <w:r w:rsidRPr="00271870">
              <w:rPr>
                <w:rFonts w:ascii="ＭＳ ゴシック" w:eastAsia="ＭＳ ゴシック" w:hAnsi="ＭＳ ゴシック" w:hint="eastAsia"/>
                <w:kern w:val="2"/>
                <w:sz w:val="18"/>
                <w:szCs w:val="18"/>
              </w:rPr>
              <w:t>（事業内容を的確に表現した簡潔な名称を30字程度で記載してください。）</w:t>
            </w:r>
          </w:p>
          <w:p w14:paraId="18AB1E82" w14:textId="67962D6E" w:rsidR="00271870" w:rsidRPr="00271870" w:rsidRDefault="00271870" w:rsidP="00271870">
            <w:pPr>
              <w:pStyle w:val="a7"/>
              <w:overflowPunct w:val="0"/>
              <w:autoSpaceDE/>
              <w:autoSpaceDN/>
              <w:adjustRightInd/>
              <w:ind w:leftChars="0" w:left="4998"/>
              <w:jc w:val="both"/>
              <w:textAlignment w:val="baseline"/>
              <w:rPr>
                <w:rFonts w:ascii="ＭＳ ゴシック" w:eastAsia="ＭＳ ゴシック" w:hAnsi="ＭＳ ゴシック"/>
                <w:kern w:val="2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sz w:val="18"/>
                <w:szCs w:val="18"/>
              </w:rPr>
              <w:t>※様式第１号に記載の事業計画名と同じであること</w:t>
            </w:r>
          </w:p>
        </w:tc>
      </w:tr>
      <w:tr w:rsidR="00755727" w:rsidRPr="00755727" w14:paraId="598FA570" w14:textId="77777777" w:rsidTr="00787B45">
        <w:trPr>
          <w:trHeight w:val="697"/>
        </w:trPr>
        <w:tc>
          <w:tcPr>
            <w:tcW w:w="9781" w:type="dxa"/>
            <w:gridSpan w:val="3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AF5653" w14:textId="77777777" w:rsidR="006D317A" w:rsidRPr="00755727" w:rsidRDefault="006D317A" w:rsidP="00272E0F">
            <w:pPr>
              <w:overflowPunct w:val="0"/>
              <w:autoSpaceDE/>
              <w:autoSpaceDN/>
              <w:adjustRightInd/>
              <w:jc w:val="both"/>
              <w:textAlignment w:val="baseline"/>
              <w:rPr>
                <w:rFonts w:ascii="ＭＳ ゴシック" w:eastAsia="ＭＳ ゴシック" w:hAnsi="ＭＳ ゴシック"/>
                <w:kern w:val="2"/>
              </w:rPr>
            </w:pPr>
          </w:p>
        </w:tc>
      </w:tr>
      <w:tr w:rsidR="00755727" w:rsidRPr="00755727" w14:paraId="55876855" w14:textId="77777777" w:rsidTr="00787B45">
        <w:trPr>
          <w:trHeight w:val="429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6640E31" w14:textId="77777777" w:rsidR="006D317A" w:rsidRPr="00755727" w:rsidRDefault="00933B4E" w:rsidP="00272E0F">
            <w:pPr>
              <w:overflowPunct w:val="0"/>
              <w:jc w:val="both"/>
              <w:textAlignment w:val="baseline"/>
              <w:rPr>
                <w:rFonts w:ascii="ＭＳ ゴシック" w:eastAsia="ＭＳ ゴシック" w:hAnsi="ＭＳ ゴシック"/>
                <w:kern w:val="2"/>
                <w:sz w:val="20"/>
                <w:szCs w:val="20"/>
              </w:rPr>
            </w:pPr>
            <w:r w:rsidRPr="00755727">
              <w:rPr>
                <w:rFonts w:ascii="ＭＳ ゴシック" w:eastAsia="ＭＳ ゴシック" w:hAnsi="ＭＳ ゴシック" w:hint="eastAsia"/>
                <w:kern w:val="2"/>
                <w:sz w:val="20"/>
                <w:szCs w:val="20"/>
              </w:rPr>
              <w:t>②事業概要</w:t>
            </w:r>
          </w:p>
          <w:p w14:paraId="76CA9A1E" w14:textId="29F5258C" w:rsidR="00933B4E" w:rsidRPr="00755727" w:rsidRDefault="00933B4E" w:rsidP="00272E0F">
            <w:pPr>
              <w:overflowPunct w:val="0"/>
              <w:jc w:val="both"/>
              <w:textAlignment w:val="baseline"/>
              <w:rPr>
                <w:rFonts w:ascii="ＭＳ ゴシック" w:eastAsia="ＭＳ ゴシック" w:hAnsi="ＭＳ ゴシック"/>
                <w:kern w:val="2"/>
              </w:rPr>
            </w:pPr>
            <w:r w:rsidRPr="00755727">
              <w:rPr>
                <w:rFonts w:ascii="ＭＳ ゴシック" w:eastAsia="ＭＳ ゴシック" w:hAnsi="ＭＳ ゴシック" w:hint="eastAsia"/>
                <w:kern w:val="2"/>
                <w:sz w:val="18"/>
                <w:szCs w:val="18"/>
              </w:rPr>
              <w:t>（地域課題およびその課題に資する事業内容について、簡素に100文字程度で記載ください。）</w:t>
            </w:r>
          </w:p>
        </w:tc>
      </w:tr>
      <w:tr w:rsidR="00755727" w:rsidRPr="00755727" w14:paraId="7302BCA1" w14:textId="77777777" w:rsidTr="00787B45">
        <w:trPr>
          <w:trHeight w:val="1207"/>
        </w:trPr>
        <w:tc>
          <w:tcPr>
            <w:tcW w:w="9781" w:type="dxa"/>
            <w:gridSpan w:val="3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BF4D3C" w14:textId="77777777" w:rsidR="006D317A" w:rsidRPr="00755727" w:rsidRDefault="006D317A" w:rsidP="00272E0F">
            <w:pPr>
              <w:overflowPunct w:val="0"/>
              <w:jc w:val="both"/>
              <w:textAlignment w:val="baseline"/>
              <w:rPr>
                <w:rFonts w:ascii="ＭＳ ゴシック" w:eastAsia="ＭＳ ゴシック" w:hAnsi="ＭＳ ゴシック"/>
                <w:kern w:val="2"/>
              </w:rPr>
            </w:pPr>
          </w:p>
        </w:tc>
      </w:tr>
      <w:tr w:rsidR="00755727" w:rsidRPr="00755727" w14:paraId="0C3F4320" w14:textId="77777777" w:rsidTr="00787B45">
        <w:trPr>
          <w:trHeight w:val="416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249671D" w14:textId="6E66ECFA" w:rsidR="00933B4E" w:rsidRPr="00755727" w:rsidRDefault="00C14758" w:rsidP="00272E0F">
            <w:pPr>
              <w:overflowPunct w:val="0"/>
              <w:jc w:val="both"/>
              <w:textAlignment w:val="baseline"/>
              <w:rPr>
                <w:rFonts w:ascii="ＭＳ ゴシック" w:eastAsia="ＭＳ ゴシック" w:hAnsi="ＭＳ ゴシック"/>
                <w:kern w:val="2"/>
                <w:sz w:val="20"/>
                <w:szCs w:val="20"/>
              </w:rPr>
            </w:pPr>
            <w:r w:rsidRPr="00755727">
              <w:rPr>
                <w:rFonts w:ascii="ＭＳ ゴシック" w:eastAsia="ＭＳ ゴシック" w:hAnsi="ＭＳ ゴシック" w:hint="eastAsia"/>
                <w:kern w:val="2"/>
                <w:sz w:val="20"/>
                <w:szCs w:val="20"/>
              </w:rPr>
              <w:t>③</w:t>
            </w:r>
            <w:r w:rsidR="00933B4E" w:rsidRPr="00755727">
              <w:rPr>
                <w:rFonts w:ascii="ＭＳ ゴシック" w:eastAsia="ＭＳ ゴシック" w:hAnsi="ＭＳ ゴシック" w:hint="eastAsia"/>
                <w:kern w:val="2"/>
                <w:sz w:val="20"/>
                <w:szCs w:val="20"/>
              </w:rPr>
              <w:t>滋賀県が地域再生計画において定める分野</w:t>
            </w:r>
          </w:p>
          <w:p w14:paraId="4B0B516B" w14:textId="5D7ACFBF" w:rsidR="006D317A" w:rsidRPr="00755727" w:rsidRDefault="00933B4E" w:rsidP="00272E0F">
            <w:pPr>
              <w:overflowPunct w:val="0"/>
              <w:jc w:val="both"/>
              <w:textAlignment w:val="baseline"/>
              <w:rPr>
                <w:rFonts w:ascii="ＭＳ ゴシック" w:eastAsia="ＭＳ ゴシック" w:hAnsi="ＭＳ ゴシック"/>
                <w:kern w:val="2"/>
              </w:rPr>
            </w:pPr>
            <w:r w:rsidRPr="00755727">
              <w:rPr>
                <w:rFonts w:ascii="ＭＳ ゴシック" w:eastAsia="ＭＳ ゴシック" w:hAnsi="ＭＳ ゴシック" w:hint="eastAsia"/>
                <w:kern w:val="2"/>
                <w:sz w:val="18"/>
                <w:szCs w:val="18"/>
              </w:rPr>
              <w:t>（</w:t>
            </w:r>
            <w:r w:rsidR="00787B45">
              <w:rPr>
                <w:rFonts w:ascii="ＭＳ ゴシック" w:eastAsia="ＭＳ ゴシック" w:hAnsi="ＭＳ ゴシック" w:hint="eastAsia"/>
                <w:kern w:val="2"/>
                <w:sz w:val="18"/>
                <w:szCs w:val="18"/>
              </w:rPr>
              <w:t>補助</w:t>
            </w:r>
            <w:r w:rsidRPr="00755727">
              <w:rPr>
                <w:rFonts w:ascii="ＭＳ ゴシック" w:eastAsia="ＭＳ ゴシック" w:hAnsi="ＭＳ ゴシック" w:hint="eastAsia"/>
                <w:kern w:val="2"/>
                <w:sz w:val="18"/>
                <w:szCs w:val="18"/>
              </w:rPr>
              <w:t>金の対象となる項目に</w:t>
            </w:r>
            <w:r w:rsidRPr="00755727">
              <w:rPr>
                <w:rFonts w:ascii="ＭＳ ゴシック" w:eastAsia="ＭＳ ゴシック" w:hAnsi="ＭＳ ゴシック"/>
                <w:kern w:val="2"/>
                <w:sz w:val="18"/>
                <w:szCs w:val="18"/>
              </w:rPr>
              <w:t>☑</w:t>
            </w:r>
            <w:r w:rsidRPr="00755727">
              <w:rPr>
                <w:rFonts w:ascii="ＭＳ ゴシック" w:eastAsia="ＭＳ ゴシック" w:hAnsi="ＭＳ ゴシック" w:hint="eastAsia"/>
                <w:kern w:val="2"/>
                <w:sz w:val="18"/>
                <w:szCs w:val="18"/>
              </w:rPr>
              <w:t>または■にしてください。）</w:t>
            </w:r>
          </w:p>
        </w:tc>
      </w:tr>
      <w:tr w:rsidR="00755727" w:rsidRPr="00755727" w14:paraId="0160EA1C" w14:textId="77777777" w:rsidTr="00F05382">
        <w:trPr>
          <w:trHeight w:val="84"/>
        </w:trPr>
        <w:tc>
          <w:tcPr>
            <w:tcW w:w="326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14:paraId="617A5A4E" w14:textId="473C19B9" w:rsidR="00830237" w:rsidRPr="00755727" w:rsidRDefault="00272E0F" w:rsidP="00272E0F">
            <w:pPr>
              <w:overflowPunct w:val="0"/>
              <w:jc w:val="both"/>
              <w:textAlignment w:val="baseline"/>
              <w:rPr>
                <w:rFonts w:ascii="ＭＳ ゴシック" w:eastAsia="ＭＳ ゴシック" w:hAnsi="ＭＳ ゴシック"/>
                <w:kern w:val="2"/>
              </w:rPr>
            </w:pPr>
            <w:r w:rsidRPr="00755727">
              <w:rPr>
                <w:rFonts w:ascii="ＭＳ ゴシック" w:eastAsia="ＭＳ ゴシック" w:hAnsi="ＭＳ ゴシック" w:hint="eastAsia"/>
                <w:kern w:val="2"/>
              </w:rPr>
              <w:t xml:space="preserve">□　</w:t>
            </w:r>
            <w:r w:rsidR="00830237" w:rsidRPr="00755727">
              <w:rPr>
                <w:rFonts w:ascii="ＭＳ ゴシック" w:eastAsia="ＭＳ ゴシック" w:hAnsi="ＭＳ ゴシック" w:hint="eastAsia"/>
                <w:kern w:val="2"/>
              </w:rPr>
              <w:t>地域活性化関連</w:t>
            </w:r>
          </w:p>
        </w:tc>
        <w:tc>
          <w:tcPr>
            <w:tcW w:w="32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E756C7" w14:textId="0686E322" w:rsidR="00830237" w:rsidRPr="00755727" w:rsidRDefault="00272E0F" w:rsidP="00272E0F">
            <w:pPr>
              <w:overflowPunct w:val="0"/>
              <w:textAlignment w:val="baseline"/>
              <w:rPr>
                <w:rFonts w:ascii="ＭＳ ゴシック" w:eastAsia="ＭＳ ゴシック" w:hAnsi="ＭＳ ゴシック"/>
                <w:kern w:val="2"/>
              </w:rPr>
            </w:pPr>
            <w:r w:rsidRPr="00755727">
              <w:rPr>
                <w:rFonts w:ascii="ＭＳ ゴシック" w:eastAsia="ＭＳ ゴシック" w:hAnsi="ＭＳ ゴシック" w:hint="eastAsia"/>
                <w:kern w:val="2"/>
              </w:rPr>
              <w:t xml:space="preserve">□　</w:t>
            </w:r>
            <w:r w:rsidR="00830237" w:rsidRPr="00755727">
              <w:rPr>
                <w:rFonts w:ascii="ＭＳ ゴシック" w:eastAsia="ＭＳ ゴシック" w:hAnsi="ＭＳ ゴシック" w:hint="eastAsia"/>
                <w:kern w:val="2"/>
              </w:rPr>
              <w:t>まちづくりの推進</w:t>
            </w:r>
          </w:p>
        </w:tc>
        <w:tc>
          <w:tcPr>
            <w:tcW w:w="3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14:paraId="214C262A" w14:textId="7FC453FB" w:rsidR="00830237" w:rsidRPr="00755727" w:rsidRDefault="00272E0F" w:rsidP="00272E0F">
            <w:pPr>
              <w:overflowPunct w:val="0"/>
              <w:jc w:val="both"/>
              <w:textAlignment w:val="baseline"/>
              <w:rPr>
                <w:rFonts w:ascii="ＭＳ ゴシック" w:eastAsia="ＭＳ ゴシック" w:hAnsi="ＭＳ ゴシック"/>
                <w:kern w:val="2"/>
              </w:rPr>
            </w:pPr>
            <w:r w:rsidRPr="00755727">
              <w:rPr>
                <w:rFonts w:ascii="ＭＳ ゴシック" w:eastAsia="ＭＳ ゴシック" w:hAnsi="ＭＳ ゴシック" w:hint="eastAsia"/>
                <w:kern w:val="2"/>
              </w:rPr>
              <w:t xml:space="preserve">□　</w:t>
            </w:r>
            <w:r w:rsidR="00830237" w:rsidRPr="00755727">
              <w:rPr>
                <w:rFonts w:ascii="ＭＳ ゴシック" w:eastAsia="ＭＳ ゴシック" w:hAnsi="ＭＳ ゴシック" w:hint="eastAsia"/>
                <w:kern w:val="2"/>
              </w:rPr>
              <w:t>過疎化地域等活性化関連</w:t>
            </w:r>
          </w:p>
        </w:tc>
      </w:tr>
      <w:tr w:rsidR="00F05382" w:rsidRPr="00755727" w14:paraId="63D5F400" w14:textId="4901ADA7" w:rsidTr="00F05382">
        <w:trPr>
          <w:trHeight w:val="84"/>
        </w:trPr>
        <w:tc>
          <w:tcPr>
            <w:tcW w:w="326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14:paraId="300F265C" w14:textId="649E89B0" w:rsidR="00F05382" w:rsidRPr="00755727" w:rsidRDefault="00F05382" w:rsidP="00272E0F">
            <w:pPr>
              <w:overflowPunct w:val="0"/>
              <w:jc w:val="both"/>
              <w:textAlignment w:val="baseline"/>
              <w:rPr>
                <w:rFonts w:ascii="ＭＳ ゴシック" w:eastAsia="ＭＳ ゴシック" w:hAnsi="ＭＳ ゴシック"/>
                <w:kern w:val="2"/>
              </w:rPr>
            </w:pPr>
            <w:r w:rsidRPr="00755727">
              <w:rPr>
                <w:rFonts w:ascii="ＭＳ ゴシック" w:eastAsia="ＭＳ ゴシック" w:hAnsi="ＭＳ ゴシック" w:hint="eastAsia"/>
                <w:kern w:val="2"/>
              </w:rPr>
              <w:t>□　買物弱者支援</w:t>
            </w:r>
          </w:p>
        </w:tc>
        <w:tc>
          <w:tcPr>
            <w:tcW w:w="32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28F1ED" w14:textId="65054559" w:rsidR="00F05382" w:rsidRPr="00755727" w:rsidRDefault="00F05382" w:rsidP="00272E0F">
            <w:pPr>
              <w:overflowPunct w:val="0"/>
              <w:jc w:val="both"/>
              <w:textAlignment w:val="baseline"/>
              <w:rPr>
                <w:rFonts w:ascii="ＭＳ ゴシック" w:eastAsia="ＭＳ ゴシック" w:hAnsi="ＭＳ ゴシック"/>
                <w:kern w:val="2"/>
              </w:rPr>
            </w:pPr>
            <w:r w:rsidRPr="00755727">
              <w:rPr>
                <w:rFonts w:ascii="ＭＳ ゴシック" w:eastAsia="ＭＳ ゴシック" w:hAnsi="ＭＳ ゴシック" w:hint="eastAsia"/>
                <w:kern w:val="2"/>
              </w:rPr>
              <w:t>□　地域交通支援</w:t>
            </w:r>
          </w:p>
        </w:tc>
        <w:tc>
          <w:tcPr>
            <w:tcW w:w="3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14:paraId="606FAD24" w14:textId="1D6273E8" w:rsidR="00F05382" w:rsidRPr="00755727" w:rsidRDefault="00F05382" w:rsidP="00F05382">
            <w:pPr>
              <w:widowControl/>
              <w:autoSpaceDE/>
              <w:autoSpaceDN/>
              <w:adjustRightInd/>
              <w:rPr>
                <w:rFonts w:ascii="ＭＳ ゴシック" w:eastAsia="ＭＳ ゴシック" w:hAnsi="ＭＳ ゴシック"/>
                <w:kern w:val="2"/>
              </w:rPr>
            </w:pPr>
            <w:r w:rsidRPr="00755727">
              <w:rPr>
                <w:rFonts w:ascii="ＭＳ ゴシック" w:eastAsia="ＭＳ ゴシック" w:hAnsi="ＭＳ ゴシック" w:hint="eastAsia"/>
                <w:kern w:val="2"/>
              </w:rPr>
              <w:t xml:space="preserve">□　</w:t>
            </w:r>
            <w:r>
              <w:rPr>
                <w:rFonts w:ascii="ＭＳ ゴシック" w:eastAsia="ＭＳ ゴシック" w:hAnsi="ＭＳ ゴシック" w:hint="eastAsia"/>
                <w:kern w:val="2"/>
              </w:rPr>
              <w:t>社会教育関連</w:t>
            </w:r>
          </w:p>
        </w:tc>
      </w:tr>
      <w:tr w:rsidR="00F05382" w:rsidRPr="00755727" w14:paraId="3F954015" w14:textId="6F3F0EC1" w:rsidTr="00F05382">
        <w:trPr>
          <w:trHeight w:val="84"/>
        </w:trPr>
        <w:tc>
          <w:tcPr>
            <w:tcW w:w="326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14:paraId="1278E023" w14:textId="0BAB1C8E" w:rsidR="00F05382" w:rsidRPr="00755727" w:rsidRDefault="00F05382" w:rsidP="00272E0F">
            <w:pPr>
              <w:overflowPunct w:val="0"/>
              <w:jc w:val="both"/>
              <w:textAlignment w:val="baseline"/>
              <w:rPr>
                <w:rFonts w:ascii="ＭＳ ゴシック" w:eastAsia="ＭＳ ゴシック" w:hAnsi="ＭＳ ゴシック"/>
                <w:kern w:val="2"/>
              </w:rPr>
            </w:pPr>
            <w:r w:rsidRPr="00755727">
              <w:rPr>
                <w:rFonts w:ascii="ＭＳ ゴシック" w:eastAsia="ＭＳ ゴシック" w:hAnsi="ＭＳ ゴシック" w:hint="eastAsia"/>
                <w:kern w:val="2"/>
              </w:rPr>
              <w:t xml:space="preserve">□　</w:t>
            </w:r>
            <w:r>
              <w:rPr>
                <w:rFonts w:ascii="ＭＳ ゴシック" w:eastAsia="ＭＳ ゴシック" w:hAnsi="ＭＳ ゴシック" w:hint="eastAsia"/>
                <w:kern w:val="2"/>
              </w:rPr>
              <w:t>子育て支援</w:t>
            </w:r>
          </w:p>
        </w:tc>
        <w:tc>
          <w:tcPr>
            <w:tcW w:w="32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8B91F3" w14:textId="0779979C" w:rsidR="00F05382" w:rsidRPr="00755727" w:rsidRDefault="00F05382" w:rsidP="00F81C64">
            <w:pPr>
              <w:overflowPunct w:val="0"/>
              <w:jc w:val="both"/>
              <w:textAlignment w:val="baseline"/>
              <w:rPr>
                <w:rFonts w:ascii="ＭＳ ゴシック" w:eastAsia="ＭＳ ゴシック" w:hAnsi="ＭＳ ゴシック"/>
                <w:kern w:val="2"/>
              </w:rPr>
            </w:pPr>
            <w:r w:rsidRPr="00755727">
              <w:rPr>
                <w:rFonts w:ascii="ＭＳ ゴシック" w:eastAsia="ＭＳ ゴシック" w:hAnsi="ＭＳ ゴシック" w:hint="eastAsia"/>
                <w:kern w:val="2"/>
              </w:rPr>
              <w:t xml:space="preserve">□　</w:t>
            </w:r>
            <w:r>
              <w:rPr>
                <w:rFonts w:ascii="ＭＳ ゴシック" w:eastAsia="ＭＳ ゴシック" w:hAnsi="ＭＳ ゴシック" w:hint="eastAsia"/>
                <w:kern w:val="2"/>
              </w:rPr>
              <w:t>社会福祉関連</w:t>
            </w:r>
          </w:p>
        </w:tc>
        <w:tc>
          <w:tcPr>
            <w:tcW w:w="3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14:paraId="6126028A" w14:textId="6666A18D" w:rsidR="00F05382" w:rsidRPr="00755727" w:rsidRDefault="00F05382" w:rsidP="00F05382">
            <w:pPr>
              <w:widowControl/>
              <w:autoSpaceDE/>
              <w:autoSpaceDN/>
              <w:adjustRightInd/>
              <w:rPr>
                <w:rFonts w:ascii="ＭＳ ゴシック" w:eastAsia="ＭＳ ゴシック" w:hAnsi="ＭＳ ゴシック"/>
                <w:kern w:val="2"/>
              </w:rPr>
            </w:pPr>
            <w:r>
              <w:rPr>
                <w:rFonts w:ascii="ＭＳ ゴシック" w:eastAsia="ＭＳ ゴシック" w:hAnsi="ＭＳ ゴシック" w:hint="eastAsia"/>
                <w:kern w:val="2"/>
              </w:rPr>
              <w:t>□　ＤＸ関連</w:t>
            </w:r>
          </w:p>
        </w:tc>
      </w:tr>
      <w:tr w:rsidR="00755727" w:rsidRPr="00755727" w14:paraId="2B857849" w14:textId="77777777" w:rsidTr="00787B45">
        <w:trPr>
          <w:trHeight w:val="84"/>
        </w:trPr>
        <w:tc>
          <w:tcPr>
            <w:tcW w:w="326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14:paraId="02B144C8" w14:textId="72BD73FE" w:rsidR="00C14758" w:rsidRPr="00755727" w:rsidRDefault="00272E0F" w:rsidP="00272E0F">
            <w:pPr>
              <w:overflowPunct w:val="0"/>
              <w:jc w:val="both"/>
              <w:textAlignment w:val="baseline"/>
              <w:rPr>
                <w:rFonts w:ascii="ＭＳ ゴシック" w:eastAsia="ＭＳ ゴシック" w:hAnsi="ＭＳ ゴシック"/>
                <w:kern w:val="2"/>
              </w:rPr>
            </w:pPr>
            <w:r w:rsidRPr="00755727">
              <w:rPr>
                <w:rFonts w:ascii="ＭＳ ゴシック" w:eastAsia="ＭＳ ゴシック" w:hAnsi="ＭＳ ゴシック" w:hint="eastAsia"/>
                <w:kern w:val="2"/>
              </w:rPr>
              <w:t xml:space="preserve">□　</w:t>
            </w:r>
            <w:r w:rsidR="00C14758" w:rsidRPr="00755727">
              <w:rPr>
                <w:rFonts w:ascii="ＭＳ ゴシック" w:eastAsia="ＭＳ ゴシック" w:hAnsi="ＭＳ ゴシック" w:hint="eastAsia"/>
                <w:kern w:val="2"/>
              </w:rPr>
              <w:t>CO2ネットゼロ社会の実現</w:t>
            </w:r>
          </w:p>
        </w:tc>
        <w:tc>
          <w:tcPr>
            <w:tcW w:w="652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14:paraId="5BC83AD2" w14:textId="296A6BFC" w:rsidR="00C14758" w:rsidRPr="00755727" w:rsidRDefault="00272E0F" w:rsidP="00272E0F">
            <w:pPr>
              <w:overflowPunct w:val="0"/>
              <w:jc w:val="both"/>
              <w:textAlignment w:val="baseline"/>
              <w:rPr>
                <w:rFonts w:ascii="ＭＳ ゴシック" w:eastAsia="ＭＳ ゴシック" w:hAnsi="ＭＳ ゴシック"/>
                <w:kern w:val="2"/>
              </w:rPr>
            </w:pPr>
            <w:r w:rsidRPr="00755727">
              <w:rPr>
                <w:rFonts w:ascii="ＭＳ ゴシック" w:eastAsia="ＭＳ ゴシック" w:hAnsi="ＭＳ ゴシック" w:hint="eastAsia"/>
                <w:kern w:val="2"/>
              </w:rPr>
              <w:t xml:space="preserve">□　</w:t>
            </w:r>
            <w:r w:rsidR="00C14758" w:rsidRPr="00755727">
              <w:rPr>
                <w:rFonts w:ascii="ＭＳ ゴシック" w:eastAsia="ＭＳ ゴシック" w:hAnsi="ＭＳ ゴシック" w:hint="eastAsia"/>
                <w:kern w:val="2"/>
              </w:rPr>
              <w:t>SDGsにつながり持続可能な滋賀を目指す取組</w:t>
            </w:r>
          </w:p>
        </w:tc>
      </w:tr>
      <w:tr w:rsidR="00755727" w:rsidRPr="00755727" w14:paraId="3618CC60" w14:textId="77777777" w:rsidTr="00787B45">
        <w:trPr>
          <w:trHeight w:val="84"/>
        </w:trPr>
        <w:tc>
          <w:tcPr>
            <w:tcW w:w="9781" w:type="dxa"/>
            <w:gridSpan w:val="3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6454DF" w14:textId="6917C21E" w:rsidR="00C14758" w:rsidRPr="00755727" w:rsidRDefault="00272E0F" w:rsidP="00272E0F">
            <w:pPr>
              <w:overflowPunct w:val="0"/>
              <w:jc w:val="both"/>
              <w:textAlignment w:val="baseline"/>
              <w:rPr>
                <w:rFonts w:ascii="ＭＳ ゴシック" w:eastAsia="ＭＳ ゴシック" w:hAnsi="ＭＳ ゴシック"/>
                <w:kern w:val="2"/>
              </w:rPr>
            </w:pPr>
            <w:r w:rsidRPr="00755727">
              <w:rPr>
                <w:rFonts w:ascii="ＭＳ ゴシック" w:eastAsia="ＭＳ ゴシック" w:hAnsi="ＭＳ ゴシック" w:hint="eastAsia"/>
                <w:kern w:val="2"/>
              </w:rPr>
              <w:t xml:space="preserve">□　</w:t>
            </w:r>
            <w:r w:rsidR="00C14758" w:rsidRPr="00755727">
              <w:rPr>
                <w:rFonts w:ascii="ＭＳ ゴシック" w:eastAsia="ＭＳ ゴシック" w:hAnsi="ＭＳ ゴシック" w:hint="eastAsia"/>
                <w:kern w:val="2"/>
              </w:rPr>
              <w:t>その他（　　　　　　　　　　　　　　　　　　　　　　　　　　　　　　　　　　　　　）</w:t>
            </w:r>
          </w:p>
        </w:tc>
      </w:tr>
      <w:tr w:rsidR="00787B45" w:rsidRPr="00755727" w14:paraId="57937E27" w14:textId="77777777" w:rsidTr="00787B45">
        <w:trPr>
          <w:trHeight w:val="416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172B5D1" w14:textId="7AE38DEE" w:rsidR="00787B45" w:rsidRPr="00755727" w:rsidRDefault="00AE2097" w:rsidP="00773240">
            <w:pPr>
              <w:overflowPunct w:val="0"/>
              <w:jc w:val="both"/>
              <w:textAlignment w:val="baseline"/>
              <w:rPr>
                <w:rFonts w:ascii="ＭＳ ゴシック" w:eastAsia="ＭＳ ゴシック" w:hAnsi="ＭＳ ゴシック"/>
                <w:kern w:val="2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sz w:val="20"/>
                <w:szCs w:val="20"/>
              </w:rPr>
              <w:t>④</w:t>
            </w:r>
            <w:r w:rsidR="00787B45">
              <w:rPr>
                <w:rFonts w:ascii="ＭＳ ゴシック" w:eastAsia="ＭＳ ゴシック" w:hAnsi="ＭＳ ゴシック" w:hint="eastAsia"/>
                <w:kern w:val="2"/>
                <w:sz w:val="20"/>
                <w:szCs w:val="20"/>
              </w:rPr>
              <w:t>対象となる技術関連テーマ</w:t>
            </w:r>
          </w:p>
          <w:p w14:paraId="58B5F561" w14:textId="6244DE01" w:rsidR="00787B45" w:rsidRPr="00755727" w:rsidRDefault="00787B45" w:rsidP="00773240">
            <w:pPr>
              <w:overflowPunct w:val="0"/>
              <w:jc w:val="both"/>
              <w:textAlignment w:val="baseline"/>
              <w:rPr>
                <w:rFonts w:ascii="ＭＳ ゴシック" w:eastAsia="ＭＳ ゴシック" w:hAnsi="ＭＳ ゴシック"/>
                <w:kern w:val="2"/>
              </w:rPr>
            </w:pPr>
            <w:r w:rsidRPr="00755727">
              <w:rPr>
                <w:rFonts w:ascii="ＭＳ ゴシック" w:eastAsia="ＭＳ ゴシック" w:hAnsi="ＭＳ ゴシック" w:hint="eastAsia"/>
                <w:kern w:val="2"/>
                <w:sz w:val="18"/>
                <w:szCs w:val="18"/>
              </w:rPr>
              <w:t>（</w:t>
            </w:r>
            <w:r>
              <w:rPr>
                <w:rFonts w:ascii="ＭＳ ゴシック" w:eastAsia="ＭＳ ゴシック" w:hAnsi="ＭＳ ゴシック" w:hint="eastAsia"/>
                <w:kern w:val="2"/>
                <w:sz w:val="18"/>
                <w:szCs w:val="18"/>
              </w:rPr>
              <w:t>補助</w:t>
            </w:r>
            <w:r w:rsidRPr="00755727">
              <w:rPr>
                <w:rFonts w:ascii="ＭＳ ゴシック" w:eastAsia="ＭＳ ゴシック" w:hAnsi="ＭＳ ゴシック" w:hint="eastAsia"/>
                <w:kern w:val="2"/>
                <w:sz w:val="18"/>
                <w:szCs w:val="18"/>
              </w:rPr>
              <w:t>金の対象となる項目に</w:t>
            </w:r>
            <w:r w:rsidRPr="00755727">
              <w:rPr>
                <w:rFonts w:ascii="ＭＳ ゴシック" w:eastAsia="ＭＳ ゴシック" w:hAnsi="ＭＳ ゴシック"/>
                <w:kern w:val="2"/>
                <w:sz w:val="18"/>
                <w:szCs w:val="18"/>
              </w:rPr>
              <w:t>☑</w:t>
            </w:r>
            <w:r w:rsidRPr="00755727">
              <w:rPr>
                <w:rFonts w:ascii="ＭＳ ゴシック" w:eastAsia="ＭＳ ゴシック" w:hAnsi="ＭＳ ゴシック" w:hint="eastAsia"/>
                <w:kern w:val="2"/>
                <w:sz w:val="18"/>
                <w:szCs w:val="18"/>
              </w:rPr>
              <w:t>または■にしてください。）</w:t>
            </w:r>
          </w:p>
        </w:tc>
      </w:tr>
      <w:tr w:rsidR="00787B45" w:rsidRPr="00755727" w14:paraId="5C11D36F" w14:textId="77777777" w:rsidTr="00F05382">
        <w:trPr>
          <w:trHeight w:val="84"/>
        </w:trPr>
        <w:tc>
          <w:tcPr>
            <w:tcW w:w="326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14:paraId="505B77EE" w14:textId="21B3E97C" w:rsidR="00787B45" w:rsidRPr="00755727" w:rsidRDefault="00787B45" w:rsidP="00773240">
            <w:pPr>
              <w:overflowPunct w:val="0"/>
              <w:jc w:val="both"/>
              <w:textAlignment w:val="baseline"/>
              <w:rPr>
                <w:rFonts w:ascii="ＭＳ ゴシック" w:eastAsia="ＭＳ ゴシック" w:hAnsi="ＭＳ ゴシック"/>
                <w:kern w:val="2"/>
              </w:rPr>
            </w:pPr>
            <w:r w:rsidRPr="00755727">
              <w:rPr>
                <w:rFonts w:ascii="ＭＳ ゴシック" w:eastAsia="ＭＳ ゴシック" w:hAnsi="ＭＳ ゴシック" w:hint="eastAsia"/>
                <w:kern w:val="2"/>
              </w:rPr>
              <w:t xml:space="preserve">□　</w:t>
            </w:r>
            <w:r>
              <w:rPr>
                <w:rFonts w:ascii="ＭＳ ゴシック" w:eastAsia="ＭＳ ゴシック" w:hAnsi="ＭＳ ゴシック" w:hint="eastAsia"/>
                <w:kern w:val="2"/>
              </w:rPr>
              <w:t>デジタル産業</w:t>
            </w:r>
          </w:p>
        </w:tc>
        <w:tc>
          <w:tcPr>
            <w:tcW w:w="32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14D687" w14:textId="048D715D" w:rsidR="00787B45" w:rsidRPr="00755727" w:rsidRDefault="00787B45" w:rsidP="00773240">
            <w:pPr>
              <w:overflowPunct w:val="0"/>
              <w:textAlignment w:val="baseline"/>
              <w:rPr>
                <w:rFonts w:ascii="ＭＳ ゴシック" w:eastAsia="ＭＳ ゴシック" w:hAnsi="ＭＳ ゴシック"/>
                <w:kern w:val="2"/>
              </w:rPr>
            </w:pPr>
            <w:r w:rsidRPr="00755727">
              <w:rPr>
                <w:rFonts w:ascii="ＭＳ ゴシック" w:eastAsia="ＭＳ ゴシック" w:hAnsi="ＭＳ ゴシック" w:hint="eastAsia"/>
                <w:kern w:val="2"/>
              </w:rPr>
              <w:t xml:space="preserve">□　</w:t>
            </w:r>
            <w:r>
              <w:rPr>
                <w:rFonts w:ascii="ＭＳ ゴシック" w:eastAsia="ＭＳ ゴシック" w:hAnsi="ＭＳ ゴシック" w:hint="eastAsia"/>
                <w:kern w:val="2"/>
              </w:rPr>
              <w:t>輸送、交通産業</w:t>
            </w:r>
          </w:p>
        </w:tc>
        <w:tc>
          <w:tcPr>
            <w:tcW w:w="3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14:paraId="1A76D68E" w14:textId="7DB79A87" w:rsidR="00787B45" w:rsidRPr="00755727" w:rsidRDefault="00787B45" w:rsidP="00773240">
            <w:pPr>
              <w:overflowPunct w:val="0"/>
              <w:jc w:val="both"/>
              <w:textAlignment w:val="baseline"/>
              <w:rPr>
                <w:rFonts w:ascii="ＭＳ ゴシック" w:eastAsia="ＭＳ ゴシック" w:hAnsi="ＭＳ ゴシック"/>
                <w:kern w:val="2"/>
              </w:rPr>
            </w:pPr>
            <w:r w:rsidRPr="00755727">
              <w:rPr>
                <w:rFonts w:ascii="ＭＳ ゴシック" w:eastAsia="ＭＳ ゴシック" w:hAnsi="ＭＳ ゴシック" w:hint="eastAsia"/>
                <w:kern w:val="2"/>
              </w:rPr>
              <w:t xml:space="preserve">□　</w:t>
            </w:r>
            <w:r>
              <w:rPr>
                <w:rFonts w:ascii="ＭＳ ゴシック" w:eastAsia="ＭＳ ゴシック" w:hAnsi="ＭＳ ゴシック" w:hint="eastAsia"/>
                <w:kern w:val="2"/>
              </w:rPr>
              <w:t>エネルギー産業</w:t>
            </w:r>
          </w:p>
        </w:tc>
      </w:tr>
      <w:tr w:rsidR="00787B45" w:rsidRPr="00755727" w14:paraId="3369F6A6" w14:textId="77777777" w:rsidTr="00F05382">
        <w:trPr>
          <w:trHeight w:val="84"/>
        </w:trPr>
        <w:tc>
          <w:tcPr>
            <w:tcW w:w="3260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14:paraId="32E93EF6" w14:textId="01055AE3" w:rsidR="00787B45" w:rsidRPr="00755727" w:rsidRDefault="00787B45" w:rsidP="00773240">
            <w:pPr>
              <w:overflowPunct w:val="0"/>
              <w:jc w:val="both"/>
              <w:textAlignment w:val="baseline"/>
              <w:rPr>
                <w:rFonts w:ascii="ＭＳ ゴシック" w:eastAsia="ＭＳ ゴシック" w:hAnsi="ＭＳ ゴシック"/>
                <w:kern w:val="2"/>
              </w:rPr>
            </w:pPr>
            <w:r w:rsidRPr="00755727">
              <w:rPr>
                <w:rFonts w:ascii="ＭＳ ゴシック" w:eastAsia="ＭＳ ゴシック" w:hAnsi="ＭＳ ゴシック" w:hint="eastAsia"/>
                <w:kern w:val="2"/>
              </w:rPr>
              <w:t xml:space="preserve">□　</w:t>
            </w:r>
            <w:r>
              <w:rPr>
                <w:rFonts w:ascii="ＭＳ ゴシック" w:eastAsia="ＭＳ ゴシック" w:hAnsi="ＭＳ ゴシック" w:hint="eastAsia"/>
                <w:kern w:val="2"/>
              </w:rPr>
              <w:t>地域産業</w:t>
            </w:r>
          </w:p>
        </w:tc>
        <w:tc>
          <w:tcPr>
            <w:tcW w:w="325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92143F3" w14:textId="0ABB8F29" w:rsidR="00787B45" w:rsidRPr="00755727" w:rsidRDefault="00787B45" w:rsidP="00773240">
            <w:pPr>
              <w:overflowPunct w:val="0"/>
              <w:jc w:val="both"/>
              <w:textAlignment w:val="baseline"/>
              <w:rPr>
                <w:rFonts w:ascii="ＭＳ ゴシック" w:eastAsia="ＭＳ ゴシック" w:hAnsi="ＭＳ ゴシック"/>
                <w:kern w:val="2"/>
              </w:rPr>
            </w:pPr>
            <w:r w:rsidRPr="00755727">
              <w:rPr>
                <w:rFonts w:ascii="ＭＳ ゴシック" w:eastAsia="ＭＳ ゴシック" w:hAnsi="ＭＳ ゴシック" w:hint="eastAsia"/>
                <w:kern w:val="2"/>
              </w:rPr>
              <w:t xml:space="preserve">□　</w:t>
            </w:r>
            <w:r>
              <w:rPr>
                <w:rFonts w:ascii="ＭＳ ゴシック" w:eastAsia="ＭＳ ゴシック" w:hAnsi="ＭＳ ゴシック" w:hint="eastAsia"/>
                <w:kern w:val="2"/>
              </w:rPr>
              <w:t>医療・健康産業</w:t>
            </w:r>
          </w:p>
        </w:tc>
        <w:tc>
          <w:tcPr>
            <w:tcW w:w="326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14:paraId="4C38A049" w14:textId="013234A7" w:rsidR="00787B45" w:rsidRPr="00755727" w:rsidRDefault="00787B45" w:rsidP="00773240">
            <w:pPr>
              <w:overflowPunct w:val="0"/>
              <w:jc w:val="both"/>
              <w:textAlignment w:val="baseline"/>
              <w:rPr>
                <w:rFonts w:ascii="ＭＳ ゴシック" w:eastAsia="ＭＳ ゴシック" w:hAnsi="ＭＳ ゴシック"/>
                <w:kern w:val="2"/>
              </w:rPr>
            </w:pPr>
          </w:p>
        </w:tc>
      </w:tr>
      <w:tr w:rsidR="00755727" w:rsidRPr="00755727" w14:paraId="194692A9" w14:textId="77777777" w:rsidTr="008537A1">
        <w:trPr>
          <w:trHeight w:val="392"/>
        </w:trPr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14:paraId="2429EC96" w14:textId="63C364BF" w:rsidR="00EB70C4" w:rsidRPr="00755727" w:rsidRDefault="009630F3" w:rsidP="00510766">
            <w:pPr>
              <w:overflowPunct w:val="0"/>
              <w:autoSpaceDE/>
              <w:autoSpaceDN/>
              <w:adjustRightInd/>
              <w:spacing w:line="300" w:lineRule="exact"/>
              <w:jc w:val="both"/>
              <w:textAlignment w:val="baseline"/>
              <w:rPr>
                <w:rFonts w:ascii="ＭＳ ゴシック" w:eastAsia="ＭＳ ゴシック" w:hAnsi="ＭＳ ゴシック"/>
                <w:kern w:val="2"/>
              </w:rPr>
            </w:pPr>
            <w:r w:rsidRPr="00755727">
              <w:rPr>
                <w:rFonts w:ascii="ＭＳ ゴシック" w:eastAsia="ＭＳ ゴシック" w:hAnsi="ＭＳ ゴシック"/>
                <w:b/>
              </w:rPr>
              <w:br w:type="page"/>
            </w:r>
            <w:bookmarkStart w:id="1" w:name="_Hlk119590850"/>
            <w:r w:rsidR="00696425">
              <w:rPr>
                <w:rFonts w:ascii="ＭＳ ゴシック" w:eastAsia="ＭＳ ゴシック" w:hAnsi="ＭＳ ゴシック" w:hint="eastAsia"/>
                <w:b/>
              </w:rPr>
              <w:t>⑤</w:t>
            </w:r>
            <w:r w:rsidR="00A70394" w:rsidRPr="00755727">
              <w:rPr>
                <w:rFonts w:ascii="ＭＳ ゴシック" w:eastAsia="ＭＳ ゴシック" w:hAnsi="ＭＳ ゴシック" w:hint="eastAsia"/>
                <w:kern w:val="2"/>
              </w:rPr>
              <w:t>本事業を行う動機・きっかけ</w:t>
            </w:r>
            <w:r w:rsidR="00A70394">
              <w:rPr>
                <w:rFonts w:ascii="ＭＳ ゴシック" w:eastAsia="ＭＳ ゴシック" w:hAnsi="ＭＳ ゴシック" w:hint="eastAsia"/>
                <w:kern w:val="2"/>
              </w:rPr>
              <w:t>および本事業により解決を目指す</w:t>
            </w:r>
            <w:r w:rsidR="00331380" w:rsidRPr="00755727">
              <w:rPr>
                <w:rFonts w:ascii="ＭＳ ゴシック" w:eastAsia="ＭＳ ゴシック" w:hAnsi="ＭＳ ゴシック" w:hint="eastAsia"/>
                <w:kern w:val="2"/>
              </w:rPr>
              <w:t>地域</w:t>
            </w:r>
            <w:r w:rsidR="00EB70C4" w:rsidRPr="00755727">
              <w:rPr>
                <w:rFonts w:ascii="ＭＳ ゴシック" w:eastAsia="ＭＳ ゴシック" w:hAnsi="ＭＳ ゴシック" w:hint="eastAsia"/>
                <w:kern w:val="2"/>
              </w:rPr>
              <w:t>課題</w:t>
            </w:r>
            <w:r w:rsidR="00A70394">
              <w:rPr>
                <w:rFonts w:ascii="ＭＳ ゴシック" w:eastAsia="ＭＳ ゴシック" w:hAnsi="ＭＳ ゴシック" w:hint="eastAsia"/>
                <w:kern w:val="2"/>
              </w:rPr>
              <w:t>について</w:t>
            </w:r>
          </w:p>
          <w:p w14:paraId="3F541F6E" w14:textId="37333672" w:rsidR="006D317A" w:rsidRPr="00755727" w:rsidRDefault="00EB70C4" w:rsidP="00510766">
            <w:pPr>
              <w:overflowPunct w:val="0"/>
              <w:autoSpaceDE/>
              <w:autoSpaceDN/>
              <w:adjustRightInd/>
              <w:spacing w:line="300" w:lineRule="exact"/>
              <w:jc w:val="both"/>
              <w:textAlignment w:val="baseline"/>
              <w:rPr>
                <w:rFonts w:ascii="ＭＳ ゴシック" w:eastAsia="ＭＳ ゴシック" w:hAnsi="ＭＳ ゴシック"/>
                <w:kern w:val="2"/>
              </w:rPr>
            </w:pPr>
            <w:r w:rsidRPr="00755727">
              <w:rPr>
                <w:rFonts w:ascii="ＭＳ ゴシック" w:eastAsia="ＭＳ ゴシック" w:hAnsi="ＭＳ ゴシック" w:hint="eastAsia"/>
                <w:kern w:val="2"/>
                <w:sz w:val="18"/>
                <w:szCs w:val="18"/>
              </w:rPr>
              <w:t>（</w:t>
            </w:r>
            <w:r w:rsidR="00A70394">
              <w:rPr>
                <w:rFonts w:ascii="ＭＳ ゴシック" w:eastAsia="ＭＳ ゴシック" w:hAnsi="ＭＳ ゴシック" w:hint="eastAsia"/>
                <w:kern w:val="2"/>
                <w:sz w:val="18"/>
                <w:szCs w:val="18"/>
              </w:rPr>
              <w:t>地域社会が抱える課題の解決に資する事業であること《社会性》、当該課題に対し解決に資するサービスの供給が当該地域において十分でないこと《必要性》も説明すること</w:t>
            </w:r>
            <w:r w:rsidRPr="00755727">
              <w:rPr>
                <w:rFonts w:ascii="ＭＳ ゴシック" w:eastAsia="ＭＳ ゴシック" w:hAnsi="ＭＳ ゴシック" w:hint="eastAsia"/>
                <w:kern w:val="2"/>
                <w:sz w:val="18"/>
                <w:szCs w:val="18"/>
              </w:rPr>
              <w:t>）</w:t>
            </w:r>
          </w:p>
        </w:tc>
      </w:tr>
      <w:tr w:rsidR="00755727" w:rsidRPr="00755727" w14:paraId="3BD620A7" w14:textId="77777777" w:rsidTr="00696425">
        <w:trPr>
          <w:trHeight w:val="5235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B302BB" w14:textId="77777777" w:rsidR="006D317A" w:rsidRDefault="006D317A" w:rsidP="003C2920">
            <w:pPr>
              <w:overflowPunct w:val="0"/>
              <w:autoSpaceDE/>
              <w:autoSpaceDN/>
              <w:adjustRightInd/>
              <w:snapToGrid w:val="0"/>
              <w:jc w:val="both"/>
              <w:textAlignment w:val="baseline"/>
              <w:rPr>
                <w:rFonts w:ascii="ＭＳ ゴシック" w:eastAsia="ＭＳ ゴシック" w:hAnsi="ＭＳ ゴシック"/>
                <w:kern w:val="2"/>
              </w:rPr>
            </w:pPr>
          </w:p>
          <w:p w14:paraId="7B867C3E" w14:textId="77777777" w:rsidR="00696425" w:rsidRDefault="00696425" w:rsidP="003C2920">
            <w:pPr>
              <w:overflowPunct w:val="0"/>
              <w:autoSpaceDE/>
              <w:autoSpaceDN/>
              <w:adjustRightInd/>
              <w:snapToGrid w:val="0"/>
              <w:jc w:val="both"/>
              <w:textAlignment w:val="baseline"/>
              <w:rPr>
                <w:rFonts w:ascii="ＭＳ ゴシック" w:eastAsia="ＭＳ ゴシック" w:hAnsi="ＭＳ ゴシック"/>
                <w:kern w:val="2"/>
              </w:rPr>
            </w:pPr>
          </w:p>
          <w:p w14:paraId="08F40B41" w14:textId="77777777" w:rsidR="00696425" w:rsidRDefault="00696425" w:rsidP="003C2920">
            <w:pPr>
              <w:overflowPunct w:val="0"/>
              <w:autoSpaceDE/>
              <w:autoSpaceDN/>
              <w:adjustRightInd/>
              <w:snapToGrid w:val="0"/>
              <w:jc w:val="both"/>
              <w:textAlignment w:val="baseline"/>
              <w:rPr>
                <w:rFonts w:ascii="ＭＳ ゴシック" w:eastAsia="ＭＳ ゴシック" w:hAnsi="ＭＳ ゴシック"/>
                <w:kern w:val="2"/>
              </w:rPr>
            </w:pPr>
          </w:p>
          <w:p w14:paraId="31E0DB33" w14:textId="77777777" w:rsidR="00696425" w:rsidRDefault="00696425" w:rsidP="003C2920">
            <w:pPr>
              <w:overflowPunct w:val="0"/>
              <w:autoSpaceDE/>
              <w:autoSpaceDN/>
              <w:adjustRightInd/>
              <w:snapToGrid w:val="0"/>
              <w:jc w:val="both"/>
              <w:textAlignment w:val="baseline"/>
              <w:rPr>
                <w:rFonts w:ascii="ＭＳ ゴシック" w:eastAsia="ＭＳ ゴシック" w:hAnsi="ＭＳ ゴシック"/>
                <w:kern w:val="2"/>
              </w:rPr>
            </w:pPr>
          </w:p>
          <w:p w14:paraId="08D28AFC" w14:textId="77777777" w:rsidR="00696425" w:rsidRDefault="00696425" w:rsidP="003C2920">
            <w:pPr>
              <w:overflowPunct w:val="0"/>
              <w:autoSpaceDE/>
              <w:autoSpaceDN/>
              <w:adjustRightInd/>
              <w:snapToGrid w:val="0"/>
              <w:jc w:val="both"/>
              <w:textAlignment w:val="baseline"/>
              <w:rPr>
                <w:rFonts w:ascii="ＭＳ ゴシック" w:eastAsia="ＭＳ ゴシック" w:hAnsi="ＭＳ ゴシック"/>
                <w:kern w:val="2"/>
              </w:rPr>
            </w:pPr>
          </w:p>
          <w:p w14:paraId="4D48CC55" w14:textId="515C8B31" w:rsidR="00696425" w:rsidRDefault="00696425" w:rsidP="003C2920">
            <w:pPr>
              <w:overflowPunct w:val="0"/>
              <w:autoSpaceDE/>
              <w:autoSpaceDN/>
              <w:adjustRightInd/>
              <w:snapToGrid w:val="0"/>
              <w:jc w:val="both"/>
              <w:textAlignment w:val="baseline"/>
              <w:rPr>
                <w:rFonts w:ascii="ＭＳ ゴシック" w:eastAsia="ＭＳ ゴシック" w:hAnsi="ＭＳ ゴシック"/>
                <w:kern w:val="2"/>
              </w:rPr>
            </w:pPr>
          </w:p>
          <w:p w14:paraId="63B22987" w14:textId="77777777" w:rsidR="00696425" w:rsidRDefault="00696425" w:rsidP="003C2920">
            <w:pPr>
              <w:overflowPunct w:val="0"/>
              <w:autoSpaceDE/>
              <w:autoSpaceDN/>
              <w:adjustRightInd/>
              <w:snapToGrid w:val="0"/>
              <w:jc w:val="both"/>
              <w:textAlignment w:val="baseline"/>
              <w:rPr>
                <w:rFonts w:ascii="ＭＳ ゴシック" w:eastAsia="ＭＳ ゴシック" w:hAnsi="ＭＳ ゴシック"/>
                <w:kern w:val="2"/>
              </w:rPr>
            </w:pPr>
          </w:p>
          <w:p w14:paraId="46D9132F" w14:textId="77777777" w:rsidR="00696425" w:rsidRDefault="00696425" w:rsidP="003C2920">
            <w:pPr>
              <w:overflowPunct w:val="0"/>
              <w:autoSpaceDE/>
              <w:autoSpaceDN/>
              <w:adjustRightInd/>
              <w:snapToGrid w:val="0"/>
              <w:jc w:val="both"/>
              <w:textAlignment w:val="baseline"/>
              <w:rPr>
                <w:rFonts w:ascii="ＭＳ ゴシック" w:eastAsia="ＭＳ ゴシック" w:hAnsi="ＭＳ ゴシック"/>
                <w:kern w:val="2"/>
              </w:rPr>
            </w:pPr>
          </w:p>
          <w:p w14:paraId="77E64896" w14:textId="77777777" w:rsidR="00696425" w:rsidRDefault="00696425" w:rsidP="003C2920">
            <w:pPr>
              <w:overflowPunct w:val="0"/>
              <w:autoSpaceDE/>
              <w:autoSpaceDN/>
              <w:adjustRightInd/>
              <w:snapToGrid w:val="0"/>
              <w:jc w:val="both"/>
              <w:textAlignment w:val="baseline"/>
              <w:rPr>
                <w:rFonts w:ascii="ＭＳ ゴシック" w:eastAsia="ＭＳ ゴシック" w:hAnsi="ＭＳ ゴシック"/>
                <w:kern w:val="2"/>
              </w:rPr>
            </w:pPr>
          </w:p>
          <w:p w14:paraId="1AF7CE96" w14:textId="77777777" w:rsidR="00696425" w:rsidRDefault="00696425" w:rsidP="003C2920">
            <w:pPr>
              <w:overflowPunct w:val="0"/>
              <w:autoSpaceDE/>
              <w:autoSpaceDN/>
              <w:adjustRightInd/>
              <w:snapToGrid w:val="0"/>
              <w:jc w:val="both"/>
              <w:textAlignment w:val="baseline"/>
              <w:rPr>
                <w:rFonts w:ascii="ＭＳ ゴシック" w:eastAsia="ＭＳ ゴシック" w:hAnsi="ＭＳ ゴシック"/>
                <w:kern w:val="2"/>
              </w:rPr>
            </w:pPr>
          </w:p>
          <w:p w14:paraId="0156B262" w14:textId="77777777" w:rsidR="00696425" w:rsidRDefault="00696425" w:rsidP="003C2920">
            <w:pPr>
              <w:overflowPunct w:val="0"/>
              <w:autoSpaceDE/>
              <w:autoSpaceDN/>
              <w:adjustRightInd/>
              <w:snapToGrid w:val="0"/>
              <w:jc w:val="both"/>
              <w:textAlignment w:val="baseline"/>
              <w:rPr>
                <w:rFonts w:ascii="ＭＳ ゴシック" w:eastAsia="ＭＳ ゴシック" w:hAnsi="ＭＳ ゴシック"/>
                <w:kern w:val="2"/>
              </w:rPr>
            </w:pPr>
          </w:p>
          <w:p w14:paraId="5F45000D" w14:textId="77777777" w:rsidR="00696425" w:rsidRDefault="00696425" w:rsidP="003C2920">
            <w:pPr>
              <w:overflowPunct w:val="0"/>
              <w:autoSpaceDE/>
              <w:autoSpaceDN/>
              <w:adjustRightInd/>
              <w:snapToGrid w:val="0"/>
              <w:jc w:val="both"/>
              <w:textAlignment w:val="baseline"/>
              <w:rPr>
                <w:rFonts w:ascii="ＭＳ ゴシック" w:eastAsia="ＭＳ ゴシック" w:hAnsi="ＭＳ ゴシック"/>
                <w:kern w:val="2"/>
              </w:rPr>
            </w:pPr>
          </w:p>
          <w:p w14:paraId="63C31645" w14:textId="77777777" w:rsidR="00696425" w:rsidRDefault="00696425" w:rsidP="003C2920">
            <w:pPr>
              <w:overflowPunct w:val="0"/>
              <w:autoSpaceDE/>
              <w:autoSpaceDN/>
              <w:adjustRightInd/>
              <w:snapToGrid w:val="0"/>
              <w:jc w:val="both"/>
              <w:textAlignment w:val="baseline"/>
              <w:rPr>
                <w:rFonts w:ascii="ＭＳ ゴシック" w:eastAsia="ＭＳ ゴシック" w:hAnsi="ＭＳ ゴシック"/>
                <w:kern w:val="2"/>
              </w:rPr>
            </w:pPr>
          </w:p>
          <w:p w14:paraId="2D0E9EF3" w14:textId="77777777" w:rsidR="00696425" w:rsidRDefault="00696425" w:rsidP="003C2920">
            <w:pPr>
              <w:overflowPunct w:val="0"/>
              <w:autoSpaceDE/>
              <w:autoSpaceDN/>
              <w:adjustRightInd/>
              <w:snapToGrid w:val="0"/>
              <w:jc w:val="both"/>
              <w:textAlignment w:val="baseline"/>
              <w:rPr>
                <w:rFonts w:ascii="ＭＳ ゴシック" w:eastAsia="ＭＳ ゴシック" w:hAnsi="ＭＳ ゴシック"/>
                <w:kern w:val="2"/>
              </w:rPr>
            </w:pPr>
          </w:p>
          <w:p w14:paraId="56EA6CB1" w14:textId="77777777" w:rsidR="00696425" w:rsidRDefault="00696425" w:rsidP="003C2920">
            <w:pPr>
              <w:overflowPunct w:val="0"/>
              <w:autoSpaceDE/>
              <w:autoSpaceDN/>
              <w:adjustRightInd/>
              <w:snapToGrid w:val="0"/>
              <w:jc w:val="both"/>
              <w:textAlignment w:val="baseline"/>
              <w:rPr>
                <w:rFonts w:ascii="ＭＳ ゴシック" w:eastAsia="ＭＳ ゴシック" w:hAnsi="ＭＳ ゴシック"/>
                <w:kern w:val="2"/>
              </w:rPr>
            </w:pPr>
          </w:p>
          <w:p w14:paraId="385EB53A" w14:textId="77777777" w:rsidR="00696425" w:rsidRDefault="00696425" w:rsidP="003C2920">
            <w:pPr>
              <w:overflowPunct w:val="0"/>
              <w:autoSpaceDE/>
              <w:autoSpaceDN/>
              <w:adjustRightInd/>
              <w:snapToGrid w:val="0"/>
              <w:jc w:val="both"/>
              <w:textAlignment w:val="baseline"/>
              <w:rPr>
                <w:rFonts w:ascii="ＭＳ ゴシック" w:eastAsia="ＭＳ ゴシック" w:hAnsi="ＭＳ ゴシック"/>
                <w:kern w:val="2"/>
              </w:rPr>
            </w:pPr>
          </w:p>
          <w:p w14:paraId="5E846F6B" w14:textId="77777777" w:rsidR="00696425" w:rsidRDefault="00696425" w:rsidP="003C2920">
            <w:pPr>
              <w:overflowPunct w:val="0"/>
              <w:autoSpaceDE/>
              <w:autoSpaceDN/>
              <w:adjustRightInd/>
              <w:snapToGrid w:val="0"/>
              <w:jc w:val="both"/>
              <w:textAlignment w:val="baseline"/>
              <w:rPr>
                <w:rFonts w:ascii="ＭＳ ゴシック" w:eastAsia="ＭＳ ゴシック" w:hAnsi="ＭＳ ゴシック"/>
                <w:kern w:val="2"/>
              </w:rPr>
            </w:pPr>
          </w:p>
          <w:p w14:paraId="0BBB91CF" w14:textId="77777777" w:rsidR="00696425" w:rsidRDefault="00696425" w:rsidP="003C2920">
            <w:pPr>
              <w:overflowPunct w:val="0"/>
              <w:autoSpaceDE/>
              <w:autoSpaceDN/>
              <w:adjustRightInd/>
              <w:snapToGrid w:val="0"/>
              <w:jc w:val="both"/>
              <w:textAlignment w:val="baseline"/>
              <w:rPr>
                <w:rFonts w:ascii="ＭＳ ゴシック" w:eastAsia="ＭＳ ゴシック" w:hAnsi="ＭＳ ゴシック"/>
                <w:kern w:val="2"/>
              </w:rPr>
            </w:pPr>
          </w:p>
          <w:p w14:paraId="57BE631A" w14:textId="77777777" w:rsidR="00696425" w:rsidRDefault="00696425" w:rsidP="003C2920">
            <w:pPr>
              <w:overflowPunct w:val="0"/>
              <w:autoSpaceDE/>
              <w:autoSpaceDN/>
              <w:adjustRightInd/>
              <w:snapToGrid w:val="0"/>
              <w:jc w:val="both"/>
              <w:textAlignment w:val="baseline"/>
              <w:rPr>
                <w:rFonts w:ascii="ＭＳ ゴシック" w:eastAsia="ＭＳ ゴシック" w:hAnsi="ＭＳ ゴシック"/>
                <w:kern w:val="2"/>
              </w:rPr>
            </w:pPr>
          </w:p>
          <w:p w14:paraId="393EDDF7" w14:textId="427D4985" w:rsidR="00696425" w:rsidRPr="00755727" w:rsidRDefault="00696425" w:rsidP="003C2920">
            <w:pPr>
              <w:overflowPunct w:val="0"/>
              <w:autoSpaceDE/>
              <w:autoSpaceDN/>
              <w:adjustRightInd/>
              <w:snapToGrid w:val="0"/>
              <w:jc w:val="both"/>
              <w:textAlignment w:val="baseline"/>
              <w:rPr>
                <w:rFonts w:ascii="ＭＳ ゴシック" w:eastAsia="ＭＳ ゴシック" w:hAnsi="ＭＳ ゴシック"/>
                <w:kern w:val="2"/>
              </w:rPr>
            </w:pPr>
          </w:p>
        </w:tc>
      </w:tr>
      <w:tr w:rsidR="00755727" w:rsidRPr="00755727" w14:paraId="6D474C6E" w14:textId="77777777" w:rsidTr="008537A1">
        <w:trPr>
          <w:trHeight w:val="429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4461914" w14:textId="4094DC7A" w:rsidR="00914B90" w:rsidRPr="00755727" w:rsidRDefault="00696425" w:rsidP="001D314C">
            <w:pPr>
              <w:overflowPunct w:val="0"/>
              <w:spacing w:line="300" w:lineRule="exact"/>
              <w:jc w:val="both"/>
              <w:textAlignment w:val="baseline"/>
              <w:rPr>
                <w:rFonts w:ascii="ＭＳ ゴシック" w:eastAsia="ＭＳ ゴシック" w:hAnsi="ＭＳ ゴシック"/>
                <w:kern w:val="2"/>
              </w:rPr>
            </w:pPr>
            <w:r>
              <w:rPr>
                <w:rFonts w:ascii="ＭＳ ゴシック" w:eastAsia="ＭＳ ゴシック" w:hAnsi="ＭＳ ゴシック" w:hint="eastAsia"/>
                <w:kern w:val="2"/>
              </w:rPr>
              <w:lastRenderedPageBreak/>
              <w:t>⑥</w:t>
            </w:r>
            <w:r w:rsidR="00EB70C4" w:rsidRPr="00755727">
              <w:rPr>
                <w:rFonts w:ascii="ＭＳ ゴシック" w:eastAsia="ＭＳ ゴシック" w:hAnsi="ＭＳ ゴシック" w:hint="eastAsia"/>
                <w:kern w:val="2"/>
              </w:rPr>
              <w:t>事業の具体的な内容</w:t>
            </w:r>
          </w:p>
          <w:p w14:paraId="04A5F226" w14:textId="00D328C0" w:rsidR="00EB70C4" w:rsidRPr="00755727" w:rsidRDefault="00EB70C4" w:rsidP="001D314C">
            <w:pPr>
              <w:overflowPunct w:val="0"/>
              <w:spacing w:line="300" w:lineRule="exact"/>
              <w:jc w:val="both"/>
              <w:textAlignment w:val="baseline"/>
              <w:rPr>
                <w:rFonts w:ascii="ＭＳ ゴシック" w:eastAsia="ＭＳ ゴシック" w:hAnsi="ＭＳ ゴシック"/>
                <w:kern w:val="2"/>
              </w:rPr>
            </w:pPr>
            <w:r w:rsidRPr="00755727">
              <w:rPr>
                <w:rFonts w:ascii="ＭＳ ゴシック" w:eastAsia="ＭＳ ゴシック" w:hAnsi="ＭＳ ゴシック" w:hint="eastAsia"/>
                <w:kern w:val="2"/>
                <w:sz w:val="18"/>
                <w:szCs w:val="18"/>
              </w:rPr>
              <w:t>（事業の実現可能性（サービスの独自性や優位性、需要見込み、収益見込み、実施体制など）に関する事項を交え、具体的に記載してください。）</w:t>
            </w:r>
          </w:p>
        </w:tc>
      </w:tr>
      <w:tr w:rsidR="00755727" w:rsidRPr="00755727" w14:paraId="3E02E88C" w14:textId="77777777" w:rsidTr="00C521BD">
        <w:trPr>
          <w:trHeight w:val="6655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6E7172" w14:textId="77777777" w:rsidR="003C2920" w:rsidRPr="00755727" w:rsidRDefault="003C2920" w:rsidP="003C2920">
            <w:pPr>
              <w:overflowPunct w:val="0"/>
              <w:snapToGrid w:val="0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</w:tr>
      <w:bookmarkEnd w:id="1"/>
      <w:tr w:rsidR="00755727" w:rsidRPr="00755727" w14:paraId="467AB06C" w14:textId="77777777" w:rsidTr="00696425">
        <w:trPr>
          <w:trHeight w:val="392"/>
        </w:trPr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60C13855" w14:textId="195A364B" w:rsidR="00942D2F" w:rsidRPr="00755727" w:rsidRDefault="00696425" w:rsidP="00942D2F">
            <w:pPr>
              <w:overflowPunct w:val="0"/>
              <w:spacing w:line="300" w:lineRule="exact"/>
              <w:jc w:val="both"/>
              <w:textAlignment w:val="baseline"/>
              <w:rPr>
                <w:rFonts w:ascii="ＭＳ ゴシック" w:eastAsia="ＭＳ ゴシック" w:hAnsi="ＭＳ ゴシック"/>
                <w:kern w:val="2"/>
              </w:rPr>
            </w:pPr>
            <w:r>
              <w:rPr>
                <w:rFonts w:ascii="ＭＳ ゴシック" w:eastAsia="ＭＳ ゴシック" w:hAnsi="ＭＳ ゴシック" w:hint="eastAsia"/>
                <w:kern w:val="2"/>
              </w:rPr>
              <w:t>⑦</w:t>
            </w:r>
            <w:r w:rsidR="00942D2F" w:rsidRPr="00755727">
              <w:rPr>
                <w:rFonts w:ascii="ＭＳ ゴシック" w:eastAsia="ＭＳ ゴシック" w:hAnsi="ＭＳ ゴシック" w:hint="eastAsia"/>
                <w:kern w:val="2"/>
              </w:rPr>
              <w:t>地域活力の向上への波及効果</w:t>
            </w:r>
          </w:p>
          <w:p w14:paraId="60BCCFBF" w14:textId="7B675618" w:rsidR="00942D2F" w:rsidRPr="00755727" w:rsidRDefault="00942D2F" w:rsidP="00942D2F">
            <w:pPr>
              <w:overflowPunct w:val="0"/>
              <w:autoSpaceDE/>
              <w:autoSpaceDN/>
              <w:adjustRightInd/>
              <w:spacing w:line="300" w:lineRule="exact"/>
              <w:jc w:val="both"/>
              <w:textAlignment w:val="baseline"/>
              <w:rPr>
                <w:rFonts w:ascii="ＭＳ ゴシック" w:eastAsia="ＭＳ ゴシック" w:hAnsi="ＭＳ ゴシック"/>
                <w:kern w:val="2"/>
              </w:rPr>
            </w:pPr>
            <w:r w:rsidRPr="00755727">
              <w:rPr>
                <w:rFonts w:ascii="ＭＳ ゴシック" w:eastAsia="ＭＳ ゴシック" w:hAnsi="ＭＳ ゴシック" w:hint="eastAsia"/>
                <w:kern w:val="2"/>
                <w:sz w:val="18"/>
                <w:szCs w:val="18"/>
              </w:rPr>
              <w:t>（</w:t>
            </w:r>
            <w:r w:rsidR="001752DE" w:rsidRPr="00755727">
              <w:rPr>
                <w:rFonts w:ascii="ＭＳ ゴシック" w:eastAsia="ＭＳ ゴシック" w:hAnsi="ＭＳ ゴシック" w:hint="eastAsia"/>
                <w:kern w:val="2"/>
                <w:sz w:val="18"/>
                <w:szCs w:val="18"/>
              </w:rPr>
              <w:t>「</w:t>
            </w:r>
            <w:r w:rsidR="00696425">
              <w:rPr>
                <w:rFonts w:ascii="ＭＳ ゴシック" w:eastAsia="ＭＳ ゴシック" w:hAnsi="ＭＳ ゴシック" w:hint="eastAsia"/>
                <w:kern w:val="2"/>
                <w:sz w:val="18"/>
                <w:szCs w:val="18"/>
              </w:rPr>
              <w:t>⑤</w:t>
            </w:r>
            <w:r w:rsidR="001752DE" w:rsidRPr="00755727">
              <w:rPr>
                <w:rFonts w:ascii="ＭＳ ゴシック" w:eastAsia="ＭＳ ゴシック" w:hAnsi="ＭＳ ゴシック" w:hint="eastAsia"/>
                <w:kern w:val="2"/>
                <w:sz w:val="18"/>
                <w:szCs w:val="18"/>
              </w:rPr>
              <w:t>地域社会が抱える課題」に対し、「</w:t>
            </w:r>
            <w:r w:rsidR="00696425">
              <w:rPr>
                <w:rFonts w:ascii="ＭＳ ゴシック" w:eastAsia="ＭＳ ゴシック" w:hAnsi="ＭＳ ゴシック" w:hint="eastAsia"/>
                <w:kern w:val="2"/>
                <w:sz w:val="18"/>
                <w:szCs w:val="18"/>
              </w:rPr>
              <w:t>⑥</w:t>
            </w:r>
            <w:r w:rsidR="001752DE" w:rsidRPr="00755727">
              <w:rPr>
                <w:rFonts w:ascii="ＭＳ ゴシック" w:eastAsia="ＭＳ ゴシック" w:hAnsi="ＭＳ ゴシック" w:hint="eastAsia"/>
                <w:kern w:val="2"/>
                <w:sz w:val="18"/>
                <w:szCs w:val="18"/>
              </w:rPr>
              <w:t>事業の具体的な内容」</w:t>
            </w:r>
            <w:r w:rsidR="00E813BC" w:rsidRPr="00755727">
              <w:rPr>
                <w:rFonts w:ascii="ＭＳ ゴシック" w:eastAsia="ＭＳ ゴシック" w:hAnsi="ＭＳ ゴシック" w:hint="eastAsia"/>
                <w:kern w:val="2"/>
                <w:sz w:val="18"/>
                <w:szCs w:val="18"/>
              </w:rPr>
              <w:t>にかかる</w:t>
            </w:r>
            <w:r w:rsidRPr="00755727">
              <w:rPr>
                <w:rFonts w:ascii="ＭＳ ゴシック" w:eastAsia="ＭＳ ゴシック" w:hAnsi="ＭＳ ゴシック" w:hint="eastAsia"/>
                <w:kern w:val="2"/>
                <w:sz w:val="18"/>
                <w:szCs w:val="18"/>
              </w:rPr>
              <w:t>事業が</w:t>
            </w:r>
            <w:r w:rsidR="00E813BC" w:rsidRPr="00755727">
              <w:rPr>
                <w:rFonts w:ascii="ＭＳ ゴシック" w:eastAsia="ＭＳ ゴシック" w:hAnsi="ＭＳ ゴシック" w:hint="eastAsia"/>
                <w:kern w:val="2"/>
                <w:sz w:val="18"/>
                <w:szCs w:val="18"/>
              </w:rPr>
              <w:t>どのように働きかけ、</w:t>
            </w:r>
            <w:r w:rsidRPr="00755727">
              <w:rPr>
                <w:rFonts w:ascii="ＭＳ ゴシック" w:eastAsia="ＭＳ ゴシック" w:hAnsi="ＭＳ ゴシック" w:hint="eastAsia"/>
                <w:kern w:val="2"/>
                <w:sz w:val="18"/>
                <w:szCs w:val="18"/>
              </w:rPr>
              <w:t>雇用や売上げ、地域の活性化などに繋がるかについて記載してください。）</w:t>
            </w:r>
          </w:p>
        </w:tc>
      </w:tr>
      <w:tr w:rsidR="00755727" w:rsidRPr="00755727" w14:paraId="7DF9C249" w14:textId="77777777" w:rsidTr="00696425">
        <w:trPr>
          <w:trHeight w:val="6655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CEF77F" w14:textId="59676A7D" w:rsidR="00942D2F" w:rsidRPr="00755727" w:rsidRDefault="00942D2F" w:rsidP="003C2920">
            <w:pPr>
              <w:overflowPunct w:val="0"/>
              <w:autoSpaceDE/>
              <w:autoSpaceDN/>
              <w:adjustRightInd/>
              <w:snapToGrid w:val="0"/>
              <w:jc w:val="both"/>
              <w:textAlignment w:val="baseline"/>
              <w:rPr>
                <w:rFonts w:ascii="ＭＳ ゴシック" w:eastAsia="ＭＳ ゴシック" w:hAnsi="ＭＳ ゴシック"/>
                <w:kern w:val="2"/>
              </w:rPr>
            </w:pPr>
          </w:p>
        </w:tc>
      </w:tr>
      <w:tr w:rsidR="00755727" w:rsidRPr="00755727" w14:paraId="417BEB4C" w14:textId="77777777" w:rsidTr="00696425">
        <w:trPr>
          <w:trHeight w:val="429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D383CAA" w14:textId="3A1DAF18" w:rsidR="00942D2F" w:rsidRPr="00755727" w:rsidRDefault="00696425" w:rsidP="00C521BD">
            <w:pPr>
              <w:overflowPunct w:val="0"/>
              <w:autoSpaceDE/>
              <w:autoSpaceDN/>
              <w:adjustRightInd/>
              <w:spacing w:line="300" w:lineRule="exact"/>
              <w:jc w:val="both"/>
              <w:textAlignment w:val="baseline"/>
              <w:rPr>
                <w:rFonts w:ascii="ＭＳ ゴシック" w:eastAsia="ＭＳ ゴシック" w:hAnsi="ＭＳ ゴシック"/>
                <w:kern w:val="2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kern w:val="2"/>
              </w:rPr>
              <w:lastRenderedPageBreak/>
              <w:t>⑧</w:t>
            </w:r>
            <w:r w:rsidR="00A70394">
              <w:rPr>
                <w:rFonts w:ascii="ＭＳ ゴシック" w:eastAsia="ＭＳ ゴシック" w:hAnsi="ＭＳ ゴシック" w:hint="eastAsia"/>
                <w:kern w:val="2"/>
              </w:rPr>
              <w:t>市場性</w:t>
            </w:r>
            <w:r w:rsidR="00A70394" w:rsidRPr="00B53437">
              <w:rPr>
                <w:rFonts w:ascii="ＭＳ ゴシック" w:eastAsia="ＭＳ ゴシック" w:hAnsi="ＭＳ ゴシック" w:hint="eastAsia"/>
                <w:kern w:val="2"/>
                <w:sz w:val="18"/>
                <w:szCs w:val="18"/>
              </w:rPr>
              <w:t>（ターゲットとなる顧客・市場規模、</w:t>
            </w:r>
            <w:r w:rsidR="0031399C" w:rsidRPr="00B53437">
              <w:rPr>
                <w:rFonts w:ascii="ＭＳ ゴシック" w:eastAsia="ＭＳ ゴシック" w:hAnsi="ＭＳ ゴシック" w:hint="eastAsia"/>
                <w:kern w:val="2"/>
                <w:sz w:val="18"/>
                <w:szCs w:val="18"/>
              </w:rPr>
              <w:t>計画する商品やサービス等の現状や将来性等）および販売戦略（顧客の開拓方法）</w:t>
            </w:r>
            <w:r w:rsidR="00375FBC" w:rsidRPr="00B53437">
              <w:rPr>
                <w:rFonts w:ascii="ＭＳ ゴシック" w:eastAsia="ＭＳ ゴシック" w:hAnsi="ＭＳ ゴシック" w:hint="eastAsia"/>
                <w:kern w:val="2"/>
                <w:sz w:val="18"/>
                <w:szCs w:val="18"/>
              </w:rPr>
              <w:t>、想定している利益の源泉</w:t>
            </w:r>
            <w:r w:rsidR="00B53437" w:rsidRPr="00B53437">
              <w:rPr>
                <w:rFonts w:ascii="ＭＳ ゴシック" w:eastAsia="ＭＳ ゴシック" w:hAnsi="ＭＳ ゴシック" w:hint="eastAsia"/>
                <w:kern w:val="2"/>
                <w:sz w:val="18"/>
                <w:szCs w:val="18"/>
              </w:rPr>
              <w:t>、競合など</w:t>
            </w:r>
          </w:p>
        </w:tc>
      </w:tr>
      <w:tr w:rsidR="00755727" w:rsidRPr="00755727" w14:paraId="47C79952" w14:textId="77777777" w:rsidTr="00696425">
        <w:trPr>
          <w:trHeight w:val="6656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6575AF" w14:textId="77777777" w:rsidR="00942D2F" w:rsidRDefault="00942D2F" w:rsidP="003C2920">
            <w:pPr>
              <w:overflowPunct w:val="0"/>
              <w:snapToGrid w:val="0"/>
              <w:textAlignment w:val="baseline"/>
              <w:rPr>
                <w:rFonts w:hint="eastAsia"/>
                <w:color w:val="EE0000"/>
              </w:rPr>
            </w:pPr>
          </w:p>
          <w:p w14:paraId="5EAF650D" w14:textId="77777777" w:rsidR="003B0ABE" w:rsidRPr="003B0ABE" w:rsidRDefault="003B0ABE" w:rsidP="003B0ABE">
            <w:pPr>
              <w:rPr>
                <w:rFonts w:ascii="ＭＳ ゴシック" w:eastAsia="ＭＳ ゴシック" w:hAnsi="ＭＳ ゴシック" w:hint="eastAsia"/>
              </w:rPr>
            </w:pPr>
          </w:p>
          <w:p w14:paraId="51A773C5" w14:textId="77777777" w:rsidR="003B0ABE" w:rsidRPr="003B0ABE" w:rsidRDefault="003B0ABE" w:rsidP="003B0ABE">
            <w:pPr>
              <w:rPr>
                <w:rFonts w:ascii="ＭＳ ゴシック" w:eastAsia="ＭＳ ゴシック" w:hAnsi="ＭＳ ゴシック" w:hint="eastAsia"/>
              </w:rPr>
            </w:pPr>
          </w:p>
          <w:p w14:paraId="4CC497E9" w14:textId="77777777" w:rsidR="003B0ABE" w:rsidRPr="003B0ABE" w:rsidRDefault="003B0ABE" w:rsidP="003B0ABE">
            <w:pPr>
              <w:rPr>
                <w:rFonts w:ascii="ＭＳ ゴシック" w:eastAsia="ＭＳ ゴシック" w:hAnsi="ＭＳ ゴシック" w:hint="eastAsia"/>
              </w:rPr>
            </w:pPr>
          </w:p>
          <w:p w14:paraId="259247C8" w14:textId="77777777" w:rsidR="003B0ABE" w:rsidRPr="003B0ABE" w:rsidRDefault="003B0ABE" w:rsidP="003B0ABE">
            <w:pPr>
              <w:rPr>
                <w:rFonts w:ascii="ＭＳ ゴシック" w:eastAsia="ＭＳ ゴシック" w:hAnsi="ＭＳ ゴシック" w:hint="eastAsia"/>
              </w:rPr>
            </w:pPr>
          </w:p>
          <w:p w14:paraId="4889EC10" w14:textId="77777777" w:rsidR="003B0ABE" w:rsidRPr="003B0ABE" w:rsidRDefault="003B0ABE" w:rsidP="003B0ABE">
            <w:pPr>
              <w:rPr>
                <w:rFonts w:ascii="ＭＳ ゴシック" w:eastAsia="ＭＳ ゴシック" w:hAnsi="ＭＳ ゴシック" w:hint="eastAsia"/>
              </w:rPr>
            </w:pPr>
          </w:p>
          <w:p w14:paraId="100B7646" w14:textId="77777777" w:rsidR="003B0ABE" w:rsidRPr="003B0ABE" w:rsidRDefault="003B0ABE" w:rsidP="003B0ABE">
            <w:pPr>
              <w:rPr>
                <w:rFonts w:ascii="ＭＳ ゴシック" w:eastAsia="ＭＳ ゴシック" w:hAnsi="ＭＳ ゴシック" w:hint="eastAsia"/>
              </w:rPr>
            </w:pPr>
          </w:p>
          <w:p w14:paraId="7BC5B85D" w14:textId="77777777" w:rsidR="003B0ABE" w:rsidRPr="003B0ABE" w:rsidRDefault="003B0ABE" w:rsidP="003B0ABE">
            <w:pPr>
              <w:rPr>
                <w:rFonts w:ascii="ＭＳ ゴシック" w:eastAsia="ＭＳ ゴシック" w:hAnsi="ＭＳ ゴシック" w:hint="eastAsia"/>
              </w:rPr>
            </w:pPr>
          </w:p>
          <w:p w14:paraId="6445B2BD" w14:textId="77777777" w:rsidR="003B0ABE" w:rsidRPr="003B0ABE" w:rsidRDefault="003B0ABE" w:rsidP="003B0ABE">
            <w:pPr>
              <w:rPr>
                <w:rFonts w:ascii="ＭＳ ゴシック" w:eastAsia="ＭＳ ゴシック" w:hAnsi="ＭＳ ゴシック" w:hint="eastAsia"/>
              </w:rPr>
            </w:pPr>
          </w:p>
          <w:p w14:paraId="165D5488" w14:textId="77777777" w:rsidR="003B0ABE" w:rsidRPr="003B0ABE" w:rsidRDefault="003B0ABE" w:rsidP="003B0ABE">
            <w:pPr>
              <w:rPr>
                <w:rFonts w:ascii="ＭＳ ゴシック" w:eastAsia="ＭＳ ゴシック" w:hAnsi="ＭＳ ゴシック" w:hint="eastAsia"/>
              </w:rPr>
            </w:pPr>
          </w:p>
          <w:p w14:paraId="03C04D65" w14:textId="3B56B7C9" w:rsidR="003B0ABE" w:rsidRPr="003B0ABE" w:rsidRDefault="003B0ABE" w:rsidP="003B0ABE">
            <w:pPr>
              <w:tabs>
                <w:tab w:val="left" w:pos="3375"/>
              </w:tabs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/>
              </w:rPr>
              <w:tab/>
            </w:r>
          </w:p>
          <w:p w14:paraId="7436B160" w14:textId="77777777" w:rsidR="003B0ABE" w:rsidRPr="003B0ABE" w:rsidRDefault="003B0ABE" w:rsidP="003B0ABE">
            <w:pPr>
              <w:rPr>
                <w:rFonts w:ascii="ＭＳ ゴシック" w:eastAsia="ＭＳ ゴシック" w:hAnsi="ＭＳ ゴシック" w:hint="eastAsia"/>
              </w:rPr>
            </w:pPr>
          </w:p>
          <w:p w14:paraId="32C8C739" w14:textId="77777777" w:rsidR="003B0ABE" w:rsidRPr="003B0ABE" w:rsidRDefault="003B0ABE" w:rsidP="003B0ABE">
            <w:pPr>
              <w:rPr>
                <w:rFonts w:ascii="ＭＳ ゴシック" w:eastAsia="ＭＳ ゴシック" w:hAnsi="ＭＳ ゴシック" w:hint="eastAsia"/>
              </w:rPr>
            </w:pPr>
          </w:p>
          <w:p w14:paraId="2E718C05" w14:textId="77777777" w:rsidR="003B0ABE" w:rsidRPr="003B0ABE" w:rsidRDefault="003B0ABE" w:rsidP="003B0ABE">
            <w:pPr>
              <w:rPr>
                <w:rFonts w:ascii="ＭＳ ゴシック" w:eastAsia="ＭＳ ゴシック" w:hAnsi="ＭＳ ゴシック" w:hint="eastAsia"/>
              </w:rPr>
            </w:pPr>
          </w:p>
          <w:p w14:paraId="32F94396" w14:textId="77777777" w:rsidR="003B0ABE" w:rsidRPr="003B0ABE" w:rsidRDefault="003B0ABE" w:rsidP="003B0ABE">
            <w:pPr>
              <w:rPr>
                <w:rFonts w:ascii="ＭＳ ゴシック" w:eastAsia="ＭＳ ゴシック" w:hAnsi="ＭＳ ゴシック" w:hint="eastAsia"/>
              </w:rPr>
            </w:pPr>
          </w:p>
          <w:p w14:paraId="3A0A61CD" w14:textId="77777777" w:rsidR="003B0ABE" w:rsidRPr="003B0ABE" w:rsidRDefault="003B0ABE" w:rsidP="003B0ABE">
            <w:pPr>
              <w:rPr>
                <w:rFonts w:ascii="ＭＳ ゴシック" w:eastAsia="ＭＳ ゴシック" w:hAnsi="ＭＳ ゴシック" w:hint="eastAsia"/>
              </w:rPr>
            </w:pPr>
          </w:p>
          <w:p w14:paraId="49FE9C86" w14:textId="1A163BBF" w:rsidR="003B0ABE" w:rsidRPr="003B0ABE" w:rsidRDefault="003B0ABE" w:rsidP="003B0AB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96425" w:rsidRPr="00755727" w14:paraId="4D9B2462" w14:textId="77777777" w:rsidTr="00696425">
        <w:trPr>
          <w:trHeight w:val="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</w:tcPr>
          <w:p w14:paraId="4DCB2845" w14:textId="4B00B372" w:rsidR="00696425" w:rsidRPr="00755727" w:rsidRDefault="00696425" w:rsidP="008D42DD">
            <w:pPr>
              <w:overflowPunct w:val="0"/>
              <w:autoSpaceDE/>
              <w:autoSpaceDN/>
              <w:adjustRightInd/>
              <w:spacing w:line="300" w:lineRule="exact"/>
              <w:jc w:val="both"/>
              <w:textAlignment w:val="baseline"/>
              <w:rPr>
                <w:rFonts w:ascii="ＭＳ ゴシック" w:eastAsia="ＭＳ ゴシック" w:hAnsi="ＭＳ ゴシック"/>
                <w:kern w:val="2"/>
              </w:rPr>
            </w:pPr>
            <w:r>
              <w:rPr>
                <w:rFonts w:ascii="ＭＳ ゴシック" w:eastAsia="ＭＳ ゴシック" w:hAnsi="ＭＳ ゴシック" w:hint="eastAsia"/>
                <w:kern w:val="2"/>
              </w:rPr>
              <w:t>⑨</w:t>
            </w:r>
            <w:r w:rsidRPr="00755727">
              <w:rPr>
                <w:rFonts w:ascii="ＭＳ ゴシック" w:eastAsia="ＭＳ ゴシック" w:hAnsi="ＭＳ ゴシック" w:hint="eastAsia"/>
                <w:kern w:val="2"/>
              </w:rPr>
              <w:t>デジタル技術の活用による効果</w:t>
            </w:r>
          </w:p>
          <w:p w14:paraId="05D4BE74" w14:textId="77777777" w:rsidR="00696425" w:rsidRPr="00755727" w:rsidRDefault="00696425" w:rsidP="008D42DD">
            <w:pPr>
              <w:overflowPunct w:val="0"/>
              <w:jc w:val="both"/>
              <w:textAlignment w:val="baseline"/>
              <w:rPr>
                <w:rFonts w:ascii="ＭＳ ゴシック" w:eastAsia="ＭＳ ゴシック" w:hAnsi="ＭＳ ゴシック"/>
                <w:kern w:val="2"/>
              </w:rPr>
            </w:pPr>
            <w:r w:rsidRPr="00755727">
              <w:rPr>
                <w:rFonts w:ascii="ＭＳ ゴシック" w:eastAsia="ＭＳ ゴシック" w:hAnsi="ＭＳ ゴシック" w:hint="eastAsia"/>
                <w:kern w:val="2"/>
              </w:rPr>
              <w:t>（</w:t>
            </w:r>
            <w:r w:rsidRPr="00755727">
              <w:rPr>
                <w:rFonts w:ascii="ＭＳ ゴシック" w:eastAsia="ＭＳ ゴシック" w:hAnsi="ＭＳ ゴシック" w:hint="eastAsia"/>
                <w:kern w:val="2"/>
                <w:sz w:val="18"/>
                <w:szCs w:val="18"/>
              </w:rPr>
              <w:t>事業におけるデジタル技術の活用が、どのように生産性の向上・機会損失の解消や、顧客の利便性向上につながるかについて記載してください。）</w:t>
            </w:r>
          </w:p>
        </w:tc>
      </w:tr>
      <w:tr w:rsidR="00696425" w:rsidRPr="00787B45" w14:paraId="5F114722" w14:textId="77777777" w:rsidTr="00696425">
        <w:trPr>
          <w:trHeight w:val="6513"/>
        </w:trPr>
        <w:tc>
          <w:tcPr>
            <w:tcW w:w="9781" w:type="dxa"/>
            <w:gridSpan w:val="3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CF9EF0" w14:textId="61A4FDD0" w:rsidR="00696425" w:rsidRPr="00787B45" w:rsidRDefault="00696425" w:rsidP="008D42DD">
            <w:pPr>
              <w:overflowPunct w:val="0"/>
              <w:jc w:val="both"/>
              <w:textAlignment w:val="baseline"/>
              <w:rPr>
                <w:rFonts w:ascii="ＭＳ ゴシック" w:eastAsia="ＭＳ ゴシック" w:hAnsi="ＭＳ ゴシック"/>
                <w:kern w:val="2"/>
              </w:rPr>
            </w:pPr>
          </w:p>
        </w:tc>
      </w:tr>
      <w:tr w:rsidR="00755727" w:rsidRPr="00755727" w14:paraId="2C090A3E" w14:textId="77777777" w:rsidTr="00812A49">
        <w:trPr>
          <w:trHeight w:val="429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126E416" w14:textId="0AEF7256" w:rsidR="008A1478" w:rsidRPr="00755727" w:rsidRDefault="00AE2097" w:rsidP="00C521BD">
            <w:pPr>
              <w:overflowPunct w:val="0"/>
              <w:autoSpaceDE/>
              <w:autoSpaceDN/>
              <w:adjustRightInd/>
              <w:spacing w:line="300" w:lineRule="exact"/>
              <w:jc w:val="both"/>
              <w:textAlignment w:val="baseline"/>
              <w:rPr>
                <w:rFonts w:ascii="ＭＳ ゴシック" w:eastAsia="ＭＳ ゴシック" w:hAnsi="ＭＳ ゴシック"/>
                <w:kern w:val="2"/>
              </w:rPr>
            </w:pPr>
            <w:r>
              <w:rPr>
                <w:rFonts w:ascii="ＭＳ ゴシック" w:eastAsia="ＭＳ ゴシック" w:hAnsi="ＭＳ ゴシック" w:hint="eastAsia"/>
                <w:kern w:val="2"/>
              </w:rPr>
              <w:lastRenderedPageBreak/>
              <w:t>⑩</w:t>
            </w:r>
            <w:r w:rsidR="00C521BD" w:rsidRPr="00755727">
              <w:rPr>
                <w:rFonts w:ascii="ＭＳ ゴシック" w:eastAsia="ＭＳ ゴシック" w:hAnsi="ＭＳ ゴシック" w:hint="eastAsia"/>
                <w:kern w:val="2"/>
              </w:rPr>
              <w:t>本事業の知識、経験、人脈、熱意</w:t>
            </w:r>
          </w:p>
        </w:tc>
      </w:tr>
      <w:tr w:rsidR="00755727" w:rsidRPr="00755727" w14:paraId="6E7A8C2A" w14:textId="77777777" w:rsidTr="00C521BD">
        <w:trPr>
          <w:trHeight w:val="6349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DAB5BA" w14:textId="1C929A0C" w:rsidR="008C73AF" w:rsidRPr="00755727" w:rsidRDefault="008C73AF" w:rsidP="003C2920">
            <w:pPr>
              <w:overflowPunct w:val="0"/>
              <w:snapToGrid w:val="0"/>
              <w:textAlignment w:val="baseline"/>
              <w:rPr>
                <w:rFonts w:ascii="ＭＳ ゴシック" w:eastAsia="ＭＳ ゴシック" w:hAnsi="ＭＳ ゴシック"/>
                <w:kern w:val="2"/>
              </w:rPr>
            </w:pPr>
          </w:p>
        </w:tc>
      </w:tr>
    </w:tbl>
    <w:p w14:paraId="2BD53CFA" w14:textId="77777777" w:rsidR="00941EC1" w:rsidRPr="00755727" w:rsidRDefault="00941EC1" w:rsidP="00BD1D19">
      <w:pPr>
        <w:ind w:rightChars="-141" w:right="-296"/>
        <w:rPr>
          <w:rFonts w:ascii="ＭＳ ゴシック" w:eastAsia="ＭＳ ゴシック" w:hAnsi="ＭＳ ゴシック"/>
        </w:rPr>
      </w:pPr>
    </w:p>
    <w:sectPr w:rsidR="00941EC1" w:rsidRPr="00755727" w:rsidSect="003F7BAC">
      <w:footerReference w:type="default" r:id="rId8"/>
      <w:pgSz w:w="11906" w:h="16838"/>
      <w:pgMar w:top="851" w:right="851" w:bottom="567" w:left="1134" w:header="850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EB8CD5" w14:textId="77777777" w:rsidR="00CC403D" w:rsidRDefault="00CC403D" w:rsidP="006D317A">
      <w:r>
        <w:separator/>
      </w:r>
    </w:p>
  </w:endnote>
  <w:endnote w:type="continuationSeparator" w:id="0">
    <w:p w14:paraId="1AF574C6" w14:textId="77777777" w:rsidR="00CC403D" w:rsidRDefault="00CC403D" w:rsidP="006D3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47172854"/>
      <w:docPartObj>
        <w:docPartGallery w:val="Page Numbers (Bottom of Page)"/>
        <w:docPartUnique/>
      </w:docPartObj>
    </w:sdtPr>
    <w:sdtEndPr/>
    <w:sdtContent>
      <w:p w14:paraId="7D099632" w14:textId="38BFF5FF" w:rsidR="006D317A" w:rsidRDefault="006D317A" w:rsidP="00B7576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42B7" w:rsidRPr="005042B7">
          <w:rPr>
            <w:noProof/>
            <w:lang w:val="ja-JP"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DB2875" w14:textId="77777777" w:rsidR="00CC403D" w:rsidRDefault="00CC403D" w:rsidP="006D317A">
      <w:r>
        <w:separator/>
      </w:r>
    </w:p>
  </w:footnote>
  <w:footnote w:type="continuationSeparator" w:id="0">
    <w:p w14:paraId="657E43D7" w14:textId="77777777" w:rsidR="00CC403D" w:rsidRDefault="00CC403D" w:rsidP="006D31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7543FA"/>
    <w:multiLevelType w:val="hybridMultilevel"/>
    <w:tmpl w:val="ED70725C"/>
    <w:lvl w:ilvl="0" w:tplc="2FD2E6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30256CE"/>
    <w:multiLevelType w:val="hybridMultilevel"/>
    <w:tmpl w:val="C4C69966"/>
    <w:lvl w:ilvl="0" w:tplc="3A507242">
      <w:numFmt w:val="bullet"/>
      <w:lvlText w:val="□"/>
      <w:lvlJc w:val="left"/>
      <w:pPr>
        <w:ind w:left="5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2" w15:restartNumberingAfterBreak="0">
    <w:nsid w:val="2E7036E2"/>
    <w:multiLevelType w:val="hybridMultilevel"/>
    <w:tmpl w:val="B5702934"/>
    <w:lvl w:ilvl="0" w:tplc="82F8FB5C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4B5506C"/>
    <w:multiLevelType w:val="hybridMultilevel"/>
    <w:tmpl w:val="BFB881B2"/>
    <w:lvl w:ilvl="0" w:tplc="0C58E5F6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52C6BC8"/>
    <w:multiLevelType w:val="hybridMultilevel"/>
    <w:tmpl w:val="91DC1C26"/>
    <w:lvl w:ilvl="0" w:tplc="04E644C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9662D03"/>
    <w:multiLevelType w:val="hybridMultilevel"/>
    <w:tmpl w:val="8CE0D01A"/>
    <w:lvl w:ilvl="0" w:tplc="76287FFC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57804429">
    <w:abstractNumId w:val="4"/>
  </w:num>
  <w:num w:numId="2" w16cid:durableId="1498612895">
    <w:abstractNumId w:val="2"/>
  </w:num>
  <w:num w:numId="3" w16cid:durableId="1777865148">
    <w:abstractNumId w:val="1"/>
  </w:num>
  <w:num w:numId="4" w16cid:durableId="498278208">
    <w:abstractNumId w:val="3"/>
  </w:num>
  <w:num w:numId="5" w16cid:durableId="1988393446">
    <w:abstractNumId w:val="5"/>
  </w:num>
  <w:num w:numId="6" w16cid:durableId="17349644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17A"/>
    <w:rsid w:val="00025887"/>
    <w:rsid w:val="00027ACF"/>
    <w:rsid w:val="000836E9"/>
    <w:rsid w:val="00094E56"/>
    <w:rsid w:val="000959D4"/>
    <w:rsid w:val="000A05AD"/>
    <w:rsid w:val="000A458B"/>
    <w:rsid w:val="000B36BC"/>
    <w:rsid w:val="000C22E5"/>
    <w:rsid w:val="000D1E65"/>
    <w:rsid w:val="001063E9"/>
    <w:rsid w:val="00116B20"/>
    <w:rsid w:val="00121FDD"/>
    <w:rsid w:val="00122ED2"/>
    <w:rsid w:val="001445A4"/>
    <w:rsid w:val="001539D0"/>
    <w:rsid w:val="00153D1F"/>
    <w:rsid w:val="0017017F"/>
    <w:rsid w:val="00171A94"/>
    <w:rsid w:val="001752DE"/>
    <w:rsid w:val="001D314C"/>
    <w:rsid w:val="001F3F40"/>
    <w:rsid w:val="00203BAF"/>
    <w:rsid w:val="00213728"/>
    <w:rsid w:val="0022781D"/>
    <w:rsid w:val="002320B9"/>
    <w:rsid w:val="00234E10"/>
    <w:rsid w:val="002358B3"/>
    <w:rsid w:val="0024734E"/>
    <w:rsid w:val="00255B8A"/>
    <w:rsid w:val="0026333D"/>
    <w:rsid w:val="00271870"/>
    <w:rsid w:val="00272E0F"/>
    <w:rsid w:val="002956A1"/>
    <w:rsid w:val="002E4061"/>
    <w:rsid w:val="0031399C"/>
    <w:rsid w:val="00331380"/>
    <w:rsid w:val="00347F38"/>
    <w:rsid w:val="00356DED"/>
    <w:rsid w:val="00375FBC"/>
    <w:rsid w:val="003A78CA"/>
    <w:rsid w:val="003B0ABE"/>
    <w:rsid w:val="003B4DB8"/>
    <w:rsid w:val="003C2920"/>
    <w:rsid w:val="003F6938"/>
    <w:rsid w:val="003F7BAC"/>
    <w:rsid w:val="0043735E"/>
    <w:rsid w:val="00495EBB"/>
    <w:rsid w:val="004B5C7F"/>
    <w:rsid w:val="004D1FBB"/>
    <w:rsid w:val="004F6491"/>
    <w:rsid w:val="005042B7"/>
    <w:rsid w:val="005211D2"/>
    <w:rsid w:val="005752BD"/>
    <w:rsid w:val="005825A3"/>
    <w:rsid w:val="005B2756"/>
    <w:rsid w:val="005D328E"/>
    <w:rsid w:val="005E6774"/>
    <w:rsid w:val="00611BFB"/>
    <w:rsid w:val="00611F86"/>
    <w:rsid w:val="00622D67"/>
    <w:rsid w:val="00657C8E"/>
    <w:rsid w:val="00686D4A"/>
    <w:rsid w:val="00692143"/>
    <w:rsid w:val="00696425"/>
    <w:rsid w:val="006D317A"/>
    <w:rsid w:val="006E5CC4"/>
    <w:rsid w:val="00734FB8"/>
    <w:rsid w:val="00755727"/>
    <w:rsid w:val="00773C9A"/>
    <w:rsid w:val="00787B45"/>
    <w:rsid w:val="00796DC4"/>
    <w:rsid w:val="007A0621"/>
    <w:rsid w:val="007C791C"/>
    <w:rsid w:val="007E0F9E"/>
    <w:rsid w:val="007E3825"/>
    <w:rsid w:val="007E5506"/>
    <w:rsid w:val="00813238"/>
    <w:rsid w:val="00822C61"/>
    <w:rsid w:val="00830237"/>
    <w:rsid w:val="008537A1"/>
    <w:rsid w:val="008A1478"/>
    <w:rsid w:val="008A4F88"/>
    <w:rsid w:val="008A6146"/>
    <w:rsid w:val="008C73AF"/>
    <w:rsid w:val="008D1F3A"/>
    <w:rsid w:val="008F1C97"/>
    <w:rsid w:val="008F7D13"/>
    <w:rsid w:val="00914B90"/>
    <w:rsid w:val="00933B4E"/>
    <w:rsid w:val="00941EC1"/>
    <w:rsid w:val="00942D2F"/>
    <w:rsid w:val="00954B12"/>
    <w:rsid w:val="009630F3"/>
    <w:rsid w:val="009B6FF1"/>
    <w:rsid w:val="009C0D13"/>
    <w:rsid w:val="009C45A4"/>
    <w:rsid w:val="009F7FEB"/>
    <w:rsid w:val="00A27326"/>
    <w:rsid w:val="00A33870"/>
    <w:rsid w:val="00A363D4"/>
    <w:rsid w:val="00A4690C"/>
    <w:rsid w:val="00A70394"/>
    <w:rsid w:val="00AE2097"/>
    <w:rsid w:val="00B01F98"/>
    <w:rsid w:val="00B145CF"/>
    <w:rsid w:val="00B1719C"/>
    <w:rsid w:val="00B53437"/>
    <w:rsid w:val="00B75765"/>
    <w:rsid w:val="00BD1D19"/>
    <w:rsid w:val="00BD47E9"/>
    <w:rsid w:val="00BD5FAF"/>
    <w:rsid w:val="00BE1D2D"/>
    <w:rsid w:val="00BF6402"/>
    <w:rsid w:val="00C14758"/>
    <w:rsid w:val="00C27148"/>
    <w:rsid w:val="00C521BD"/>
    <w:rsid w:val="00C525FB"/>
    <w:rsid w:val="00C53B46"/>
    <w:rsid w:val="00C72A91"/>
    <w:rsid w:val="00C75D8C"/>
    <w:rsid w:val="00C84A67"/>
    <w:rsid w:val="00CC403D"/>
    <w:rsid w:val="00CC5C5A"/>
    <w:rsid w:val="00CD42C3"/>
    <w:rsid w:val="00CE39F3"/>
    <w:rsid w:val="00D033A5"/>
    <w:rsid w:val="00D77574"/>
    <w:rsid w:val="00D801C3"/>
    <w:rsid w:val="00D85B62"/>
    <w:rsid w:val="00D90AAD"/>
    <w:rsid w:val="00DB1797"/>
    <w:rsid w:val="00DB2C3F"/>
    <w:rsid w:val="00DC0373"/>
    <w:rsid w:val="00E1348D"/>
    <w:rsid w:val="00E13E1D"/>
    <w:rsid w:val="00E32C87"/>
    <w:rsid w:val="00E3371F"/>
    <w:rsid w:val="00E76297"/>
    <w:rsid w:val="00E813BC"/>
    <w:rsid w:val="00E845B2"/>
    <w:rsid w:val="00EB70C4"/>
    <w:rsid w:val="00ED0C0A"/>
    <w:rsid w:val="00ED71DB"/>
    <w:rsid w:val="00F05382"/>
    <w:rsid w:val="00F333F6"/>
    <w:rsid w:val="00F52A29"/>
    <w:rsid w:val="00F53B38"/>
    <w:rsid w:val="00F60649"/>
    <w:rsid w:val="00F7329F"/>
    <w:rsid w:val="00F81C64"/>
    <w:rsid w:val="00F847BC"/>
    <w:rsid w:val="00FC0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B92DEE"/>
  <w15:chartTrackingRefBased/>
  <w15:docId w15:val="{0B71C8E6-5187-400D-A37A-AF6B09524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317A"/>
    <w:pPr>
      <w:widowControl w:val="0"/>
      <w:autoSpaceDE w:val="0"/>
      <w:autoSpaceDN w:val="0"/>
      <w:adjustRightInd w:val="0"/>
    </w:pPr>
    <w:rPr>
      <w:rFonts w:ascii="ＭＳ 明朝" w:eastAsia="ＭＳ 明朝" w:hAnsi="Times New Roman" w:cs="Times New Roman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31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D317A"/>
    <w:rPr>
      <w:rFonts w:ascii="ＭＳ 明朝" w:eastAsia="ＭＳ 明朝" w:hAnsi="Times New Roman" w:cs="Times New Roman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6D31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D317A"/>
    <w:rPr>
      <w:rFonts w:ascii="ＭＳ 明朝" w:eastAsia="ＭＳ 明朝" w:hAnsi="Times New Roman" w:cs="Times New Roman"/>
      <w:kern w:val="0"/>
      <w:szCs w:val="21"/>
    </w:rPr>
  </w:style>
  <w:style w:type="paragraph" w:styleId="a7">
    <w:name w:val="List Paragraph"/>
    <w:basedOn w:val="a"/>
    <w:uiPriority w:val="34"/>
    <w:qFormat/>
    <w:rsid w:val="006E5CC4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122E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22ED2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22436022-3008-45EF-A6DE-38EFA7E06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5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公益財団法人わかやま産業振興財団</Company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溝口精一郎</dc:creator>
  <cp:keywords/>
  <dc:description/>
  <cp:lastModifiedBy>溝口 精一郎</cp:lastModifiedBy>
  <cp:revision>9</cp:revision>
  <cp:lastPrinted>2023-02-17T06:51:00Z</cp:lastPrinted>
  <dcterms:created xsi:type="dcterms:W3CDTF">2025-09-30T01:56:00Z</dcterms:created>
  <dcterms:modified xsi:type="dcterms:W3CDTF">2026-03-31T07:18:00Z</dcterms:modified>
</cp:coreProperties>
</file>